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C4D16" w14:textId="65AAB867" w:rsidR="00B35DC0" w:rsidRPr="00144CF9" w:rsidRDefault="00B35DC0" w:rsidP="00183911">
      <w:pPr>
        <w:rPr>
          <w:rFonts w:ascii="ＭＳ ゴシック" w:hAnsi="ＭＳ ゴシック"/>
          <w:sz w:val="22"/>
        </w:rPr>
      </w:pPr>
      <w:r w:rsidRPr="00144CF9">
        <w:rPr>
          <w:rFonts w:ascii="ＭＳ ゴシック" w:hAnsi="ＭＳ ゴシック" w:hint="eastAsia"/>
          <w:sz w:val="22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B35DC0" w:rsidRPr="00144CF9" w14:paraId="15259E5A" w14:textId="77777777">
        <w:trPr>
          <w:trHeight w:val="704"/>
        </w:trPr>
        <w:tc>
          <w:tcPr>
            <w:tcW w:w="1365" w:type="dxa"/>
            <w:vAlign w:val="center"/>
          </w:tcPr>
          <w:p w14:paraId="6BC60188" w14:textId="77777777" w:rsidR="00B35DC0" w:rsidRPr="00144CF9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2635B59E" w14:textId="77777777" w:rsidR="00B35DC0" w:rsidRPr="00144CF9" w:rsidRDefault="00B35DC0">
            <w:pPr>
              <w:jc w:val="center"/>
              <w:rPr>
                <w:rFonts w:ascii="ＭＳ ゴシック" w:hAnsi="ＭＳ ゴシック"/>
                <w:sz w:val="22"/>
              </w:rPr>
            </w:pPr>
            <w:r w:rsidRPr="00144CF9">
              <w:rPr>
                <w:rFonts w:ascii="ＭＳ ゴシック" w:hAnsi="ＭＳ ゴシック" w:hint="eastAsia"/>
                <w:sz w:val="22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758547EF" w14:textId="77777777" w:rsidR="00B35DC0" w:rsidRPr="00144CF9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5F38A65B" w14:textId="77777777" w:rsidR="00B35DC0" w:rsidRPr="00144CF9" w:rsidRDefault="00B35DC0">
      <w:pPr>
        <w:rPr>
          <w:rFonts w:ascii="ＭＳ ゴシック" w:eastAsia="ＭＳ ゴシック" w:hAnsi="ＭＳ ゴシック"/>
          <w:bCs/>
          <w:sz w:val="22"/>
        </w:rPr>
      </w:pPr>
      <w:r w:rsidRPr="00144CF9">
        <w:rPr>
          <w:rFonts w:ascii="ＭＳ ゴシック" w:eastAsia="ＭＳ ゴシック" w:hAnsi="ＭＳ ゴシック" w:hint="eastAsia"/>
          <w:bCs/>
          <w:sz w:val="22"/>
        </w:rPr>
        <w:t xml:space="preserve">経済産業省　</w:t>
      </w:r>
      <w:r w:rsidR="008C5052" w:rsidRPr="00144CF9">
        <w:rPr>
          <w:rFonts w:ascii="ＭＳ ゴシック" w:eastAsia="ＭＳ ゴシック" w:hAnsi="ＭＳ ゴシック" w:hint="eastAsia"/>
          <w:bCs/>
          <w:sz w:val="22"/>
        </w:rPr>
        <w:t>宛</w:t>
      </w:r>
      <w:r w:rsidRPr="00144CF9">
        <w:rPr>
          <w:rFonts w:ascii="ＭＳ ゴシック" w:eastAsia="ＭＳ ゴシック" w:hAnsi="ＭＳ ゴシック" w:hint="eastAsia"/>
          <w:bCs/>
          <w:sz w:val="22"/>
        </w:rPr>
        <w:t>て</w:t>
      </w:r>
    </w:p>
    <w:p w14:paraId="1B52CBB9" w14:textId="77777777" w:rsidR="00B35DC0" w:rsidRPr="00144CF9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525E49CE" w14:textId="77777777" w:rsidR="00B35DC0" w:rsidRPr="00144CF9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06423643" w14:textId="5BD82CF0" w:rsidR="00B35DC0" w:rsidRPr="00144CF9" w:rsidRDefault="00FB4AD7" w:rsidP="00F5316F">
      <w:pPr>
        <w:jc w:val="center"/>
        <w:rPr>
          <w:rFonts w:ascii="ＭＳ ゴシック" w:eastAsia="ＭＳ ゴシック" w:hAnsi="ＭＳ ゴシック"/>
          <w:bCs/>
          <w:sz w:val="22"/>
        </w:rPr>
      </w:pPr>
      <w:r w:rsidRPr="001D7767">
        <w:rPr>
          <w:rFonts w:ascii="ＭＳ ゴシック" w:eastAsia="ＭＳ ゴシック" w:hAnsi="ＭＳ ゴシック" w:hint="eastAsia"/>
          <w:bCs/>
          <w:sz w:val="22"/>
        </w:rPr>
        <w:t>令和</w:t>
      </w:r>
      <w:r w:rsidR="002B67DA" w:rsidRPr="001D7767">
        <w:rPr>
          <w:rFonts w:ascii="ＭＳ ゴシック" w:eastAsia="ＭＳ ゴシック" w:hAnsi="ＭＳ ゴシック" w:hint="eastAsia"/>
          <w:bCs/>
          <w:sz w:val="22"/>
        </w:rPr>
        <w:t>８</w:t>
      </w:r>
      <w:r w:rsidRPr="001D7767">
        <w:rPr>
          <w:rFonts w:ascii="ＭＳ ゴシック" w:eastAsia="ＭＳ ゴシック" w:hAnsi="ＭＳ ゴシック" w:hint="eastAsia"/>
          <w:bCs/>
          <w:sz w:val="22"/>
        </w:rPr>
        <w:t>年</w:t>
      </w:r>
      <w:r w:rsidRPr="00144CF9">
        <w:rPr>
          <w:rFonts w:ascii="ＭＳ ゴシック" w:eastAsia="ＭＳ ゴシック" w:hAnsi="ＭＳ ゴシック" w:hint="eastAsia"/>
          <w:bCs/>
          <w:sz w:val="22"/>
        </w:rPr>
        <w:t>度</w:t>
      </w:r>
      <w:r w:rsidR="00B35DC0" w:rsidRPr="00144CF9">
        <w:rPr>
          <w:rFonts w:ascii="ＭＳ ゴシック" w:eastAsia="ＭＳ ゴシック" w:hAnsi="ＭＳ ゴシック" w:hint="eastAsia"/>
          <w:bCs/>
          <w:sz w:val="22"/>
        </w:rPr>
        <w:t>「</w:t>
      </w:r>
      <w:r w:rsidR="0093749A" w:rsidRPr="00144CF9">
        <w:rPr>
          <w:rFonts w:ascii="ＭＳ ゴシック" w:eastAsia="ＭＳ ゴシック" w:hAnsi="ＭＳ ゴシック" w:hint="eastAsia"/>
          <w:bCs/>
          <w:sz w:val="22"/>
        </w:rPr>
        <w:t>地域経済</w:t>
      </w:r>
      <w:r w:rsidR="00FE12E8" w:rsidRPr="00144CF9">
        <w:rPr>
          <w:rFonts w:ascii="ＭＳ ゴシック" w:eastAsia="ＭＳ ゴシック" w:hAnsi="ＭＳ ゴシック" w:hint="eastAsia"/>
          <w:bCs/>
          <w:sz w:val="22"/>
        </w:rPr>
        <w:t>政策推進事業費</w:t>
      </w:r>
      <w:r w:rsidR="0093749A" w:rsidRPr="00144CF9">
        <w:rPr>
          <w:rFonts w:ascii="ＭＳ ゴシック" w:eastAsia="ＭＳ ゴシック" w:hAnsi="ＭＳ ゴシック" w:hint="eastAsia"/>
          <w:bCs/>
          <w:sz w:val="22"/>
        </w:rPr>
        <w:t>補助金</w:t>
      </w:r>
      <w:r w:rsidR="00B35DC0" w:rsidRPr="00144CF9">
        <w:rPr>
          <w:rFonts w:ascii="ＭＳ ゴシック" w:eastAsia="ＭＳ ゴシック" w:hAnsi="ＭＳ ゴシック" w:hint="eastAsia"/>
          <w:bCs/>
          <w:sz w:val="22"/>
        </w:rPr>
        <w:t>（</w:t>
      </w:r>
      <w:r w:rsidRPr="00144CF9">
        <w:rPr>
          <w:rFonts w:ascii="ＭＳ ゴシック" w:hAnsi="ＭＳ ゴシック" w:hint="eastAsia"/>
          <w:sz w:val="22"/>
        </w:rPr>
        <w:t>映像芸術文化支援事業</w:t>
      </w:r>
      <w:r w:rsidR="00B35DC0" w:rsidRPr="00144CF9">
        <w:rPr>
          <w:rFonts w:ascii="ＭＳ ゴシック" w:eastAsia="ＭＳ ゴシック" w:hAnsi="ＭＳ ゴシック" w:hint="eastAsia"/>
          <w:bCs/>
          <w:sz w:val="22"/>
        </w:rPr>
        <w:t>）」申請書</w:t>
      </w:r>
    </w:p>
    <w:p w14:paraId="35285453" w14:textId="77777777" w:rsidR="00B35DC0" w:rsidRPr="00144CF9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6737BF87" w14:textId="77777777" w:rsidR="00B35DC0" w:rsidRPr="00144CF9" w:rsidRDefault="00B35DC0">
      <w:pPr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B35DC0" w:rsidRPr="00144CF9" w14:paraId="68424ED9" w14:textId="77777777" w:rsidTr="0074717D">
        <w:trPr>
          <w:cantSplit/>
          <w:trHeight w:val="399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0BB93E7" w14:textId="77777777" w:rsidR="00B35DC0" w:rsidRPr="00144CF9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1725FA69" w14:textId="77777777" w:rsidR="00B35DC0" w:rsidRPr="00144CF9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法人番号</w:t>
            </w:r>
            <w:r w:rsidR="00B50D29"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（＊）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043A6E" w14:textId="77777777" w:rsidR="00B35DC0" w:rsidRPr="00144CF9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74717D" w:rsidRPr="00144CF9" w14:paraId="6F36622F" w14:textId="77777777" w:rsidTr="0074717D">
        <w:trPr>
          <w:cantSplit/>
          <w:trHeight w:val="72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2D7C036" w14:textId="77777777" w:rsidR="0074717D" w:rsidRPr="00144CF9" w:rsidRDefault="0074717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39F5A83E" w14:textId="77777777" w:rsidR="0074717D" w:rsidRPr="00144CF9" w:rsidRDefault="0074717D" w:rsidP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企業・団体名</w:t>
            </w:r>
          </w:p>
        </w:tc>
        <w:tc>
          <w:tcPr>
            <w:tcW w:w="643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0441716" w14:textId="77777777" w:rsidR="0074717D" w:rsidRPr="00144CF9" w:rsidRDefault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11502D" w:rsidRPr="00144CF9" w14:paraId="2E178391" w14:textId="77777777" w:rsidTr="0011502D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146191F3" w14:textId="77777777" w:rsidR="0011502D" w:rsidRPr="00144CF9" w:rsidRDefault="0011502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7E28C7E7" w14:textId="77777777" w:rsidR="0011502D" w:rsidRPr="00144CF9" w:rsidRDefault="0011502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D89E4B2" w14:textId="77777777" w:rsidR="0011502D" w:rsidRPr="00144CF9" w:rsidRDefault="0011502D" w:rsidP="0011502D">
            <w:pPr>
              <w:jc w:val="right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:rsidRPr="00144CF9" w14:paraId="03086F6E" w14:textId="77777777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571F11BD" w14:textId="77777777" w:rsidR="00B35DC0" w:rsidRPr="00144CF9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5DF8651D" w14:textId="77777777" w:rsidR="00B35DC0" w:rsidRPr="00144CF9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D4BE121" w14:textId="77777777" w:rsidR="00B35DC0" w:rsidRPr="00144CF9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:rsidRPr="00144CF9" w14:paraId="2A5175DB" w14:textId="77777777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75A78A87" w14:textId="77777777" w:rsidR="00B35DC0" w:rsidRPr="00144CF9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377A4665" w14:textId="77777777" w:rsidR="00B35DC0" w:rsidRPr="00144CF9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68EB6A14" w14:textId="77777777" w:rsidR="00B35DC0" w:rsidRPr="00144CF9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:rsidRPr="00144CF9" w14:paraId="1F93E379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2231E50" w14:textId="77777777" w:rsidR="00B35DC0" w:rsidRPr="00144CF9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684EAF0A" w14:textId="77777777" w:rsidR="00B35DC0" w:rsidRPr="00144CF9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2D9DF384" w14:textId="77777777" w:rsidR="00B35DC0" w:rsidRPr="00144CF9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:rsidRPr="00144CF9" w14:paraId="1B034E3B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78A6E9B" w14:textId="77777777" w:rsidR="00B35DC0" w:rsidRPr="00144CF9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64C1D506" w14:textId="77777777" w:rsidR="00B35DC0" w:rsidRPr="00144CF9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B16212A" w14:textId="77777777" w:rsidR="00B35DC0" w:rsidRPr="00144CF9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:rsidRPr="00144CF9" w14:paraId="4592DD8B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8DCFE94" w14:textId="77777777" w:rsidR="00B35DC0" w:rsidRPr="00144CF9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011F691C" w14:textId="77777777" w:rsidR="00B35DC0" w:rsidRPr="00144CF9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電話番号</w:t>
            </w:r>
          </w:p>
          <w:p w14:paraId="2D0FF585" w14:textId="77777777" w:rsidR="00B35DC0" w:rsidRPr="00144CF9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584AB872" w14:textId="77777777" w:rsidR="00B35DC0" w:rsidRPr="00144CF9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:rsidRPr="00144CF9" w14:paraId="11849225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E4A03D9" w14:textId="77777777" w:rsidR="00B35DC0" w:rsidRPr="00144CF9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68827A51" w14:textId="77777777" w:rsidR="00B35DC0" w:rsidRPr="00144CF9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9B5123" w14:textId="77777777" w:rsidR="00B35DC0" w:rsidRPr="00144CF9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25E7549C" w14:textId="77777777" w:rsidR="00B50D29" w:rsidRPr="00144CF9" w:rsidRDefault="00620C5D" w:rsidP="00912A11">
      <w:pPr>
        <w:rPr>
          <w:rFonts w:ascii="ＭＳ ゴシック" w:eastAsia="ＭＳ ゴシック" w:hAnsi="ＭＳ ゴシック"/>
          <w:bCs/>
          <w:sz w:val="22"/>
        </w:rPr>
      </w:pPr>
      <w:r w:rsidRPr="00144CF9">
        <w:rPr>
          <w:rFonts w:ascii="ＭＳ ゴシック" w:eastAsia="ＭＳ ゴシック" w:hAnsi="ＭＳ ゴシック" w:hint="eastAsia"/>
          <w:bCs/>
          <w:sz w:val="22"/>
        </w:rPr>
        <w:t>＊</w:t>
      </w:r>
      <w:r w:rsidR="001E1D94" w:rsidRPr="00144CF9">
        <w:rPr>
          <w:rFonts w:ascii="ＭＳ ゴシック" w:eastAsia="ＭＳ ゴシック" w:hAnsi="ＭＳ ゴシック" w:hint="eastAsia"/>
          <w:bCs/>
          <w:sz w:val="22"/>
        </w:rPr>
        <w:t>法人番号を付与されている</w:t>
      </w:r>
      <w:r w:rsidR="00DE3827" w:rsidRPr="00144CF9">
        <w:rPr>
          <w:rFonts w:ascii="ＭＳ ゴシック" w:eastAsia="ＭＳ ゴシック" w:hAnsi="ＭＳ ゴシック" w:hint="eastAsia"/>
          <w:bCs/>
          <w:sz w:val="22"/>
        </w:rPr>
        <w:t>場合には、</w:t>
      </w:r>
      <w:r w:rsidR="001E1D94" w:rsidRPr="00144CF9">
        <w:rPr>
          <w:rFonts w:ascii="ＭＳ ゴシック" w:eastAsia="ＭＳ ゴシック" w:hAnsi="ＭＳ ゴシック" w:hint="eastAsia"/>
          <w:bCs/>
          <w:sz w:val="22"/>
        </w:rPr>
        <w:t>１３桁の番号記載</w:t>
      </w:r>
      <w:r w:rsidR="00B50D29" w:rsidRPr="00144CF9">
        <w:rPr>
          <w:rFonts w:ascii="ＭＳ ゴシック" w:eastAsia="ＭＳ ゴシック" w:hAnsi="ＭＳ ゴシック" w:hint="eastAsia"/>
          <w:bCs/>
          <w:sz w:val="22"/>
        </w:rPr>
        <w:t>し、</w:t>
      </w:r>
      <w:r w:rsidR="00DE3827" w:rsidRPr="00144CF9">
        <w:rPr>
          <w:rFonts w:ascii="ＭＳ ゴシック" w:eastAsia="ＭＳ ゴシック" w:hAnsi="ＭＳ ゴシック" w:hint="eastAsia"/>
          <w:bCs/>
          <w:sz w:val="22"/>
        </w:rPr>
        <w:t>法人番号を付与されていない</w:t>
      </w:r>
      <w:r w:rsidR="00B50D29" w:rsidRPr="00144CF9">
        <w:rPr>
          <w:rFonts w:ascii="ＭＳ ゴシック" w:eastAsia="ＭＳ ゴシック" w:hAnsi="ＭＳ ゴシック" w:hint="eastAsia"/>
          <w:bCs/>
          <w:sz w:val="22"/>
        </w:rPr>
        <w:t xml:space="preserve">　</w:t>
      </w:r>
    </w:p>
    <w:p w14:paraId="725A8DBA" w14:textId="77777777" w:rsidR="005B4146" w:rsidRPr="00144CF9" w:rsidRDefault="001E1D94" w:rsidP="00B50D29">
      <w:pPr>
        <w:ind w:firstLineChars="100" w:firstLine="220"/>
        <w:rPr>
          <w:rFonts w:ascii="ＭＳ ゴシック" w:eastAsia="ＭＳ ゴシック" w:hAnsi="ＭＳ ゴシック"/>
          <w:bCs/>
          <w:sz w:val="22"/>
        </w:rPr>
      </w:pPr>
      <w:r w:rsidRPr="00144CF9">
        <w:rPr>
          <w:rFonts w:ascii="ＭＳ ゴシック" w:eastAsia="ＭＳ ゴシック" w:hAnsi="ＭＳ ゴシック" w:hint="eastAsia"/>
          <w:bCs/>
          <w:sz w:val="22"/>
        </w:rPr>
        <w:t>個人</w:t>
      </w:r>
      <w:r w:rsidR="00DE3827" w:rsidRPr="00144CF9">
        <w:rPr>
          <w:rFonts w:ascii="ＭＳ ゴシック" w:eastAsia="ＭＳ ゴシック" w:hAnsi="ＭＳ ゴシック" w:hint="eastAsia"/>
          <w:bCs/>
          <w:sz w:val="22"/>
        </w:rPr>
        <w:t>事業者等</w:t>
      </w:r>
      <w:r w:rsidRPr="00144CF9">
        <w:rPr>
          <w:rFonts w:ascii="ＭＳ ゴシック" w:eastAsia="ＭＳ ゴシック" w:hAnsi="ＭＳ ゴシック" w:hint="eastAsia"/>
          <w:bCs/>
          <w:sz w:val="22"/>
        </w:rPr>
        <w:t>の場合</w:t>
      </w:r>
      <w:r w:rsidR="00DE3827" w:rsidRPr="00144CF9">
        <w:rPr>
          <w:rFonts w:ascii="ＭＳ ゴシック" w:eastAsia="ＭＳ ゴシック" w:hAnsi="ＭＳ ゴシック" w:hint="eastAsia"/>
          <w:bCs/>
          <w:sz w:val="22"/>
        </w:rPr>
        <w:t>には、記載不要。</w:t>
      </w:r>
      <w:r w:rsidR="00B35DC0" w:rsidRPr="00144CF9">
        <w:rPr>
          <w:rFonts w:ascii="ＭＳ ゴシック" w:eastAsia="ＭＳ ゴシック" w:hAnsi="ＭＳ ゴシック"/>
          <w:bCs/>
          <w:sz w:val="22"/>
        </w:rPr>
        <w:br w:type="page"/>
      </w:r>
    </w:p>
    <w:p w14:paraId="36A59CDE" w14:textId="38CBE0B5" w:rsidR="00B35DC0" w:rsidRPr="00144CF9" w:rsidRDefault="00B35DC0" w:rsidP="00B11E80">
      <w:pPr>
        <w:rPr>
          <w:rFonts w:ascii="ＭＳ ゴシック" w:eastAsia="ＭＳ ゴシック" w:hAnsi="ＭＳ ゴシック"/>
          <w:bCs/>
          <w:sz w:val="22"/>
        </w:rPr>
      </w:pPr>
      <w:r w:rsidRPr="00144CF9">
        <w:rPr>
          <w:rFonts w:ascii="ＭＳ ゴシック" w:eastAsia="ＭＳ ゴシック" w:hAnsi="ＭＳ ゴシック" w:hint="eastAsia"/>
          <w:bCs/>
          <w:sz w:val="22"/>
        </w:rPr>
        <w:lastRenderedPageBreak/>
        <w:t>（様式２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B35DC0" w:rsidRPr="00144CF9" w14:paraId="2711CFF8" w14:textId="77777777">
        <w:trPr>
          <w:trHeight w:val="704"/>
        </w:trPr>
        <w:tc>
          <w:tcPr>
            <w:tcW w:w="1365" w:type="dxa"/>
            <w:vAlign w:val="center"/>
          </w:tcPr>
          <w:p w14:paraId="0A7FD355" w14:textId="77777777" w:rsidR="00B35DC0" w:rsidRPr="00144CF9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64DB1FD2" w14:textId="77777777" w:rsidR="00B35DC0" w:rsidRPr="00144CF9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4CF9">
              <w:rPr>
                <w:rFonts w:ascii="ＭＳ ゴシック" w:hAnsi="ＭＳ ゴシック" w:hint="eastAsia"/>
                <w:sz w:val="22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4560A11E" w14:textId="77777777" w:rsidR="00B35DC0" w:rsidRPr="00144CF9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71642F4A" w14:textId="77777777" w:rsidR="00B35DC0" w:rsidRPr="00144CF9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2B770DB0" w14:textId="0F40DAD1" w:rsidR="00B35DC0" w:rsidRPr="00144CF9" w:rsidRDefault="00FB4AD7">
      <w:pPr>
        <w:jc w:val="center"/>
        <w:rPr>
          <w:rFonts w:ascii="ＭＳ ゴシック" w:eastAsia="ＭＳ ゴシック" w:hAnsi="ＭＳ ゴシック"/>
          <w:bCs/>
          <w:sz w:val="22"/>
        </w:rPr>
      </w:pPr>
      <w:r w:rsidRPr="001D7767">
        <w:rPr>
          <w:rFonts w:ascii="ＭＳ ゴシック" w:eastAsia="ＭＳ ゴシック" w:hAnsi="ＭＳ ゴシック" w:hint="eastAsia"/>
          <w:bCs/>
          <w:sz w:val="22"/>
        </w:rPr>
        <w:t>令和</w:t>
      </w:r>
      <w:r w:rsidR="002B67DA" w:rsidRPr="001D7767">
        <w:rPr>
          <w:rFonts w:ascii="ＭＳ ゴシック" w:eastAsia="ＭＳ ゴシック" w:hAnsi="ＭＳ ゴシック" w:hint="eastAsia"/>
          <w:bCs/>
          <w:sz w:val="22"/>
        </w:rPr>
        <w:t>８</w:t>
      </w:r>
      <w:r w:rsidRPr="00144CF9">
        <w:rPr>
          <w:rFonts w:ascii="ＭＳ ゴシック" w:eastAsia="ＭＳ ゴシック" w:hAnsi="ＭＳ ゴシック" w:hint="eastAsia"/>
          <w:bCs/>
          <w:sz w:val="22"/>
        </w:rPr>
        <w:t>年度</w:t>
      </w:r>
      <w:r w:rsidR="00B35DC0" w:rsidRPr="00144CF9">
        <w:rPr>
          <w:rFonts w:ascii="ＭＳ ゴシック" w:eastAsia="ＭＳ ゴシック" w:hAnsi="ＭＳ ゴシック" w:hint="eastAsia"/>
          <w:bCs/>
          <w:sz w:val="22"/>
        </w:rPr>
        <w:t>「</w:t>
      </w:r>
      <w:r w:rsidR="00C63242" w:rsidRPr="00144CF9">
        <w:rPr>
          <w:rFonts w:ascii="ＭＳ ゴシック" w:eastAsia="ＭＳ ゴシック" w:hAnsi="ＭＳ ゴシック" w:hint="eastAsia"/>
          <w:bCs/>
          <w:sz w:val="22"/>
        </w:rPr>
        <w:t>地域経済</w:t>
      </w:r>
      <w:r w:rsidR="0032468D" w:rsidRPr="00144CF9">
        <w:rPr>
          <w:rFonts w:ascii="ＭＳ ゴシック" w:eastAsia="ＭＳ ゴシック" w:hAnsi="ＭＳ ゴシック" w:hint="eastAsia"/>
          <w:bCs/>
          <w:sz w:val="22"/>
        </w:rPr>
        <w:t>政策推進事業</w:t>
      </w:r>
      <w:r w:rsidR="00C63242" w:rsidRPr="00144CF9">
        <w:rPr>
          <w:rFonts w:ascii="ＭＳ ゴシック" w:eastAsia="ＭＳ ゴシック" w:hAnsi="ＭＳ ゴシック" w:hint="eastAsia"/>
          <w:bCs/>
          <w:sz w:val="22"/>
        </w:rPr>
        <w:t>費補助金</w:t>
      </w:r>
      <w:r w:rsidR="00B35DC0" w:rsidRPr="00144CF9">
        <w:rPr>
          <w:rFonts w:ascii="ＭＳ ゴシック" w:eastAsia="ＭＳ ゴシック" w:hAnsi="ＭＳ ゴシック" w:hint="eastAsia"/>
          <w:bCs/>
          <w:sz w:val="22"/>
        </w:rPr>
        <w:t>（</w:t>
      </w:r>
      <w:r w:rsidR="00CA6FA2" w:rsidRPr="00144CF9">
        <w:rPr>
          <w:rFonts w:ascii="ＭＳ ゴシック" w:hAnsi="ＭＳ ゴシック" w:hint="eastAsia"/>
          <w:sz w:val="22"/>
        </w:rPr>
        <w:t>映像芸術文化支援事業</w:t>
      </w:r>
      <w:r w:rsidR="00B35DC0" w:rsidRPr="00144CF9">
        <w:rPr>
          <w:rFonts w:ascii="ＭＳ ゴシック" w:eastAsia="ＭＳ ゴシック" w:hAnsi="ＭＳ ゴシック" w:hint="eastAsia"/>
          <w:bCs/>
          <w:sz w:val="22"/>
        </w:rPr>
        <w:t>）」</w:t>
      </w:r>
    </w:p>
    <w:p w14:paraId="1154F0AF" w14:textId="77777777" w:rsidR="00B35DC0" w:rsidRPr="00144CF9" w:rsidRDefault="00B35DC0">
      <w:pPr>
        <w:jc w:val="center"/>
        <w:rPr>
          <w:rFonts w:ascii="ＭＳ ゴシック" w:eastAsia="ＭＳ ゴシック" w:hAnsi="ＭＳ ゴシック"/>
          <w:bCs/>
          <w:sz w:val="22"/>
        </w:rPr>
      </w:pPr>
      <w:r w:rsidRPr="00144CF9">
        <w:rPr>
          <w:rFonts w:ascii="ＭＳ ゴシック" w:eastAsia="ＭＳ ゴシック" w:hAnsi="ＭＳ ゴシック" w:hint="eastAsia"/>
          <w:bCs/>
          <w:sz w:val="22"/>
        </w:rPr>
        <w:t>提案書</w:t>
      </w:r>
    </w:p>
    <w:p w14:paraId="02A21197" w14:textId="77777777" w:rsidR="00B35DC0" w:rsidRPr="00144CF9" w:rsidRDefault="00B35DC0">
      <w:pPr>
        <w:jc w:val="center"/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8"/>
      </w:tblGrid>
      <w:tr w:rsidR="00B35DC0" w:rsidRPr="00144CF9" w14:paraId="1C2DABD0" w14:textId="77777777" w:rsidTr="00B651D6">
        <w:trPr>
          <w:trHeight w:val="417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14:paraId="1E89812F" w14:textId="5F11201C" w:rsidR="00B35DC0" w:rsidRPr="00144CF9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１．</w:t>
            </w:r>
            <w:r w:rsidR="00E70860"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目的</w:t>
            </w:r>
            <w:r w:rsidR="00F86E43"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および</w:t>
            </w:r>
            <w:r w:rsidR="00E70860"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内容</w:t>
            </w:r>
            <w:r w:rsidR="00F46768"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事業の実施方法</w:t>
            </w:r>
            <w:r w:rsidR="00F46768"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</w:p>
        </w:tc>
      </w:tr>
      <w:tr w:rsidR="00B35DC0" w:rsidRPr="00144CF9" w14:paraId="6DD00226" w14:textId="77777777" w:rsidTr="00B651D6">
        <w:trPr>
          <w:trHeight w:val="390"/>
        </w:trPr>
        <w:tc>
          <w:tcPr>
            <w:tcW w:w="9268" w:type="dxa"/>
            <w:tcBorders>
              <w:top w:val="single" w:sz="4" w:space="0" w:color="auto"/>
            </w:tcBorders>
          </w:tcPr>
          <w:p w14:paraId="1F251CD6" w14:textId="77777777" w:rsidR="00B35DC0" w:rsidRPr="00144CF9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（１）補助事業の実施方法</w:t>
            </w:r>
          </w:p>
        </w:tc>
      </w:tr>
      <w:tr w:rsidR="00E70860" w:rsidRPr="00144CF9" w14:paraId="52603672" w14:textId="77777777" w:rsidTr="00B651D6">
        <w:trPr>
          <w:trHeight w:val="1590"/>
        </w:trPr>
        <w:tc>
          <w:tcPr>
            <w:tcW w:w="9268" w:type="dxa"/>
            <w:tcBorders>
              <w:top w:val="single" w:sz="4" w:space="0" w:color="auto"/>
            </w:tcBorders>
          </w:tcPr>
          <w:p w14:paraId="5FEF65C9" w14:textId="2F09C809" w:rsidR="00E70860" w:rsidRPr="00144CF9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＊募集要領の</w:t>
            </w:r>
            <w:r w:rsidR="00FA0011"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「１．事業概要」の「１－</w:t>
            </w: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３．事業内容</w:t>
            </w:r>
            <w:r w:rsidR="00FA0011"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」</w:t>
            </w: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の項目ごとに、具体的な実施方法</w:t>
            </w:r>
            <w:r w:rsidR="00F86E43"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および</w:t>
            </w: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内容を記載の</w:t>
            </w:r>
            <w:r w:rsidR="00B50D29"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上</w:t>
            </w: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、補助事業の目的</w:t>
            </w:r>
            <w:r w:rsidR="00F46768"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をどのように達成するか記載</w:t>
            </w: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してください。</w:t>
            </w:r>
          </w:p>
          <w:p w14:paraId="7E20C521" w14:textId="77777777" w:rsidR="00E70860" w:rsidRPr="00144CF9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＊本事業の成果を高めるための具体的な提案を記載してください。</w:t>
            </w:r>
          </w:p>
          <w:p w14:paraId="4A377F85" w14:textId="77777777" w:rsidR="00E70860" w:rsidRPr="00144CF9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4E23E6F5" w14:textId="77777777" w:rsidR="00E70860" w:rsidRPr="00144CF9" w:rsidRDefault="00E70860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F46768" w:rsidRPr="00144CF9" w14:paraId="65DE8806" w14:textId="77777777" w:rsidTr="00B651D6">
        <w:trPr>
          <w:trHeight w:val="420"/>
        </w:trPr>
        <w:tc>
          <w:tcPr>
            <w:tcW w:w="9268" w:type="dxa"/>
            <w:tcBorders>
              <w:top w:val="single" w:sz="4" w:space="0" w:color="auto"/>
            </w:tcBorders>
          </w:tcPr>
          <w:p w14:paraId="50158D67" w14:textId="77777777" w:rsidR="00F46768" w:rsidRPr="00144CF9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（２）実施体制</w:t>
            </w:r>
          </w:p>
        </w:tc>
      </w:tr>
      <w:tr w:rsidR="00F46768" w:rsidRPr="00144CF9" w14:paraId="6905FBFE" w14:textId="77777777" w:rsidTr="00B651D6">
        <w:trPr>
          <w:trHeight w:val="1095"/>
        </w:trPr>
        <w:tc>
          <w:tcPr>
            <w:tcW w:w="9268" w:type="dxa"/>
            <w:tcBorders>
              <w:top w:val="single" w:sz="4" w:space="0" w:color="auto"/>
            </w:tcBorders>
          </w:tcPr>
          <w:p w14:paraId="251545B1" w14:textId="254BD065" w:rsidR="00F46768" w:rsidRPr="00144CF9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＊実施責任者略歴、研究員数等</w:t>
            </w:r>
            <w:r w:rsidR="00F86E43"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および</w:t>
            </w: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実施者の業務内容</w:t>
            </w:r>
          </w:p>
          <w:p w14:paraId="1BF0674F" w14:textId="77777777" w:rsidR="0052528B" w:rsidRPr="007661F7" w:rsidRDefault="00F46768" w:rsidP="0052528B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＊外注、委託</w:t>
            </w:r>
            <w:r w:rsidR="00694B21"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（コンソーシアム）</w:t>
            </w: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を予定しているのであればその内容</w:t>
            </w:r>
            <w:r w:rsidR="0052528B" w:rsidRPr="007661F7">
              <w:rPr>
                <w:rFonts w:ascii="ＭＳ ゴシック" w:eastAsia="ＭＳ ゴシック" w:hAnsi="ＭＳ ゴシック" w:hint="eastAsia"/>
                <w:bCs/>
                <w:sz w:val="22"/>
              </w:rPr>
              <w:t>（申請者自身が行う業務内容（企画、立案及び業務管理部分については申請者自身が行う必要がある）、相手先の名称、相手先の選定方法、予定金額等も含む）</w:t>
            </w:r>
          </w:p>
          <w:p w14:paraId="70B814DE" w14:textId="77777777" w:rsidR="0052528B" w:rsidRPr="007661F7" w:rsidRDefault="0052528B" w:rsidP="0052528B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7661F7">
              <w:rPr>
                <w:rFonts w:ascii="ＭＳ ゴシック" w:eastAsia="ＭＳ ゴシック" w:hAnsi="ＭＳ ゴシック" w:hint="eastAsia"/>
                <w:bCs/>
                <w:sz w:val="22"/>
              </w:rPr>
              <w:t>＊業務管理費に対する委託・外注費の合計の割合が５０％を超える場合は、相当な理由がわかる内容（「委託・外注費の額の割合が５０％を超える理由書」（様式３）を提出すること。）</w:t>
            </w:r>
          </w:p>
          <w:p w14:paraId="1BA37681" w14:textId="46173F6B" w:rsidR="00F46768" w:rsidRPr="00144CF9" w:rsidRDefault="0052528B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7661F7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※グループ企業</w:t>
            </w:r>
            <w:r w:rsidRPr="007661F7">
              <w:rPr>
                <w:rFonts w:ascii="ＭＳ ゴシック" w:eastAsia="ＭＳ ゴシック" w:hAnsi="ＭＳ ゴシック"/>
                <w:bCs/>
                <w:sz w:val="16"/>
                <w:szCs w:val="16"/>
              </w:rPr>
              <w:t>(補助事業事務処理マニュアル３４ページに記載のグループ企業をいう。)との取引であることのみを選定理由とする委託、外注（再委託及びそれ以下の委託を含む）は認めない。</w:t>
            </w:r>
          </w:p>
        </w:tc>
      </w:tr>
      <w:tr w:rsidR="00F46768" w:rsidRPr="00144CF9" w14:paraId="31EB2C96" w14:textId="77777777" w:rsidTr="00B651D6">
        <w:trPr>
          <w:trHeight w:val="405"/>
        </w:trPr>
        <w:tc>
          <w:tcPr>
            <w:tcW w:w="9268" w:type="dxa"/>
            <w:tcBorders>
              <w:top w:val="single" w:sz="4" w:space="0" w:color="auto"/>
            </w:tcBorders>
          </w:tcPr>
          <w:p w14:paraId="25A123E7" w14:textId="77777777" w:rsidR="00F46768" w:rsidRPr="00144CF9" w:rsidRDefault="00F46768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（３）補助事業の効果</w:t>
            </w:r>
          </w:p>
        </w:tc>
      </w:tr>
      <w:tr w:rsidR="00F46768" w:rsidRPr="00144CF9" w14:paraId="4E8D9F82" w14:textId="77777777" w:rsidTr="00B651D6">
        <w:trPr>
          <w:trHeight w:val="660"/>
        </w:trPr>
        <w:tc>
          <w:tcPr>
            <w:tcW w:w="9268" w:type="dxa"/>
            <w:tcBorders>
              <w:top w:val="single" w:sz="4" w:space="0" w:color="auto"/>
            </w:tcBorders>
          </w:tcPr>
          <w:p w14:paraId="261A3DE7" w14:textId="77777777" w:rsidR="00F46768" w:rsidRPr="00144CF9" w:rsidRDefault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＊本事業を実施した場合、期待される効果を記載してください。</w:t>
            </w:r>
          </w:p>
          <w:p w14:paraId="40081018" w14:textId="77777777" w:rsidR="00F46768" w:rsidRDefault="00F46768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57C57E5D" w14:textId="77777777" w:rsidR="001D7767" w:rsidRPr="00144CF9" w:rsidRDefault="001D7767" w:rsidP="00E70860">
            <w:pPr>
              <w:rPr>
                <w:rFonts w:ascii="ＭＳ ゴシック" w:eastAsia="ＭＳ ゴシック" w:hAnsi="ＭＳ ゴシック" w:hint="eastAsia"/>
                <w:bCs/>
                <w:sz w:val="22"/>
              </w:rPr>
            </w:pPr>
          </w:p>
        </w:tc>
      </w:tr>
      <w:tr w:rsidR="00B35DC0" w:rsidRPr="00144CF9" w14:paraId="20B32252" w14:textId="77777777" w:rsidTr="00B651D6">
        <w:trPr>
          <w:trHeight w:val="349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14:paraId="2A2D2362" w14:textId="3E46D0E1" w:rsidR="00B35DC0" w:rsidRPr="00144CF9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２．</w:t>
            </w:r>
            <w:r w:rsidR="00E70860"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開始</w:t>
            </w:r>
            <w:r w:rsidR="001D7767">
              <w:rPr>
                <w:rFonts w:ascii="ＭＳ ゴシック" w:eastAsia="ＭＳ ゴシック" w:hAnsi="ＭＳ ゴシック" w:hint="eastAsia"/>
                <w:bCs/>
                <w:sz w:val="22"/>
              </w:rPr>
              <w:t>及び</w:t>
            </w:r>
            <w:r w:rsidR="00E70860"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完了予定日（</w:t>
            </w: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スケジュール</w:t>
            </w:r>
            <w:r w:rsidR="00E70860"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 w:rsidR="00F46768"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１．</w:t>
            </w:r>
            <w:r w:rsidR="00E70860"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１</w:t>
            </w:r>
            <w:r w:rsidR="00E70860"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の実施が月別に分かること）</w:t>
            </w:r>
          </w:p>
        </w:tc>
      </w:tr>
      <w:tr w:rsidR="00B35DC0" w:rsidRPr="00144CF9" w14:paraId="67A72FC3" w14:textId="77777777" w:rsidTr="00B651D6">
        <w:trPr>
          <w:trHeight w:val="100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133874B7" w14:textId="723D5A0B" w:rsidR="00B35DC0" w:rsidRPr="00144CF9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＊本事業の</w:t>
            </w:r>
            <w:r w:rsidR="007F1905"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事業開始日（交付決定日）は、</w:t>
            </w:r>
            <w:r w:rsidR="006C584B"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令和</w:t>
            </w:r>
            <w:r w:rsidR="00D302F6">
              <w:rPr>
                <w:rFonts w:ascii="ＭＳ ゴシック" w:eastAsia="ＭＳ ゴシック" w:hAnsi="ＭＳ ゴシック" w:hint="eastAsia"/>
                <w:bCs/>
                <w:sz w:val="22"/>
              </w:rPr>
              <w:t>８</w:t>
            </w:r>
            <w:r w:rsidR="00CA6FA2"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年</w:t>
            </w:r>
            <w:r w:rsidR="00D302F6">
              <w:rPr>
                <w:rFonts w:ascii="ＭＳ ゴシック" w:eastAsia="ＭＳ ゴシック" w:hAnsi="ＭＳ ゴシック" w:hint="eastAsia"/>
                <w:sz w:val="22"/>
              </w:rPr>
              <w:t>４</w:t>
            </w:r>
            <w:r w:rsidR="00F46768" w:rsidRPr="00144CF9">
              <w:rPr>
                <w:rFonts w:ascii="ＭＳ ゴシック" w:eastAsia="ＭＳ ゴシック" w:hAnsi="ＭＳ ゴシック" w:hint="eastAsia"/>
                <w:sz w:val="22"/>
              </w:rPr>
              <w:t>月頃</w:t>
            </w:r>
            <w:r w:rsidR="00F46768"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になる見込みです</w:t>
            </w: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。</w:t>
            </w:r>
          </w:p>
          <w:p w14:paraId="77E24A8C" w14:textId="77777777" w:rsidR="00B35DC0" w:rsidRPr="00144CF9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3F52D44C" w14:textId="77777777" w:rsidR="00B35DC0" w:rsidRPr="00144CF9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F46768" w:rsidRPr="00144CF9" w14:paraId="1E5C38F9" w14:textId="77777777" w:rsidTr="00B651D6">
        <w:trPr>
          <w:trHeight w:val="42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13E048F9" w14:textId="77777777" w:rsidR="00F46768" w:rsidRPr="00144CF9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３．申請者概要</w:t>
            </w:r>
          </w:p>
        </w:tc>
      </w:tr>
      <w:tr w:rsidR="00F46768" w:rsidRPr="00144CF9" w14:paraId="1ECF7781" w14:textId="77777777" w:rsidTr="00B651D6">
        <w:trPr>
          <w:trHeight w:val="27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53026AFE" w14:textId="77777777" w:rsidR="00F46768" w:rsidRPr="00144CF9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（１）申請者の営む主な事業</w:t>
            </w:r>
          </w:p>
        </w:tc>
      </w:tr>
      <w:tr w:rsidR="00F46768" w:rsidRPr="00144CF9" w14:paraId="75CB1D75" w14:textId="77777777" w:rsidTr="00B651D6">
        <w:trPr>
          <w:trHeight w:val="114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1828528D" w14:textId="77777777" w:rsidR="006C16CF" w:rsidRPr="00144CF9" w:rsidRDefault="006C16CF" w:rsidP="006C16C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別添、会社概要（パンフレット）のとおり</w:t>
            </w:r>
          </w:p>
          <w:p w14:paraId="5DF3B806" w14:textId="77777777" w:rsidR="006C16CF" w:rsidRPr="00144CF9" w:rsidRDefault="006C16CF" w:rsidP="006C16C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＊会社概要</w:t>
            </w:r>
            <w:r w:rsidR="00FA0011"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を作成してい</w:t>
            </w: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ない場合、申請者の営む主な事業を記載してください。</w:t>
            </w:r>
          </w:p>
          <w:p w14:paraId="69E79EFC" w14:textId="77777777" w:rsidR="00F46768" w:rsidRPr="00144CF9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6C16CF" w:rsidRPr="00144CF9" w14:paraId="114F3EB5" w14:textId="77777777" w:rsidTr="00B651D6">
        <w:trPr>
          <w:trHeight w:val="37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0C3611A3" w14:textId="77777777" w:rsidR="006C16CF" w:rsidRPr="00144CF9" w:rsidRDefault="006C16CF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lastRenderedPageBreak/>
              <w:t>（２）申請者の財務状況</w:t>
            </w:r>
          </w:p>
        </w:tc>
      </w:tr>
      <w:tr w:rsidR="006C16CF" w:rsidRPr="00144CF9" w14:paraId="0C704FA5" w14:textId="77777777" w:rsidTr="00B651D6">
        <w:trPr>
          <w:trHeight w:val="33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28256AD7" w14:textId="77777777" w:rsidR="006C16CF" w:rsidRPr="00144CF9" w:rsidRDefault="006C16CF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別添、財務諸表のとおり</w:t>
            </w:r>
          </w:p>
          <w:p w14:paraId="234CB168" w14:textId="105E4EB3" w:rsidR="00BD18D2" w:rsidRPr="00144CF9" w:rsidRDefault="00B76C53" w:rsidP="00F46768">
            <w:pPr>
              <w:rPr>
                <w:rFonts w:ascii="ＭＳ ゴシック" w:eastAsia="ＭＳ ゴシック" w:hAnsi="ＭＳ ゴシック" w:hint="eastAsia"/>
                <w:bCs/>
                <w:sz w:val="22"/>
              </w:rPr>
            </w:pP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＊</w:t>
            </w:r>
            <w:r w:rsidR="006C16CF"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特記事項等がある場合には併せて記載</w:t>
            </w:r>
            <w:r w:rsidR="00997FD5"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して</w:t>
            </w:r>
            <w:r w:rsidR="006C16CF"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ください。</w:t>
            </w:r>
          </w:p>
          <w:p w14:paraId="503E9894" w14:textId="77777777" w:rsidR="00BD18D2" w:rsidRPr="00144CF9" w:rsidRDefault="00BD18D2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:rsidRPr="00144CF9" w14:paraId="236D712D" w14:textId="77777777" w:rsidTr="00B651D6">
        <w:trPr>
          <w:trHeight w:val="349"/>
        </w:trPr>
        <w:tc>
          <w:tcPr>
            <w:tcW w:w="9268" w:type="dxa"/>
            <w:tcBorders>
              <w:bottom w:val="dotted" w:sz="4" w:space="0" w:color="auto"/>
            </w:tcBorders>
            <w:vAlign w:val="center"/>
          </w:tcPr>
          <w:p w14:paraId="4BAC134E" w14:textId="77777777" w:rsidR="00B35DC0" w:rsidRPr="00144CF9" w:rsidRDefault="006C16C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 w:rsidR="00B35DC0"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３</w:t>
            </w: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  <w:r w:rsidR="00B35DC0"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事業実績</w:t>
            </w:r>
          </w:p>
        </w:tc>
      </w:tr>
      <w:tr w:rsidR="00B35DC0" w:rsidRPr="00144CF9" w14:paraId="6BD2997A" w14:textId="77777777" w:rsidTr="00B651D6">
        <w:trPr>
          <w:trHeight w:val="1893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B9D05" w14:textId="77777777" w:rsidR="00B35DC0" w:rsidRPr="00144CF9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類似事業の実績</w:t>
            </w:r>
          </w:p>
          <w:p w14:paraId="44E3A235" w14:textId="77777777" w:rsidR="00B35DC0" w:rsidRPr="00144CF9" w:rsidRDefault="00B35DC0" w:rsidP="00E6220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・事業名、事業概要、実施年度、発注者等（自主事業の場合はその旨）</w:t>
            </w:r>
          </w:p>
        </w:tc>
      </w:tr>
      <w:tr w:rsidR="00B35DC0" w:rsidRPr="00144CF9" w14:paraId="6260C7BD" w14:textId="77777777" w:rsidTr="00B651D6">
        <w:trPr>
          <w:trHeight w:val="36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56CF71" w14:textId="77777777" w:rsidR="00B35DC0" w:rsidRPr="00144CF9" w:rsidRDefault="00B35DC0" w:rsidP="00F93E87">
            <w:pPr>
              <w:ind w:left="2420" w:hangingChars="1100" w:hanging="2420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4CF9">
              <w:rPr>
                <w:rFonts w:ascii="ＭＳ ゴシック" w:eastAsia="ＭＳ ゴシック" w:hAnsi="ＭＳ ゴシック"/>
                <w:bCs/>
                <w:sz w:val="22"/>
              </w:rPr>
              <w:br w:type="page"/>
            </w:r>
            <w:r w:rsidR="00694B21"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４</w:t>
            </w: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．</w:t>
            </w:r>
            <w:r w:rsidR="00F46768"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補助金</w:t>
            </w:r>
            <w:r w:rsidR="00F93E87"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見込</w:t>
            </w:r>
            <w:r w:rsidR="00F46768"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額</w:t>
            </w:r>
            <w:r w:rsidR="00E6220A"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等</w:t>
            </w:r>
          </w:p>
        </w:tc>
      </w:tr>
      <w:tr w:rsidR="00B35DC0" w:rsidRPr="00144CF9" w14:paraId="6310D0DC" w14:textId="77777777" w:rsidTr="00B651D6">
        <w:trPr>
          <w:trHeight w:val="2546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8583" w14:textId="77777777" w:rsidR="004C3E48" w:rsidRPr="00144CF9" w:rsidRDefault="004C3E48" w:rsidP="00A24A92">
            <w:pPr>
              <w:rPr>
                <w:rFonts w:ascii="ＭＳ ゴシック" w:eastAsia="ＭＳ ゴシック" w:hAnsi="ＭＳ ゴシック"/>
                <w:sz w:val="22"/>
                <w:lang w:eastAsia="zh-CN"/>
              </w:rPr>
            </w:pP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＊公募申請時点での見込みを記載ください。（採択後、経済産業省と</w:t>
            </w:r>
            <w:r w:rsidR="007E2910"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調整し</w:t>
            </w: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た</w:t>
            </w:r>
            <w:r w:rsidR="007E2910"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上</w:t>
            </w: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で決定することとなります。</w:t>
            </w:r>
            <w:r w:rsidRPr="00144CF9">
              <w:rPr>
                <w:rFonts w:ascii="ＭＳ ゴシック" w:eastAsia="ＭＳ ゴシック" w:hAnsi="ＭＳ ゴシック" w:hint="eastAsia"/>
                <w:sz w:val="22"/>
                <w:lang w:eastAsia="zh-CN"/>
              </w:rPr>
              <w:t>）</w:t>
            </w:r>
          </w:p>
          <w:p w14:paraId="419DC2FD" w14:textId="181879B0" w:rsidR="0028600C" w:rsidRPr="00144CF9" w:rsidRDefault="00CF0077" w:rsidP="00A24A92">
            <w:pPr>
              <w:rPr>
                <w:rFonts w:ascii="ＭＳ ゴシック" w:eastAsia="ＭＳ ゴシック" w:hAnsi="ＭＳ ゴシック"/>
                <w:sz w:val="22"/>
                <w:lang w:eastAsia="zh-CN"/>
              </w:rPr>
            </w:pPr>
            <w:r w:rsidRPr="00144CF9">
              <w:rPr>
                <w:rFonts w:ascii="ＭＳ ゴシック" w:eastAsia="ＭＳ ゴシック" w:hAnsi="ＭＳ ゴシック" w:hint="eastAsia"/>
                <w:sz w:val="22"/>
                <w:lang w:eastAsia="zh-CN"/>
              </w:rPr>
              <w:t>○積算内訳</w:t>
            </w:r>
          </w:p>
          <w:p w14:paraId="5C4E39ED" w14:textId="77777777" w:rsidR="00A24A92" w:rsidRPr="00144CF9" w:rsidRDefault="0028600C" w:rsidP="00683FA1">
            <w:pPr>
              <w:ind w:firstLineChars="3600" w:firstLine="7920"/>
              <w:rPr>
                <w:rFonts w:ascii="ＭＳ ゴシック" w:eastAsia="ＭＳ ゴシック" w:hAnsi="ＭＳ ゴシック"/>
                <w:sz w:val="22"/>
                <w:lang w:eastAsia="zh-CN"/>
              </w:rPr>
            </w:pPr>
            <w:r w:rsidRPr="00144CF9">
              <w:rPr>
                <w:rFonts w:ascii="ＭＳ ゴシック" w:eastAsia="ＭＳ ゴシック" w:hAnsi="ＭＳ ゴシック" w:hint="eastAsia"/>
                <w:sz w:val="22"/>
                <w:lang w:eastAsia="zh-CN"/>
              </w:rPr>
              <w:t>（単位：円）</w:t>
            </w:r>
          </w:p>
          <w:tbl>
            <w:tblPr>
              <w:tblW w:w="8985" w:type="dxa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463"/>
              <w:gridCol w:w="1701"/>
              <w:gridCol w:w="1418"/>
              <w:gridCol w:w="1403"/>
            </w:tblGrid>
            <w:tr w:rsidR="00A24A92" w:rsidRPr="00144CF9" w14:paraId="424E277E" w14:textId="77777777" w:rsidTr="006E56D5">
              <w:trPr>
                <w:trHeight w:val="856"/>
              </w:trPr>
              <w:tc>
                <w:tcPr>
                  <w:tcW w:w="4463" w:type="dxa"/>
                </w:tcPr>
                <w:p w14:paraId="40112705" w14:textId="0BB61B7F" w:rsidR="00A24A92" w:rsidRPr="00144CF9" w:rsidRDefault="00E6220A" w:rsidP="00683FA1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 w:rsidRPr="00144CF9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経費区分</w:t>
                  </w:r>
                  <w:r w:rsidR="00F86E43" w:rsidRPr="00144CF9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および</w:t>
                  </w:r>
                  <w:r w:rsidRPr="00144CF9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内訳</w:t>
                  </w:r>
                </w:p>
              </w:tc>
              <w:tc>
                <w:tcPr>
                  <w:tcW w:w="1701" w:type="dxa"/>
                </w:tcPr>
                <w:p w14:paraId="6D12B033" w14:textId="77777777" w:rsidR="00A24A92" w:rsidRPr="00144CF9" w:rsidRDefault="00E6220A" w:rsidP="00A24A92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 w:rsidRPr="00144CF9">
                    <w:rPr>
                      <w:rFonts w:ascii="ＭＳ ゴシック" w:hAnsi="ＭＳ ゴシック" w:hint="eastAsia"/>
                      <w:sz w:val="22"/>
                    </w:rPr>
                    <w:t>補助事業に要する経費</w:t>
                  </w:r>
                </w:p>
              </w:tc>
              <w:tc>
                <w:tcPr>
                  <w:tcW w:w="1418" w:type="dxa"/>
                </w:tcPr>
                <w:p w14:paraId="00FE7603" w14:textId="77777777" w:rsidR="00A24A92" w:rsidRPr="00144CF9" w:rsidRDefault="00E6220A">
                  <w:pPr>
                    <w:widowControl/>
                    <w:jc w:val="left"/>
                    <w:rPr>
                      <w:rFonts w:ascii="ＭＳ ゴシック" w:hAnsi="ＭＳ ゴシック"/>
                      <w:sz w:val="22"/>
                    </w:rPr>
                  </w:pPr>
                  <w:r w:rsidRPr="00144CF9">
                    <w:rPr>
                      <w:rFonts w:ascii="ＭＳ ゴシック" w:hAnsi="ＭＳ ゴシック" w:hint="eastAsia"/>
                      <w:sz w:val="22"/>
                    </w:rPr>
                    <w:t>補助対象経費</w:t>
                  </w:r>
                </w:p>
                <w:p w14:paraId="3D0210B4" w14:textId="77777777" w:rsidR="00A24A92" w:rsidRPr="00144CF9" w:rsidRDefault="00A24A92" w:rsidP="00A24A92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403" w:type="dxa"/>
                </w:tcPr>
                <w:p w14:paraId="1347AB67" w14:textId="77777777" w:rsidR="00A24A92" w:rsidRPr="00144CF9" w:rsidRDefault="00E6220A">
                  <w:pPr>
                    <w:widowControl/>
                    <w:jc w:val="left"/>
                    <w:rPr>
                      <w:rFonts w:ascii="ＭＳ ゴシック" w:hAnsi="ＭＳ ゴシック"/>
                      <w:sz w:val="22"/>
                    </w:rPr>
                  </w:pPr>
                  <w:r w:rsidRPr="00144CF9">
                    <w:rPr>
                      <w:rFonts w:ascii="ＭＳ ゴシック" w:hAnsi="ＭＳ ゴシック" w:hint="eastAsia"/>
                      <w:sz w:val="22"/>
                    </w:rPr>
                    <w:t>補助金申請額</w:t>
                  </w:r>
                </w:p>
                <w:p w14:paraId="3F873D79" w14:textId="77777777" w:rsidR="00A24A92" w:rsidRPr="00144CF9" w:rsidRDefault="00A24A92" w:rsidP="00A24A92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</w:tr>
            <w:tr w:rsidR="00A24A92" w:rsidRPr="00144CF9" w14:paraId="1FC33E80" w14:textId="77777777" w:rsidTr="006E56D5">
              <w:trPr>
                <w:trHeight w:val="360"/>
              </w:trPr>
              <w:tc>
                <w:tcPr>
                  <w:tcW w:w="4463" w:type="dxa"/>
                  <w:tcBorders>
                    <w:bottom w:val="dashed" w:sz="4" w:space="0" w:color="auto"/>
                  </w:tcBorders>
                </w:tcPr>
                <w:p w14:paraId="4B4DF320" w14:textId="28119CB9" w:rsidR="00A24A92" w:rsidRPr="00144CF9" w:rsidRDefault="004C3E48" w:rsidP="006E56D5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 w:rsidRPr="00144CF9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Ⅰ．</w:t>
                  </w:r>
                  <w:r w:rsidR="00B55CD9" w:rsidRPr="00B55CD9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映像芸術文化支援</w:t>
                  </w:r>
                  <w:r w:rsidR="00701E3C" w:rsidRPr="00144CF9">
                    <w:rPr>
                      <w:rFonts w:ascii="ＭＳ ゴシック" w:hAnsi="ＭＳ ゴシック" w:hint="eastAsia"/>
                      <w:sz w:val="22"/>
                    </w:rPr>
                    <w:t>事業</w:t>
                  </w:r>
                  <w:r w:rsidR="00BF2749" w:rsidRPr="00144CF9">
                    <w:rPr>
                      <w:rFonts w:ascii="ＭＳ ゴシック" w:eastAsia="ＭＳ ゴシック" w:hAnsi="ＭＳ ゴシック" w:hint="eastAsia"/>
                      <w:sz w:val="22"/>
                    </w:rPr>
                    <w:t>費</w:t>
                  </w:r>
                </w:p>
              </w:tc>
              <w:tc>
                <w:tcPr>
                  <w:tcW w:w="1701" w:type="dxa"/>
                  <w:tcBorders>
                    <w:bottom w:val="dashed" w:sz="4" w:space="0" w:color="auto"/>
                  </w:tcBorders>
                </w:tcPr>
                <w:p w14:paraId="0874F11D" w14:textId="15CF571A" w:rsidR="00A24A92" w:rsidRPr="00144CF9" w:rsidRDefault="00A24A92" w:rsidP="006E56D5">
                  <w:pPr>
                    <w:jc w:val="right"/>
                    <w:rPr>
                      <w:rFonts w:ascii="ＭＳ ゴシック" w:hAnsi="ＭＳ ゴシック"/>
                      <w:sz w:val="22"/>
                    </w:rPr>
                  </w:pPr>
                </w:p>
              </w:tc>
              <w:tc>
                <w:tcPr>
                  <w:tcW w:w="1418" w:type="dxa"/>
                  <w:tcBorders>
                    <w:bottom w:val="dashed" w:sz="4" w:space="0" w:color="auto"/>
                  </w:tcBorders>
                </w:tcPr>
                <w:p w14:paraId="09529AE3" w14:textId="1D8D806E" w:rsidR="00A24A92" w:rsidRPr="00144CF9" w:rsidRDefault="00A24A92" w:rsidP="006E56D5">
                  <w:pPr>
                    <w:jc w:val="right"/>
                    <w:rPr>
                      <w:rFonts w:ascii="ＭＳ ゴシック" w:hAnsi="ＭＳ ゴシック"/>
                      <w:sz w:val="22"/>
                    </w:rPr>
                  </w:pPr>
                </w:p>
              </w:tc>
              <w:tc>
                <w:tcPr>
                  <w:tcW w:w="1403" w:type="dxa"/>
                  <w:tcBorders>
                    <w:bottom w:val="dashed" w:sz="4" w:space="0" w:color="auto"/>
                  </w:tcBorders>
                </w:tcPr>
                <w:p w14:paraId="410CB687" w14:textId="79366039" w:rsidR="00A24A92" w:rsidRPr="00144CF9" w:rsidRDefault="00A24A92" w:rsidP="006E56D5">
                  <w:pPr>
                    <w:jc w:val="right"/>
                    <w:rPr>
                      <w:rFonts w:ascii="ＭＳ ゴシック" w:hAnsi="ＭＳ ゴシック"/>
                      <w:sz w:val="22"/>
                    </w:rPr>
                  </w:pPr>
                </w:p>
              </w:tc>
            </w:tr>
            <w:tr w:rsidR="00B62BA6" w:rsidRPr="00144CF9" w14:paraId="6BF68AE1" w14:textId="77777777" w:rsidTr="006E56D5">
              <w:trPr>
                <w:trHeight w:val="291"/>
              </w:trPr>
              <w:tc>
                <w:tcPr>
                  <w:tcW w:w="4463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04165BB" w14:textId="77777777" w:rsidR="00B62BA6" w:rsidRPr="00144CF9" w:rsidRDefault="00B62BA6" w:rsidP="006E56D5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 w:rsidRPr="00144CF9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Ⅱ．</w:t>
                  </w:r>
                  <w:r w:rsidR="00BF2749" w:rsidRPr="00144CF9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業務管理費</w:t>
                  </w:r>
                  <w:r w:rsidR="000D6C24" w:rsidRPr="00144CF9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①</w:t>
                  </w:r>
                </w:p>
              </w:tc>
              <w:tc>
                <w:tcPr>
                  <w:tcW w:w="1701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7E87760" w14:textId="7F1EA9D1" w:rsidR="00B62BA6" w:rsidRPr="00144CF9" w:rsidRDefault="00B62BA6" w:rsidP="006E56D5">
                  <w:pPr>
                    <w:jc w:val="right"/>
                    <w:rPr>
                      <w:rFonts w:ascii="ＭＳ ゴシック" w:hAnsi="ＭＳ ゴシック"/>
                      <w:sz w:val="22"/>
                    </w:rPr>
                  </w:pPr>
                </w:p>
              </w:tc>
              <w:tc>
                <w:tcPr>
                  <w:tcW w:w="1418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C385971" w14:textId="07447AB0" w:rsidR="00B62BA6" w:rsidRPr="00144CF9" w:rsidRDefault="00B62BA6" w:rsidP="006E56D5">
                  <w:pPr>
                    <w:jc w:val="right"/>
                    <w:rPr>
                      <w:rFonts w:ascii="ＭＳ ゴシック" w:hAnsi="ＭＳ ゴシック"/>
                      <w:sz w:val="22"/>
                    </w:rPr>
                  </w:pPr>
                </w:p>
              </w:tc>
              <w:tc>
                <w:tcPr>
                  <w:tcW w:w="1403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8CC2D67" w14:textId="08C88FA2" w:rsidR="00B62BA6" w:rsidRPr="00144CF9" w:rsidRDefault="00B62BA6" w:rsidP="006E56D5">
                  <w:pPr>
                    <w:jc w:val="right"/>
                    <w:rPr>
                      <w:rFonts w:ascii="ＭＳ ゴシック" w:hAnsi="ＭＳ ゴシック"/>
                      <w:sz w:val="22"/>
                    </w:rPr>
                  </w:pPr>
                </w:p>
              </w:tc>
            </w:tr>
            <w:tr w:rsidR="00B62BA6" w:rsidRPr="00144CF9" w14:paraId="1CCB2EF3" w14:textId="77777777" w:rsidTr="00EE735E">
              <w:trPr>
                <w:trHeight w:val="3435"/>
              </w:trPr>
              <w:tc>
                <w:tcPr>
                  <w:tcW w:w="4463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C3AB7FF" w14:textId="77777777" w:rsidR="00B62BA6" w:rsidRPr="00144CF9" w:rsidRDefault="00B62BA6" w:rsidP="00A24A9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 w:rsidRPr="00144CF9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</w:t>
                  </w:r>
                  <w:r w:rsidR="00BF2749" w:rsidRPr="00144CF9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人件費</w:t>
                  </w:r>
                </w:p>
                <w:p w14:paraId="23B19EF6" w14:textId="77777777" w:rsidR="00CE3E42" w:rsidRPr="00144CF9" w:rsidRDefault="00B62BA6" w:rsidP="00A24A9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 w:rsidRPr="00144CF9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</w:t>
                  </w:r>
                  <w:r w:rsidR="00CE3E42" w:rsidRPr="00144CF9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謝金</w:t>
                  </w:r>
                </w:p>
                <w:p w14:paraId="702BF771" w14:textId="77777777" w:rsidR="00CE3E42" w:rsidRPr="00144CF9" w:rsidRDefault="00CE3E42" w:rsidP="00A24A9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 w:rsidRPr="00144CF9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旅費</w:t>
                  </w:r>
                </w:p>
                <w:p w14:paraId="61C08D1B" w14:textId="77777777" w:rsidR="00194E36" w:rsidRPr="00144CF9" w:rsidRDefault="000D6C24" w:rsidP="000D6C24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 w:rsidRPr="00144CF9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一般管理費（○％）</w:t>
                  </w:r>
                </w:p>
                <w:p w14:paraId="32F223BE" w14:textId="77777777" w:rsidR="00B62BA6" w:rsidRPr="00144CF9" w:rsidRDefault="00B62BA6" w:rsidP="00EE735E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  <w:p w14:paraId="0E520F30" w14:textId="77777777" w:rsidR="00B62BA6" w:rsidRPr="00144CF9" w:rsidRDefault="00B62BA6" w:rsidP="00A24A9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 w:rsidRPr="00144CF9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＊</w:t>
                  </w:r>
                  <w:r w:rsidR="00B757F0" w:rsidRPr="00144CF9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募集要領の「７．補助対象経費の計上」の「７－３．補助対象経費からの消費税額の除外）</w:t>
                  </w:r>
                  <w:r w:rsidRPr="00144CF9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のとおり補助対象経費は、原則、消費税等を除外して計上してください。</w:t>
                  </w:r>
                </w:p>
                <w:p w14:paraId="7D1D4BC5" w14:textId="77777777" w:rsidR="00B62BA6" w:rsidRPr="00144CF9" w:rsidRDefault="00B62BA6" w:rsidP="00A24A9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701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F1DF89A" w14:textId="77777777" w:rsidR="00B62BA6" w:rsidRPr="00144CF9" w:rsidRDefault="00B62BA6" w:rsidP="00A16AC1">
                  <w:pPr>
                    <w:jc w:val="center"/>
                    <w:rPr>
                      <w:rFonts w:ascii="ＭＳ ゴシック" w:hAnsi="ＭＳ ゴシック"/>
                      <w:sz w:val="22"/>
                    </w:rPr>
                  </w:pPr>
                </w:p>
              </w:tc>
              <w:tc>
                <w:tcPr>
                  <w:tcW w:w="1418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0618CBC" w14:textId="77777777" w:rsidR="0025706E" w:rsidRPr="00144CF9" w:rsidRDefault="0025706E" w:rsidP="00A16AC1">
                  <w:pPr>
                    <w:jc w:val="center"/>
                    <w:rPr>
                      <w:rFonts w:ascii="ＭＳ ゴシック" w:hAnsi="ＭＳ ゴシック"/>
                      <w:sz w:val="22"/>
                    </w:rPr>
                  </w:pPr>
                </w:p>
              </w:tc>
              <w:tc>
                <w:tcPr>
                  <w:tcW w:w="1403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89F27EB" w14:textId="77777777" w:rsidR="0025706E" w:rsidRPr="00144CF9" w:rsidRDefault="0025706E" w:rsidP="00A16AC1">
                  <w:pPr>
                    <w:jc w:val="center"/>
                    <w:rPr>
                      <w:rFonts w:ascii="ＭＳ ゴシック" w:hAnsi="ＭＳ ゴシック"/>
                      <w:sz w:val="22"/>
                    </w:rPr>
                  </w:pPr>
                </w:p>
              </w:tc>
            </w:tr>
            <w:tr w:rsidR="00EE735E" w:rsidRPr="00144CF9" w14:paraId="49CCC20C" w14:textId="77777777" w:rsidTr="00EE735E">
              <w:trPr>
                <w:trHeight w:val="435"/>
              </w:trPr>
              <w:tc>
                <w:tcPr>
                  <w:tcW w:w="4463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9D4EC2E" w14:textId="77777777" w:rsidR="00EE735E" w:rsidRPr="00144CF9" w:rsidRDefault="00EE735E" w:rsidP="00A24A9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 w:rsidRPr="00144CF9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Ⅲ．業務管理費②</w:t>
                  </w:r>
                </w:p>
                <w:p w14:paraId="38757AA0" w14:textId="77777777" w:rsidR="00A80E8A" w:rsidRPr="00144CF9" w:rsidRDefault="00A80E8A" w:rsidP="00A24A9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 w:rsidRPr="00144CF9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外注費</w:t>
                  </w:r>
                </w:p>
                <w:p w14:paraId="0DEE24C5" w14:textId="77777777" w:rsidR="00A80E8A" w:rsidRPr="00144CF9" w:rsidRDefault="00A80E8A" w:rsidP="00A24A9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 w:rsidRPr="00144CF9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委託費</w:t>
                  </w:r>
                </w:p>
              </w:tc>
              <w:tc>
                <w:tcPr>
                  <w:tcW w:w="1701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34CEE2E" w14:textId="77777777" w:rsidR="00A80E8A" w:rsidRPr="00144CF9" w:rsidRDefault="00A80E8A" w:rsidP="00F80969">
                  <w:pPr>
                    <w:jc w:val="right"/>
                    <w:rPr>
                      <w:rFonts w:ascii="ＭＳ ゴシック" w:hAnsi="ＭＳ ゴシック"/>
                      <w:sz w:val="22"/>
                    </w:rPr>
                  </w:pPr>
                </w:p>
              </w:tc>
              <w:tc>
                <w:tcPr>
                  <w:tcW w:w="1418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2F46AE5" w14:textId="77777777" w:rsidR="00A80E8A" w:rsidRPr="00144CF9" w:rsidRDefault="00A80E8A" w:rsidP="00F80969">
                  <w:pPr>
                    <w:jc w:val="right"/>
                    <w:rPr>
                      <w:rFonts w:ascii="ＭＳ ゴシック" w:hAnsi="ＭＳ ゴシック"/>
                      <w:sz w:val="22"/>
                    </w:rPr>
                  </w:pPr>
                </w:p>
              </w:tc>
              <w:tc>
                <w:tcPr>
                  <w:tcW w:w="1403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E11BEAD" w14:textId="77777777" w:rsidR="00A80E8A" w:rsidRPr="00144CF9" w:rsidRDefault="00A80E8A" w:rsidP="00F80969">
                  <w:pPr>
                    <w:jc w:val="right"/>
                    <w:rPr>
                      <w:rFonts w:ascii="ＭＳ ゴシック" w:hAnsi="ＭＳ ゴシック"/>
                      <w:sz w:val="22"/>
                    </w:rPr>
                  </w:pPr>
                </w:p>
              </w:tc>
            </w:tr>
            <w:tr w:rsidR="00EE735E" w:rsidRPr="00144CF9" w14:paraId="3D3356F8" w14:textId="77777777" w:rsidTr="00A80E8A">
              <w:trPr>
                <w:trHeight w:val="511"/>
              </w:trPr>
              <w:tc>
                <w:tcPr>
                  <w:tcW w:w="4463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F3D1FF9" w14:textId="77777777" w:rsidR="00EE735E" w:rsidRPr="00144CF9" w:rsidRDefault="00EE735E" w:rsidP="00A24A9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701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7007696" w14:textId="77777777" w:rsidR="00EE735E" w:rsidRPr="00144CF9" w:rsidRDefault="00EE735E" w:rsidP="00A80E8A">
                  <w:pPr>
                    <w:rPr>
                      <w:rFonts w:ascii="ＭＳ ゴシック" w:hAnsi="ＭＳ ゴシック"/>
                      <w:sz w:val="22"/>
                    </w:rPr>
                  </w:pPr>
                </w:p>
              </w:tc>
              <w:tc>
                <w:tcPr>
                  <w:tcW w:w="1418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7D23E3E" w14:textId="77777777" w:rsidR="00EE735E" w:rsidRPr="00144CF9" w:rsidRDefault="00EE735E" w:rsidP="00683FA1">
                  <w:pPr>
                    <w:jc w:val="right"/>
                    <w:rPr>
                      <w:rFonts w:ascii="ＭＳ ゴシック" w:hAnsi="ＭＳ ゴシック"/>
                      <w:sz w:val="22"/>
                    </w:rPr>
                  </w:pPr>
                </w:p>
              </w:tc>
              <w:tc>
                <w:tcPr>
                  <w:tcW w:w="1403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7AAC424" w14:textId="77777777" w:rsidR="00EE735E" w:rsidRPr="00144CF9" w:rsidRDefault="00EE735E" w:rsidP="00683FA1">
                  <w:pPr>
                    <w:jc w:val="right"/>
                    <w:rPr>
                      <w:rFonts w:ascii="ＭＳ ゴシック" w:hAnsi="ＭＳ ゴシック"/>
                      <w:sz w:val="22"/>
                    </w:rPr>
                  </w:pPr>
                </w:p>
              </w:tc>
            </w:tr>
            <w:tr w:rsidR="00A62B38" w:rsidRPr="00144CF9" w14:paraId="181C7077" w14:textId="77777777" w:rsidTr="006E56D5">
              <w:trPr>
                <w:trHeight w:val="270"/>
              </w:trPr>
              <w:tc>
                <w:tcPr>
                  <w:tcW w:w="4463" w:type="dxa"/>
                  <w:tcBorders>
                    <w:top w:val="dashed" w:sz="4" w:space="0" w:color="auto"/>
                  </w:tcBorders>
                </w:tcPr>
                <w:p w14:paraId="759C4347" w14:textId="77777777" w:rsidR="00A62B38" w:rsidRPr="00144CF9" w:rsidRDefault="00A62B38" w:rsidP="00A62B38">
                  <w:pPr>
                    <w:ind w:left="-81"/>
                    <w:rPr>
                      <w:rFonts w:ascii="ＭＳ ゴシック" w:eastAsia="ＭＳ ゴシック" w:hAnsi="ＭＳ ゴシック"/>
                      <w:b/>
                      <w:bCs/>
                      <w:sz w:val="22"/>
                      <w:u w:val="single"/>
                    </w:rPr>
                  </w:pPr>
                  <w:r w:rsidRPr="00144CF9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u w:val="single"/>
                    </w:rPr>
                    <w:t>合計（補助金見込額）</w:t>
                  </w:r>
                </w:p>
              </w:tc>
              <w:tc>
                <w:tcPr>
                  <w:tcW w:w="1701" w:type="dxa"/>
                  <w:tcBorders>
                    <w:top w:val="dashed" w:sz="4" w:space="0" w:color="auto"/>
                  </w:tcBorders>
                </w:tcPr>
                <w:p w14:paraId="06CDFD2C" w14:textId="391ADB2E" w:rsidR="00A62B38" w:rsidRPr="00144CF9" w:rsidRDefault="00A62B38" w:rsidP="006E56D5">
                  <w:pPr>
                    <w:jc w:val="right"/>
                    <w:rPr>
                      <w:rFonts w:ascii="ＭＳ ゴシック" w:hAnsi="ＭＳ ゴシック"/>
                      <w:b/>
                      <w:sz w:val="22"/>
                      <w:u w:val="single"/>
                    </w:rPr>
                  </w:pPr>
                </w:p>
              </w:tc>
              <w:tc>
                <w:tcPr>
                  <w:tcW w:w="1418" w:type="dxa"/>
                  <w:tcBorders>
                    <w:top w:val="dashed" w:sz="4" w:space="0" w:color="auto"/>
                  </w:tcBorders>
                </w:tcPr>
                <w:p w14:paraId="2776368F" w14:textId="310CA9AF" w:rsidR="00A62B38" w:rsidRPr="00144CF9" w:rsidRDefault="00A62B38" w:rsidP="006E56D5">
                  <w:pPr>
                    <w:jc w:val="right"/>
                    <w:rPr>
                      <w:rFonts w:ascii="ＭＳ ゴシック" w:hAnsi="ＭＳ ゴシック"/>
                      <w:b/>
                      <w:sz w:val="22"/>
                      <w:u w:val="single"/>
                    </w:rPr>
                  </w:pPr>
                </w:p>
              </w:tc>
              <w:tc>
                <w:tcPr>
                  <w:tcW w:w="1403" w:type="dxa"/>
                  <w:tcBorders>
                    <w:top w:val="dashed" w:sz="4" w:space="0" w:color="auto"/>
                  </w:tcBorders>
                </w:tcPr>
                <w:p w14:paraId="7D17E0EA" w14:textId="17EAD080" w:rsidR="00A62B38" w:rsidRPr="00144CF9" w:rsidRDefault="00A62B38" w:rsidP="006E56D5">
                  <w:pPr>
                    <w:jc w:val="right"/>
                    <w:rPr>
                      <w:rFonts w:ascii="ＭＳ ゴシック" w:hAnsi="ＭＳ ゴシック"/>
                      <w:b/>
                      <w:sz w:val="22"/>
                      <w:u w:val="single"/>
                    </w:rPr>
                  </w:pPr>
                </w:p>
              </w:tc>
            </w:tr>
          </w:tbl>
          <w:p w14:paraId="161337A9" w14:textId="3E2CFF58" w:rsidR="00A80E8A" w:rsidRPr="00144CF9" w:rsidRDefault="00A80E8A" w:rsidP="00A80E8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＊業務管理費の経費区分のうち、委託・外注費については、他の経費と区分を分けてくださ</w:t>
            </w: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lastRenderedPageBreak/>
              <w:t>い。</w:t>
            </w:r>
          </w:p>
          <w:p w14:paraId="7A4B0B3C" w14:textId="77777777" w:rsidR="00442C00" w:rsidRPr="00144CF9" w:rsidRDefault="00B76C53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＊補助率は、</w:t>
            </w:r>
            <w:r w:rsidR="00B757F0"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募集要領の</w:t>
            </w:r>
            <w:r w:rsidR="006F1B7E"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「</w:t>
            </w:r>
            <w:r w:rsidR="00442C00"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２．</w:t>
            </w:r>
            <w:r w:rsidR="006F1B7E"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補助金の</w:t>
            </w:r>
            <w:r w:rsidR="00442C00"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交付の要件</w:t>
            </w:r>
            <w:r w:rsidR="006F1B7E"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」の「</w:t>
            </w:r>
            <w:r w:rsidR="00442C00"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２－２．補助率・補助額</w:t>
            </w:r>
            <w:r w:rsidR="006F1B7E"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」</w:t>
            </w:r>
            <w:r w:rsidR="00442C00"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の</w:t>
            </w: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記載のとおりとし</w:t>
            </w:r>
            <w:r w:rsidR="00442C00"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てください</w:t>
            </w:r>
            <w:r w:rsidR="00DE3827"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。</w:t>
            </w:r>
          </w:p>
          <w:p w14:paraId="2BFAE985" w14:textId="77777777" w:rsidR="00A24A92" w:rsidRPr="00144CF9" w:rsidRDefault="00B757F0" w:rsidP="00CE2DB3">
            <w:pPr>
              <w:ind w:leftChars="100" w:left="210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補助金申請額の</w:t>
            </w:r>
            <w:r w:rsidR="00B76C53"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小数点以下の端数は切り捨て</w:t>
            </w:r>
            <w:r w:rsidR="0034708D"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た</w:t>
            </w:r>
            <w:r w:rsidR="004009BF"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金額を記載してください。</w:t>
            </w:r>
          </w:p>
          <w:p w14:paraId="53DD5C5F" w14:textId="77777777" w:rsidR="00B76C53" w:rsidRPr="00144CF9" w:rsidRDefault="00B76C53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6E2D862B" w14:textId="77777777" w:rsidR="00E6220A" w:rsidRPr="00144CF9" w:rsidRDefault="00CF0077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○資金計画</w:t>
            </w:r>
          </w:p>
          <w:p w14:paraId="638121C5" w14:textId="4E2310C0" w:rsidR="00E6220A" w:rsidRPr="00144CF9" w:rsidRDefault="0028600C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補助事業に要する経費　</w:t>
            </w:r>
            <w:r w:rsidR="00927927"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○○○</w:t>
            </w: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円</w:t>
            </w:r>
          </w:p>
          <w:p w14:paraId="6BF97009" w14:textId="64FB21FF" w:rsidR="00E6220A" w:rsidRPr="00144CF9" w:rsidRDefault="0028600C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うち補助金充当（予定）額　</w:t>
            </w:r>
            <w:r w:rsidR="00927927"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○○○</w:t>
            </w: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円</w:t>
            </w:r>
          </w:p>
          <w:p w14:paraId="5B4BF192" w14:textId="77777777" w:rsidR="0028600C" w:rsidRPr="00144CF9" w:rsidRDefault="0028600C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　（精算払までの</w:t>
            </w:r>
            <w:r w:rsidR="004752BC"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期間は、自己資金で支弁予定</w:t>
            </w:r>
          </w:p>
          <w:p w14:paraId="0B7F41E3" w14:textId="77777777" w:rsidR="0028600C" w:rsidRPr="00144CF9" w:rsidRDefault="0028600C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</w:t>
            </w:r>
            <w:r w:rsidR="004752BC"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　　　　　　　　</w:t>
            </w:r>
            <w:r w:rsidRPr="00144CF9">
              <w:rPr>
                <w:rFonts w:ascii="ＭＳ ゴシック" w:eastAsia="ＭＳ ゴシック" w:hAnsi="ＭＳ ゴシック"/>
                <w:bCs/>
                <w:sz w:val="22"/>
              </w:rPr>
              <w:t>O</w:t>
            </w: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r</w:t>
            </w:r>
            <w:r w:rsidR="004752BC"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</w:t>
            </w: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自己資金での立替えが困難なことから概算払の要望有）</w:t>
            </w:r>
          </w:p>
          <w:p w14:paraId="2C0F5EC2" w14:textId="1154163F" w:rsidR="00543CC8" w:rsidRPr="00144CF9" w:rsidRDefault="00543CC8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金融機関等からの借入れ（予定）額</w:t>
            </w:r>
            <w:r w:rsidR="004752BC"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</w:t>
            </w:r>
            <w:r w:rsidR="00927927"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○○○</w:t>
            </w:r>
            <w:r w:rsidR="004752BC"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円</w:t>
            </w:r>
          </w:p>
          <w:p w14:paraId="64B30247" w14:textId="77777777" w:rsidR="00543CC8" w:rsidRPr="00144CF9" w:rsidRDefault="00543CC8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　（借入条件：補助事業取得財産の担保予定　　　有・無）</w:t>
            </w:r>
          </w:p>
          <w:p w14:paraId="426B5AC6" w14:textId="61E623DC" w:rsidR="004752BC" w:rsidRPr="00144CF9" w:rsidRDefault="004752BC" w:rsidP="00A24A92">
            <w:pPr>
              <w:rPr>
                <w:rFonts w:ascii="ＭＳ ゴシック" w:eastAsia="ＭＳ ゴシック" w:hAnsi="ＭＳ ゴシック"/>
                <w:sz w:val="22"/>
                <w:lang w:eastAsia="zh-CN"/>
              </w:rPr>
            </w:pP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</w:t>
            </w:r>
            <w:r w:rsidRPr="00144CF9">
              <w:rPr>
                <w:rFonts w:ascii="ＭＳ ゴシック" w:eastAsia="ＭＳ ゴシック" w:hAnsi="ＭＳ ゴシック" w:hint="eastAsia"/>
                <w:sz w:val="22"/>
                <w:lang w:eastAsia="zh-CN"/>
              </w:rPr>
              <w:t xml:space="preserve">自己資金充当額　</w:t>
            </w:r>
            <w:r w:rsidR="00927927" w:rsidRPr="00144CF9">
              <w:rPr>
                <w:rFonts w:ascii="ＭＳ ゴシック" w:eastAsia="ＭＳ ゴシック" w:hAnsi="ＭＳ ゴシック" w:hint="eastAsia"/>
                <w:sz w:val="22"/>
                <w:lang w:eastAsia="zh-CN"/>
              </w:rPr>
              <w:t>○○○</w:t>
            </w:r>
            <w:r w:rsidRPr="00144CF9">
              <w:rPr>
                <w:rFonts w:ascii="ＭＳ ゴシック" w:eastAsia="ＭＳ ゴシック" w:hAnsi="ＭＳ ゴシック" w:hint="eastAsia"/>
                <w:sz w:val="22"/>
                <w:lang w:eastAsia="zh-CN"/>
              </w:rPr>
              <w:t>円</w:t>
            </w:r>
          </w:p>
          <w:p w14:paraId="2B8636DF" w14:textId="54FA98DF" w:rsidR="004752BC" w:rsidRPr="00144CF9" w:rsidRDefault="00543CC8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4CF9">
              <w:rPr>
                <w:rFonts w:ascii="ＭＳ ゴシック" w:eastAsia="ＭＳ ゴシック" w:hAnsi="ＭＳ ゴシック" w:hint="eastAsia"/>
                <w:sz w:val="22"/>
                <w:lang w:eastAsia="zh-CN"/>
              </w:rPr>
              <w:t xml:space="preserve">　　</w:t>
            </w: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収入金</w:t>
            </w:r>
            <w:r w:rsidR="004752BC"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</w:t>
            </w:r>
            <w:r w:rsidR="00927927"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○○○</w:t>
            </w:r>
            <w:r w:rsidR="004752BC"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円</w:t>
            </w:r>
          </w:p>
          <w:p w14:paraId="6DED537A" w14:textId="77777777" w:rsidR="00E6220A" w:rsidRDefault="00543CC8" w:rsidP="002C094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（該当する場合のみ記載のうえ、収入金の詳細について記載</w:t>
            </w:r>
            <w:r w:rsidR="004752BC"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すること</w:t>
            </w: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</w:p>
          <w:p w14:paraId="56F3D3CA" w14:textId="77777777" w:rsidR="00E6220A" w:rsidRPr="00144CF9" w:rsidRDefault="00E6220A" w:rsidP="002C094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17297804" w14:textId="77777777" w:rsidR="000B6B05" w:rsidRPr="00144CF9" w:rsidRDefault="000B6B05" w:rsidP="006E56D5">
      <w:pPr>
        <w:tabs>
          <w:tab w:val="left" w:pos="1020"/>
        </w:tabs>
        <w:rPr>
          <w:rFonts w:ascii="ＭＳ ゴシック" w:eastAsia="ＭＳ ゴシック" w:hAnsi="ＭＳ ゴシック"/>
          <w:bCs/>
          <w:sz w:val="22"/>
        </w:rPr>
      </w:pPr>
    </w:p>
    <w:p w14:paraId="2CEE011A" w14:textId="77777777" w:rsidR="000B6B05" w:rsidRPr="00144CF9" w:rsidRDefault="000B6B05" w:rsidP="000B6B05">
      <w:pPr>
        <w:rPr>
          <w:rFonts w:ascii="ＭＳ ゴシック" w:eastAsia="ＭＳ ゴシック" w:hAnsi="ＭＳ ゴシック"/>
          <w:bCs/>
          <w:sz w:val="22"/>
        </w:rPr>
      </w:pPr>
      <w:r w:rsidRPr="00144CF9">
        <w:rPr>
          <w:rFonts w:ascii="ＭＳ ゴシック" w:eastAsia="ＭＳ ゴシック" w:hAnsi="ＭＳ ゴシック"/>
          <w:bCs/>
          <w:sz w:val="22"/>
        </w:rPr>
        <w:br w:type="page"/>
      </w:r>
      <w:r w:rsidRPr="00144CF9">
        <w:rPr>
          <w:rFonts w:ascii="ＭＳ ゴシック" w:eastAsia="ＭＳ ゴシック" w:hAnsi="ＭＳ ゴシック" w:hint="eastAsia"/>
          <w:bCs/>
          <w:sz w:val="22"/>
        </w:rPr>
        <w:lastRenderedPageBreak/>
        <w:t>（様式３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0B6B05" w:rsidRPr="00F3474E" w14:paraId="26A449BF" w14:textId="77777777" w:rsidTr="00D71FCB">
        <w:trPr>
          <w:trHeight w:val="704"/>
        </w:trPr>
        <w:tc>
          <w:tcPr>
            <w:tcW w:w="1365" w:type="dxa"/>
            <w:vAlign w:val="center"/>
          </w:tcPr>
          <w:p w14:paraId="41AD1F82" w14:textId="77777777" w:rsidR="000B6B05" w:rsidRPr="00144CF9" w:rsidRDefault="000B6B05" w:rsidP="00D71FCB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299E88A2" w14:textId="77777777" w:rsidR="000B6B05" w:rsidRPr="00144CF9" w:rsidRDefault="000B6B05" w:rsidP="00D71FCB">
            <w:pPr>
              <w:jc w:val="center"/>
              <w:rPr>
                <w:rFonts w:ascii="ＭＳ ゴシック" w:hAnsi="ＭＳ ゴシック"/>
                <w:sz w:val="22"/>
              </w:rPr>
            </w:pPr>
            <w:r w:rsidRPr="00144CF9">
              <w:rPr>
                <w:rFonts w:ascii="ＭＳ ゴシック" w:hAnsi="ＭＳ ゴシック" w:hint="eastAsia"/>
                <w:sz w:val="22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41EC707D" w14:textId="77777777" w:rsidR="000B6B05" w:rsidRPr="00F3474E" w:rsidRDefault="000B6B05" w:rsidP="00D71FCB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07ADF22B" w14:textId="77777777" w:rsidR="000B6B05" w:rsidRPr="00F3474E" w:rsidRDefault="000B6B05" w:rsidP="000B6B05">
      <w:pPr>
        <w:rPr>
          <w:rFonts w:ascii="ＭＳ ゴシック" w:eastAsia="ＭＳ ゴシック" w:hAnsi="ＭＳ ゴシック"/>
          <w:bCs/>
          <w:sz w:val="22"/>
        </w:rPr>
      </w:pPr>
    </w:p>
    <w:p w14:paraId="372FFD91" w14:textId="77777777" w:rsidR="000B6B05" w:rsidRPr="00F3474E" w:rsidRDefault="000B6B05" w:rsidP="000B6B05">
      <w:pPr>
        <w:jc w:val="center"/>
        <w:rPr>
          <w:rFonts w:ascii="ＭＳ ゴシック" w:eastAsia="ＭＳ ゴシック" w:hAnsi="ＭＳ ゴシック"/>
          <w:bCs/>
          <w:sz w:val="22"/>
        </w:rPr>
      </w:pPr>
      <w:r w:rsidRPr="00F3474E">
        <w:rPr>
          <w:rFonts w:ascii="ＭＳ ゴシック" w:eastAsia="ＭＳ ゴシック" w:hAnsi="ＭＳ ゴシック" w:hint="eastAsia"/>
          <w:bCs/>
          <w:sz w:val="22"/>
        </w:rPr>
        <w:t>委託・外注費の額の割合が５０％を超える理由書</w:t>
      </w:r>
    </w:p>
    <w:p w14:paraId="471F6204" w14:textId="5F4CBA38" w:rsidR="000B6B05" w:rsidRPr="00F3474E" w:rsidRDefault="000B6B05" w:rsidP="000B6B05">
      <w:pPr>
        <w:rPr>
          <w:rFonts w:ascii="ＭＳ ゴシック" w:eastAsia="ＭＳ ゴシック" w:hAnsi="ＭＳ ゴシック"/>
          <w:bCs/>
          <w:sz w:val="22"/>
        </w:rPr>
      </w:pPr>
      <w:r w:rsidRPr="00F3474E">
        <w:rPr>
          <w:rFonts w:ascii="ＭＳ ゴシック" w:eastAsia="ＭＳ ゴシック" w:hAnsi="ＭＳ ゴシック" w:hint="eastAsia"/>
          <w:bCs/>
          <w:sz w:val="22"/>
        </w:rPr>
        <w:t>１．事業名：</w:t>
      </w:r>
      <w:r w:rsidR="00FB4AD7" w:rsidRPr="001D7767">
        <w:rPr>
          <w:rFonts w:ascii="ＭＳ ゴシック" w:eastAsia="ＭＳ ゴシック" w:hAnsi="ＭＳ ゴシック" w:hint="eastAsia"/>
          <w:bCs/>
          <w:sz w:val="22"/>
        </w:rPr>
        <w:t>令和</w:t>
      </w:r>
      <w:r w:rsidR="002B67DA" w:rsidRPr="001D7767">
        <w:rPr>
          <w:rFonts w:ascii="ＭＳ ゴシック" w:eastAsia="ＭＳ ゴシック" w:hAnsi="ＭＳ ゴシック" w:hint="eastAsia"/>
          <w:bCs/>
          <w:sz w:val="22"/>
        </w:rPr>
        <w:t>８</w:t>
      </w:r>
      <w:r w:rsidR="00FB4AD7" w:rsidRPr="00F3474E">
        <w:rPr>
          <w:rFonts w:ascii="ＭＳ ゴシック" w:eastAsia="ＭＳ ゴシック" w:hAnsi="ＭＳ ゴシック" w:hint="eastAsia"/>
          <w:bCs/>
          <w:sz w:val="22"/>
        </w:rPr>
        <w:t>年度</w:t>
      </w:r>
      <w:r w:rsidRPr="00F3474E">
        <w:rPr>
          <w:rFonts w:ascii="ＭＳ ゴシック" w:eastAsia="ＭＳ ゴシック" w:hAnsi="ＭＳ ゴシック" w:hint="eastAsia"/>
          <w:bCs/>
          <w:sz w:val="22"/>
        </w:rPr>
        <w:t>「</w:t>
      </w:r>
      <w:r w:rsidR="00970196" w:rsidRPr="00F3474E">
        <w:rPr>
          <w:rFonts w:ascii="ＭＳ ゴシック" w:eastAsia="ＭＳ ゴシック" w:hAnsi="ＭＳ ゴシック" w:hint="eastAsia"/>
          <w:bCs/>
          <w:sz w:val="22"/>
        </w:rPr>
        <w:t>地域経済政策推進事業費補助金（</w:t>
      </w:r>
      <w:r w:rsidR="00927927" w:rsidRPr="00144CF9">
        <w:rPr>
          <w:rFonts w:ascii="ＭＳ ゴシック" w:hAnsi="ＭＳ ゴシック" w:hint="eastAsia"/>
          <w:sz w:val="22"/>
        </w:rPr>
        <w:t>映像芸術文化</w:t>
      </w:r>
      <w:r w:rsidR="00970196" w:rsidRPr="00144CF9">
        <w:rPr>
          <w:rFonts w:ascii="ＭＳ ゴシック" w:hAnsi="ＭＳ ゴシック" w:hint="eastAsia"/>
          <w:sz w:val="22"/>
        </w:rPr>
        <w:t>支援事業</w:t>
      </w:r>
      <w:r w:rsidR="00970196" w:rsidRPr="00F3474E">
        <w:rPr>
          <w:rFonts w:ascii="ＭＳ ゴシック" w:eastAsia="ＭＳ ゴシック" w:hAnsi="ＭＳ ゴシック" w:hint="eastAsia"/>
          <w:bCs/>
          <w:sz w:val="22"/>
        </w:rPr>
        <w:t>）</w:t>
      </w:r>
      <w:r w:rsidRPr="00F3474E">
        <w:rPr>
          <w:rFonts w:ascii="ＭＳ ゴシック" w:eastAsia="ＭＳ ゴシック" w:hAnsi="ＭＳ ゴシック" w:hint="eastAsia"/>
          <w:bCs/>
          <w:sz w:val="22"/>
        </w:rPr>
        <w:t>」</w:t>
      </w:r>
    </w:p>
    <w:p w14:paraId="1A001217" w14:textId="77777777" w:rsidR="000B6B05" w:rsidRPr="00F3474E" w:rsidRDefault="000B6B05" w:rsidP="000B6B05">
      <w:pPr>
        <w:rPr>
          <w:rFonts w:ascii="ＭＳ ゴシック" w:eastAsia="ＭＳ ゴシック" w:hAnsi="ＭＳ ゴシック"/>
          <w:bCs/>
          <w:sz w:val="22"/>
        </w:rPr>
      </w:pPr>
    </w:p>
    <w:p w14:paraId="0FC2BFA5" w14:textId="761226CA" w:rsidR="000B6B05" w:rsidRPr="00F3474E" w:rsidRDefault="000B6B05" w:rsidP="000B6B05">
      <w:pPr>
        <w:rPr>
          <w:rFonts w:ascii="ＭＳ ゴシック" w:eastAsia="ＭＳ ゴシック" w:hAnsi="ＭＳ ゴシック"/>
          <w:bCs/>
          <w:sz w:val="22"/>
        </w:rPr>
      </w:pPr>
      <w:r w:rsidRPr="00F3474E">
        <w:rPr>
          <w:rFonts w:ascii="ＭＳ ゴシック" w:eastAsia="ＭＳ ゴシック" w:hAnsi="ＭＳ ゴシック" w:hint="eastAsia"/>
          <w:bCs/>
          <w:sz w:val="22"/>
        </w:rPr>
        <w:t>２．本事業における主要な業務（事業全体の企画</w:t>
      </w:r>
      <w:r w:rsidR="00F86E43">
        <w:rPr>
          <w:rFonts w:ascii="ＭＳ ゴシック" w:eastAsia="ＭＳ ゴシック" w:hAnsi="ＭＳ ゴシック" w:hint="eastAsia"/>
          <w:bCs/>
          <w:sz w:val="22"/>
        </w:rPr>
        <w:t>および</w:t>
      </w:r>
      <w:r w:rsidRPr="00F3474E">
        <w:rPr>
          <w:rFonts w:ascii="ＭＳ ゴシック" w:eastAsia="ＭＳ ゴシック" w:hAnsi="ＭＳ ゴシック" w:hint="eastAsia"/>
          <w:bCs/>
          <w:sz w:val="22"/>
        </w:rPr>
        <w:t>立案並びに根幹に関わる執行管理部分を含む）内容</w:t>
      </w:r>
    </w:p>
    <w:p w14:paraId="3D3ED4C3" w14:textId="77777777" w:rsidR="000B6B05" w:rsidRPr="00F3474E" w:rsidRDefault="000B6B05" w:rsidP="000B6B05">
      <w:pPr>
        <w:rPr>
          <w:rFonts w:ascii="ＭＳ ゴシック" w:eastAsia="ＭＳ ゴシック" w:hAnsi="ＭＳ ゴシック"/>
          <w:bCs/>
          <w:sz w:val="22"/>
        </w:rPr>
      </w:pPr>
    </w:p>
    <w:p w14:paraId="2E75230B" w14:textId="77777777" w:rsidR="00C2060B" w:rsidRPr="00F3474E" w:rsidRDefault="00C2060B" w:rsidP="00C2060B">
      <w:pPr>
        <w:rPr>
          <w:rFonts w:ascii="ＭＳ ゴシック" w:eastAsia="ＭＳ ゴシック" w:hAnsi="ＭＳ ゴシック"/>
          <w:bCs/>
          <w:sz w:val="22"/>
        </w:rPr>
      </w:pPr>
      <w:bookmarkStart w:id="0" w:name="_Hlk103865371"/>
      <w:r w:rsidRPr="00F3474E">
        <w:rPr>
          <w:rFonts w:ascii="ＭＳ ゴシック" w:eastAsia="ＭＳ ゴシック" w:hAnsi="ＭＳ ゴシック" w:hint="eastAsia"/>
          <w:bCs/>
          <w:sz w:val="22"/>
        </w:rPr>
        <w:t>３．本事業における委託・外注費率</w:t>
      </w:r>
    </w:p>
    <w:p w14:paraId="5ECE2D8B" w14:textId="77777777" w:rsidR="00C2060B" w:rsidRPr="00F3474E" w:rsidRDefault="00C2060B" w:rsidP="00C2060B">
      <w:pPr>
        <w:rPr>
          <w:rFonts w:ascii="ＭＳ ゴシック" w:eastAsia="ＭＳ ゴシック" w:hAnsi="ＭＳ ゴシック"/>
          <w:bCs/>
          <w:sz w:val="22"/>
        </w:rPr>
      </w:pPr>
      <w:bookmarkStart w:id="1" w:name="_Hlk103871992"/>
      <w:r w:rsidRPr="00F3474E">
        <w:rPr>
          <w:rFonts w:ascii="ＭＳ ゴシック" w:eastAsia="ＭＳ ゴシック" w:hAnsi="ＭＳ ゴシック" w:hint="eastAsia"/>
          <w:bCs/>
          <w:sz w:val="22"/>
        </w:rPr>
        <w:t>委託・外注費（注）の契約金額（見込み）の総額÷業務管理費における補助金申請額の総額×１００により算出した率</w:t>
      </w:r>
    </w:p>
    <w:p w14:paraId="26B61174" w14:textId="3166FE4F" w:rsidR="00C2060B" w:rsidRPr="00F3474E" w:rsidRDefault="00C2060B" w:rsidP="00C2060B">
      <w:pPr>
        <w:rPr>
          <w:rFonts w:ascii="ＭＳ ゴシック" w:eastAsia="ＭＳ ゴシック" w:hAnsi="ＭＳ ゴシック"/>
          <w:bCs/>
          <w:sz w:val="22"/>
        </w:rPr>
      </w:pPr>
      <w:bookmarkStart w:id="2" w:name="_Hlk103935532"/>
      <w:r w:rsidRPr="00F3474E">
        <w:rPr>
          <w:rFonts w:ascii="ＭＳ ゴシック" w:eastAsia="ＭＳ ゴシック" w:hAnsi="ＭＳ ゴシック" w:hint="eastAsia"/>
          <w:bCs/>
          <w:sz w:val="22"/>
        </w:rPr>
        <w:t>（注）「委託・外注費」：補助事業事務処理マニュアル上の「Ⅰ</w:t>
      </w:r>
      <w:r w:rsidRPr="00F3474E">
        <w:rPr>
          <w:rFonts w:ascii="ＭＳ ゴシック" w:eastAsia="ＭＳ ゴシック" w:hAnsi="ＭＳ ゴシック"/>
          <w:bCs/>
          <w:sz w:val="22"/>
        </w:rPr>
        <w:t>.経理処理のてびき」＜主な対象経費項目</w:t>
      </w:r>
      <w:r w:rsidR="00F86E43">
        <w:rPr>
          <w:rFonts w:ascii="ＭＳ ゴシック" w:eastAsia="ＭＳ ゴシック" w:hAnsi="ＭＳ ゴシック"/>
          <w:bCs/>
          <w:sz w:val="22"/>
        </w:rPr>
        <w:t>および</w:t>
      </w:r>
      <w:r w:rsidRPr="00F3474E">
        <w:rPr>
          <w:rFonts w:ascii="ＭＳ ゴシック" w:eastAsia="ＭＳ ゴシック" w:hAnsi="ＭＳ ゴシック"/>
          <w:bCs/>
          <w:sz w:val="22"/>
        </w:rPr>
        <w:t>その定義＞に記載の経費項目である「Ⅱ事業費（※）（印刷製本費やその他諸経費（修繕・保守費、翻訳通訳、速記費用など）など、他の事業者より特定の役務を提供してもらう事業、請負その他委託の形式を問わない。）、Ⅲ委託・外注費」に計上される総額経費</w:t>
      </w:r>
    </w:p>
    <w:p w14:paraId="31C84E75" w14:textId="77777777" w:rsidR="00C2060B" w:rsidRPr="00F3474E" w:rsidRDefault="00C2060B" w:rsidP="00C2060B">
      <w:pPr>
        <w:ind w:leftChars="100" w:left="650" w:hangingChars="200" w:hanging="440"/>
        <w:rPr>
          <w:rFonts w:ascii="ＭＳ ゴシック" w:eastAsia="ＭＳ ゴシック" w:hAnsi="ＭＳ ゴシック"/>
          <w:bCs/>
          <w:sz w:val="22"/>
        </w:rPr>
      </w:pPr>
      <w:r w:rsidRPr="00F3474E">
        <w:rPr>
          <w:rFonts w:ascii="ＭＳ ゴシック" w:eastAsia="ＭＳ ゴシック" w:hAnsi="ＭＳ ゴシック" w:hint="eastAsia"/>
          <w:bCs/>
          <w:sz w:val="22"/>
        </w:rPr>
        <w:t>※「Ⅱ事業費」の対象経費は、他の事業者に特定の役務依頼を行う事業であるため、備品や</w:t>
      </w:r>
    </w:p>
    <w:p w14:paraId="6C76A4A2" w14:textId="77777777" w:rsidR="00C2060B" w:rsidRPr="00F3474E" w:rsidRDefault="00C2060B" w:rsidP="00C2060B">
      <w:pPr>
        <w:ind w:leftChars="100" w:left="650" w:hangingChars="200" w:hanging="440"/>
        <w:rPr>
          <w:rFonts w:ascii="ＭＳ ゴシック" w:eastAsia="ＭＳ ゴシック" w:hAnsi="ＭＳ ゴシック"/>
          <w:bCs/>
          <w:sz w:val="22"/>
        </w:rPr>
      </w:pPr>
      <w:r w:rsidRPr="00F3474E">
        <w:rPr>
          <w:rFonts w:ascii="ＭＳ ゴシック" w:eastAsia="ＭＳ ゴシック" w:hAnsi="ＭＳ ゴシック" w:hint="eastAsia"/>
          <w:bCs/>
          <w:sz w:val="22"/>
        </w:rPr>
        <w:t>消耗品の購入、謝金や補助員人件費などは対象外。</w:t>
      </w:r>
    </w:p>
    <w:p w14:paraId="1E96DBA8" w14:textId="77777777" w:rsidR="00C2060B" w:rsidRPr="00F3474E" w:rsidRDefault="00C2060B" w:rsidP="00C2060B">
      <w:pPr>
        <w:rPr>
          <w:rFonts w:ascii="ＭＳ ゴシック" w:eastAsia="ＭＳ ゴシック" w:hAnsi="ＭＳ ゴシック"/>
          <w:bCs/>
          <w:sz w:val="22"/>
        </w:rPr>
      </w:pPr>
      <w:r w:rsidRPr="00F3474E">
        <w:rPr>
          <w:rFonts w:ascii="ＭＳ ゴシック" w:eastAsia="ＭＳ ゴシック" w:hAnsi="ＭＳ ゴシック" w:hint="eastAsia"/>
          <w:bCs/>
          <w:sz w:val="22"/>
        </w:rPr>
        <w:t>（注）委託・外注費の契約金額は、（様式１）４．補助金申請額における金額に合わせること。税込み１００万円未満の取引も算入する。</w:t>
      </w:r>
      <w:bookmarkEnd w:id="1"/>
      <w:r w:rsidRPr="00F3474E">
        <w:rPr>
          <w:rFonts w:ascii="ＭＳ ゴシック" w:eastAsia="ＭＳ ゴシック" w:hAnsi="ＭＳ ゴシック" w:hint="eastAsia"/>
          <w:bCs/>
          <w:sz w:val="22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C2060B" w:rsidRPr="00F3474E" w14:paraId="61A80FDC" w14:textId="77777777" w:rsidTr="00645ADB">
        <w:tc>
          <w:tcPr>
            <w:tcW w:w="9060" w:type="dxa"/>
          </w:tcPr>
          <w:bookmarkEnd w:id="2"/>
          <w:p w14:paraId="1C7578CD" w14:textId="77777777" w:rsidR="00C2060B" w:rsidRPr="00F3474E" w:rsidRDefault="00C2060B" w:rsidP="00645ADB">
            <w:pPr>
              <w:jc w:val="right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F3474E">
              <w:rPr>
                <w:rFonts w:ascii="ＭＳ ゴシック" w:eastAsia="ＭＳ ゴシック" w:hAnsi="ＭＳ ゴシック" w:hint="eastAsia"/>
                <w:bCs/>
                <w:sz w:val="22"/>
              </w:rPr>
              <w:t>％</w:t>
            </w:r>
          </w:p>
        </w:tc>
      </w:tr>
      <w:bookmarkEnd w:id="0"/>
    </w:tbl>
    <w:p w14:paraId="07755E64" w14:textId="77777777" w:rsidR="00C2060B" w:rsidRPr="00F3474E" w:rsidRDefault="00C2060B" w:rsidP="000B6B05">
      <w:pPr>
        <w:rPr>
          <w:rFonts w:ascii="ＭＳ ゴシック" w:eastAsia="ＭＳ ゴシック" w:hAnsi="ＭＳ ゴシック"/>
          <w:bCs/>
          <w:sz w:val="22"/>
        </w:rPr>
      </w:pPr>
    </w:p>
    <w:p w14:paraId="3CB2D248" w14:textId="6750BCAE" w:rsidR="000B6B05" w:rsidRPr="00F3474E" w:rsidRDefault="00C2060B" w:rsidP="000B6B05">
      <w:pPr>
        <w:rPr>
          <w:rFonts w:ascii="ＭＳ ゴシック" w:eastAsia="ＭＳ ゴシック" w:hAnsi="ＭＳ ゴシック"/>
          <w:bCs/>
          <w:sz w:val="22"/>
        </w:rPr>
      </w:pPr>
      <w:r w:rsidRPr="00F3474E">
        <w:rPr>
          <w:rFonts w:ascii="ＭＳ ゴシック" w:eastAsia="ＭＳ ゴシック" w:hAnsi="ＭＳ ゴシック" w:hint="eastAsia"/>
          <w:bCs/>
          <w:sz w:val="22"/>
        </w:rPr>
        <w:t>４</w:t>
      </w:r>
      <w:r w:rsidR="000B6B05" w:rsidRPr="00F3474E">
        <w:rPr>
          <w:rFonts w:ascii="ＭＳ ゴシック" w:eastAsia="ＭＳ ゴシック" w:hAnsi="ＭＳ ゴシック" w:hint="eastAsia"/>
          <w:bCs/>
          <w:sz w:val="22"/>
        </w:rPr>
        <w:t>．委託先、外注先</w:t>
      </w:r>
      <w:r w:rsidR="00F86E43">
        <w:rPr>
          <w:rFonts w:ascii="ＭＳ ゴシック" w:eastAsia="ＭＳ ゴシック" w:hAnsi="ＭＳ ゴシック" w:hint="eastAsia"/>
          <w:bCs/>
          <w:sz w:val="22"/>
        </w:rPr>
        <w:t>および</w:t>
      </w:r>
      <w:r w:rsidR="000B6B05" w:rsidRPr="00F3474E">
        <w:rPr>
          <w:rFonts w:ascii="ＭＳ ゴシック" w:eastAsia="ＭＳ ゴシック" w:hAnsi="ＭＳ ゴシック" w:hint="eastAsia"/>
          <w:bCs/>
          <w:sz w:val="22"/>
        </w:rPr>
        <w:t>契約金額等</w:t>
      </w:r>
    </w:p>
    <w:p w14:paraId="3339F796" w14:textId="77777777" w:rsidR="000B6B05" w:rsidRPr="00F3474E" w:rsidRDefault="000B6B05" w:rsidP="000B6B05">
      <w:pPr>
        <w:ind w:left="220" w:hangingChars="100" w:hanging="220"/>
        <w:jc w:val="left"/>
        <w:rPr>
          <w:rFonts w:ascii="ＭＳ ゴシック" w:eastAsia="ＭＳ ゴシック" w:hAnsi="ＭＳ ゴシック"/>
          <w:bCs/>
          <w:sz w:val="22"/>
        </w:rPr>
      </w:pPr>
      <w:r w:rsidRPr="00F3474E">
        <w:rPr>
          <w:rFonts w:ascii="ＭＳ ゴシック" w:eastAsia="ＭＳ ゴシック" w:hAnsi="ＭＳ ゴシック" w:hint="eastAsia"/>
          <w:bCs/>
          <w:sz w:val="22"/>
        </w:rPr>
        <w:t>※グループ企業（補助事業事務処理マニュアル３４ページに記載のグループ企業をいう。）との取引であることのみを選定理由とすることは認められません。</w:t>
      </w:r>
    </w:p>
    <w:p w14:paraId="51DC10C1" w14:textId="1F6352D4" w:rsidR="000B6B05" w:rsidRPr="00F3474E" w:rsidRDefault="000B6B05" w:rsidP="000B6B05">
      <w:pPr>
        <w:jc w:val="left"/>
        <w:rPr>
          <w:rFonts w:ascii="ＭＳ ゴシック" w:eastAsia="ＭＳ ゴシック" w:hAnsi="ＭＳ ゴシック"/>
          <w:bCs/>
          <w:sz w:val="22"/>
        </w:rPr>
      </w:pPr>
      <w:r w:rsidRPr="00F3474E">
        <w:rPr>
          <w:rFonts w:ascii="ＭＳ ゴシック" w:eastAsia="ＭＳ ゴシック" w:hAnsi="ＭＳ ゴシック" w:hint="eastAsia"/>
          <w:bCs/>
          <w:sz w:val="22"/>
        </w:rPr>
        <w:t>※委託先、再委託先</w:t>
      </w:r>
      <w:r w:rsidR="00F86E43">
        <w:rPr>
          <w:rFonts w:ascii="ＭＳ ゴシック" w:eastAsia="ＭＳ ゴシック" w:hAnsi="ＭＳ ゴシック" w:hint="eastAsia"/>
          <w:bCs/>
          <w:sz w:val="22"/>
        </w:rPr>
        <w:t>および</w:t>
      </w:r>
      <w:r w:rsidRPr="00F3474E">
        <w:rPr>
          <w:rFonts w:ascii="ＭＳ ゴシック" w:eastAsia="ＭＳ ゴシック" w:hAnsi="ＭＳ ゴシック" w:hint="eastAsia"/>
          <w:bCs/>
          <w:sz w:val="22"/>
        </w:rPr>
        <w:t>それ以下の委託先の契約金額を含めた情報を記載すること。</w:t>
      </w:r>
    </w:p>
    <w:p w14:paraId="027B9F19" w14:textId="77777777" w:rsidR="000B6B05" w:rsidRPr="00F3474E" w:rsidRDefault="000B6B05" w:rsidP="000B6B05">
      <w:pPr>
        <w:ind w:left="220" w:hangingChars="100" w:hanging="220"/>
        <w:jc w:val="left"/>
        <w:rPr>
          <w:rFonts w:ascii="ＭＳ ゴシック" w:eastAsia="ＭＳ ゴシック" w:hAnsi="ＭＳ ゴシック"/>
          <w:bCs/>
          <w:sz w:val="22"/>
        </w:rPr>
      </w:pPr>
      <w:r w:rsidRPr="00F3474E">
        <w:rPr>
          <w:rFonts w:ascii="ＭＳ ゴシック" w:eastAsia="ＭＳ ゴシック" w:hAnsi="ＭＳ ゴシック" w:hint="eastAsia"/>
          <w:bCs/>
          <w:sz w:val="22"/>
        </w:rPr>
        <w:t>※比率は、</w:t>
      </w:r>
      <w:r w:rsidR="00C2060B" w:rsidRPr="00F3474E">
        <w:rPr>
          <w:rFonts w:ascii="ＭＳ ゴシック" w:eastAsia="ＭＳ ゴシック" w:hAnsi="ＭＳ ゴシック" w:hint="eastAsia"/>
          <w:bCs/>
          <w:sz w:val="22"/>
        </w:rPr>
        <w:t>委託先、外注先ごとの３．の割合</w:t>
      </w:r>
    </w:p>
    <w:tbl>
      <w:tblPr>
        <w:tblW w:w="10207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4"/>
        <w:gridCol w:w="992"/>
        <w:gridCol w:w="1701"/>
        <w:gridCol w:w="851"/>
        <w:gridCol w:w="1417"/>
        <w:gridCol w:w="3402"/>
      </w:tblGrid>
      <w:tr w:rsidR="000B6B05" w:rsidRPr="00F3474E" w14:paraId="77B47552" w14:textId="77777777" w:rsidTr="00D71FCB">
        <w:trPr>
          <w:cantSplit/>
          <w:trHeight w:val="994"/>
        </w:trPr>
        <w:tc>
          <w:tcPr>
            <w:tcW w:w="1844" w:type="dxa"/>
            <w:tcBorders>
              <w:top w:val="single" w:sz="12" w:space="0" w:color="auto"/>
            </w:tcBorders>
            <w:vAlign w:val="center"/>
          </w:tcPr>
          <w:p w14:paraId="5B933389" w14:textId="77777777" w:rsidR="000B6B05" w:rsidRPr="00F3474E" w:rsidRDefault="000B6B05" w:rsidP="00D71FCB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F3474E">
              <w:rPr>
                <w:rFonts w:ascii="ＭＳ ゴシック" w:eastAsia="ＭＳ ゴシック" w:hAnsi="ＭＳ ゴシック" w:hint="eastAsia"/>
                <w:bCs/>
                <w:sz w:val="22"/>
              </w:rPr>
              <w:t>委託先名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2CE41E" w14:textId="77777777" w:rsidR="000B6B05" w:rsidRPr="00F3474E" w:rsidRDefault="000B6B05" w:rsidP="00D71FCB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F3474E">
              <w:rPr>
                <w:rFonts w:ascii="ＭＳ ゴシック" w:eastAsia="ＭＳ ゴシック" w:hAnsi="ＭＳ ゴシック" w:hint="eastAsia"/>
                <w:bCs/>
                <w:sz w:val="22"/>
              </w:rPr>
              <w:t>精算の有無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14:paraId="0A38191C" w14:textId="77777777" w:rsidR="000B6B05" w:rsidRPr="00F3474E" w:rsidRDefault="000B6B05" w:rsidP="00D71FCB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F3474E">
              <w:rPr>
                <w:rFonts w:ascii="ＭＳ ゴシック" w:eastAsia="ＭＳ ゴシック" w:hAnsi="ＭＳ ゴシック" w:hint="eastAsia"/>
                <w:bCs/>
                <w:sz w:val="22"/>
              </w:rPr>
              <w:t>契約金額（見込み）（円）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25280238" w14:textId="77777777" w:rsidR="000B6B05" w:rsidRPr="00F3474E" w:rsidRDefault="000B6B05" w:rsidP="00D71FCB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F3474E">
              <w:rPr>
                <w:rFonts w:ascii="ＭＳ ゴシック" w:eastAsia="ＭＳ ゴシック" w:hAnsi="ＭＳ ゴシック" w:hint="eastAsia"/>
                <w:bCs/>
                <w:sz w:val="22"/>
              </w:rPr>
              <w:t>比率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</w:tcPr>
          <w:p w14:paraId="0AE9D6EB" w14:textId="77777777" w:rsidR="000B6B05" w:rsidRPr="00F3474E" w:rsidRDefault="000B6B05" w:rsidP="00D71FCB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F3474E">
              <w:rPr>
                <w:rFonts w:ascii="ＭＳ ゴシック" w:eastAsia="ＭＳ ゴシック" w:hAnsi="ＭＳ ゴシック" w:hint="eastAsia"/>
                <w:bCs/>
                <w:sz w:val="22"/>
              </w:rPr>
              <w:t>再委託先の選定方法又は理由※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</w:tcPr>
          <w:p w14:paraId="47E6AE2B" w14:textId="406D4CE8" w:rsidR="000B6B05" w:rsidRPr="00F3474E" w:rsidRDefault="000B6B05" w:rsidP="00D71FCB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F3474E">
              <w:rPr>
                <w:rFonts w:ascii="ＭＳ ゴシック" w:eastAsia="ＭＳ ゴシック" w:hAnsi="ＭＳ ゴシック" w:hint="eastAsia"/>
                <w:bCs/>
                <w:sz w:val="22"/>
              </w:rPr>
              <w:t>業務の内容</w:t>
            </w:r>
            <w:r w:rsidR="00F86E43">
              <w:rPr>
                <w:rFonts w:ascii="ＭＳ ゴシック" w:eastAsia="ＭＳ ゴシック" w:hAnsi="ＭＳ ゴシック" w:hint="eastAsia"/>
                <w:bCs/>
                <w:sz w:val="22"/>
              </w:rPr>
              <w:t>および</w:t>
            </w:r>
            <w:r w:rsidRPr="00F3474E">
              <w:rPr>
                <w:rFonts w:ascii="ＭＳ ゴシック" w:eastAsia="ＭＳ ゴシック" w:hAnsi="ＭＳ ゴシック" w:hint="eastAsia"/>
                <w:bCs/>
                <w:sz w:val="22"/>
              </w:rPr>
              <w:t>範囲</w:t>
            </w:r>
          </w:p>
        </w:tc>
      </w:tr>
      <w:tr w:rsidR="000B6B05" w:rsidRPr="00F3474E" w14:paraId="65085489" w14:textId="77777777" w:rsidTr="00D71FCB">
        <w:trPr>
          <w:cantSplit/>
          <w:trHeight w:val="765"/>
        </w:trPr>
        <w:tc>
          <w:tcPr>
            <w:tcW w:w="1844" w:type="dxa"/>
            <w:vAlign w:val="center"/>
          </w:tcPr>
          <w:p w14:paraId="6105B27D" w14:textId="77777777" w:rsidR="000B6B05" w:rsidRPr="00F3474E" w:rsidRDefault="000B6B05" w:rsidP="00D71FCB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F3474E">
              <w:rPr>
                <w:rFonts w:ascii="ＭＳ ゴシック" w:eastAsia="ＭＳ ゴシック" w:hAnsi="ＭＳ ゴシック" w:hint="eastAsia"/>
                <w:bCs/>
                <w:sz w:val="22"/>
              </w:rPr>
              <w:t>【例】未定</w:t>
            </w:r>
          </w:p>
          <w:p w14:paraId="329D4E3C" w14:textId="77777777" w:rsidR="000B6B05" w:rsidRPr="00F3474E" w:rsidRDefault="000B6B05" w:rsidP="00D71FCB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F3474E">
              <w:rPr>
                <w:rFonts w:ascii="ＭＳ ゴシック" w:eastAsia="ＭＳ ゴシック" w:hAnsi="ＭＳ ゴシック" w:hint="eastAsia"/>
                <w:bCs/>
                <w:sz w:val="22"/>
              </w:rPr>
              <w:t>[委託先]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57CF320E" w14:textId="77777777" w:rsidR="000B6B05" w:rsidRPr="00F3474E" w:rsidRDefault="000B6B05" w:rsidP="00D71FCB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F3474E">
              <w:rPr>
                <w:rFonts w:ascii="ＭＳ ゴシック" w:eastAsia="ＭＳ ゴシック" w:hAnsi="ＭＳ ゴシック" w:hint="eastAsia"/>
                <w:bCs/>
                <w:sz w:val="22"/>
              </w:rPr>
              <w:t>有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42C03042" w14:textId="77777777" w:rsidR="000B6B05" w:rsidRPr="00F3474E" w:rsidRDefault="000B6B05" w:rsidP="00D71FCB">
            <w:pPr>
              <w:jc w:val="right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F3474E">
              <w:rPr>
                <w:rFonts w:ascii="ＭＳ ゴシック" w:eastAsia="ＭＳ ゴシック" w:hAnsi="ＭＳ ゴシック" w:hint="eastAsia"/>
                <w:bCs/>
                <w:sz w:val="22"/>
              </w:rPr>
              <w:t>10,000,000</w:t>
            </w:r>
          </w:p>
        </w:tc>
        <w:tc>
          <w:tcPr>
            <w:tcW w:w="851" w:type="dxa"/>
          </w:tcPr>
          <w:p w14:paraId="62082067" w14:textId="77777777" w:rsidR="000B6B05" w:rsidRPr="00F3474E" w:rsidRDefault="000B6B05" w:rsidP="00D71FCB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F3474E">
              <w:rPr>
                <w:rFonts w:ascii="ＭＳ ゴシック" w:eastAsia="ＭＳ ゴシック" w:hAnsi="ＭＳ ゴシック" w:hint="eastAsia"/>
                <w:bCs/>
                <w:sz w:val="22"/>
              </w:rPr>
              <w:t>20.0%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CCFF3BF" w14:textId="77777777" w:rsidR="000B6B05" w:rsidRPr="00F3474E" w:rsidRDefault="000B6B05" w:rsidP="00D71FCB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F3474E">
              <w:rPr>
                <w:rFonts w:ascii="ＭＳ ゴシック" w:eastAsia="ＭＳ ゴシック" w:hAnsi="ＭＳ ゴシック" w:hint="eastAsia"/>
                <w:bCs/>
                <w:sz w:val="22"/>
              </w:rPr>
              <w:t>相見積もり</w:t>
            </w: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14:paraId="00C6C88C" w14:textId="77777777" w:rsidR="000B6B05" w:rsidRPr="00F3474E" w:rsidRDefault="000B6B05" w:rsidP="00D71FCB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F3474E">
              <w:rPr>
                <w:rFonts w:ascii="ＭＳ ゴシック" w:eastAsia="ＭＳ ゴシック" w:hAnsi="ＭＳ ゴシック" w:hint="eastAsia"/>
                <w:bCs/>
                <w:sz w:val="22"/>
              </w:rPr>
              <w:t>・・・・</w:t>
            </w:r>
          </w:p>
        </w:tc>
      </w:tr>
      <w:tr w:rsidR="000B6B05" w:rsidRPr="00F3474E" w14:paraId="35B8ECFF" w14:textId="77777777" w:rsidTr="00D71FCB">
        <w:trPr>
          <w:cantSplit/>
          <w:trHeight w:val="765"/>
        </w:trPr>
        <w:tc>
          <w:tcPr>
            <w:tcW w:w="1844" w:type="dxa"/>
            <w:vAlign w:val="center"/>
          </w:tcPr>
          <w:p w14:paraId="0B9FF606" w14:textId="77777777" w:rsidR="000B6B05" w:rsidRPr="00F3474E" w:rsidRDefault="000B6B05" w:rsidP="00D71FCB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F3474E">
              <w:rPr>
                <w:rFonts w:ascii="ＭＳ ゴシック" w:eastAsia="ＭＳ ゴシック" w:hAnsi="ＭＳ ゴシック" w:hint="eastAsia"/>
                <w:bCs/>
                <w:sz w:val="22"/>
              </w:rPr>
              <w:t>【例】○○（株）</w:t>
            </w:r>
          </w:p>
          <w:p w14:paraId="12ADF27D" w14:textId="77777777" w:rsidR="000B6B05" w:rsidRPr="00F3474E" w:rsidRDefault="000B6B05" w:rsidP="00D71FCB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F3474E">
              <w:rPr>
                <w:rFonts w:ascii="ＭＳ ゴシック" w:eastAsia="ＭＳ ゴシック" w:hAnsi="ＭＳ ゴシック" w:hint="eastAsia"/>
                <w:bCs/>
                <w:sz w:val="22"/>
              </w:rPr>
              <w:t>[委託先]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363C62A1" w14:textId="77777777" w:rsidR="000B6B05" w:rsidRPr="00F3474E" w:rsidRDefault="000B6B05" w:rsidP="00D71FCB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F3474E">
              <w:rPr>
                <w:rFonts w:ascii="ＭＳ ゴシック" w:eastAsia="ＭＳ ゴシック" w:hAnsi="ＭＳ ゴシック" w:hint="eastAsia"/>
                <w:bCs/>
                <w:sz w:val="22"/>
              </w:rPr>
              <w:t>有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45A07D53" w14:textId="77777777" w:rsidR="000B6B05" w:rsidRPr="00F3474E" w:rsidRDefault="000B6B05" w:rsidP="00D71FCB">
            <w:pPr>
              <w:jc w:val="right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F3474E">
              <w:rPr>
                <w:rFonts w:ascii="ＭＳ ゴシック" w:eastAsia="ＭＳ ゴシック" w:hAnsi="ＭＳ ゴシック" w:hint="eastAsia"/>
                <w:bCs/>
                <w:sz w:val="22"/>
              </w:rPr>
              <w:t>20,000</w:t>
            </w:r>
            <w:r w:rsidRPr="00F3474E">
              <w:rPr>
                <w:rFonts w:ascii="ＭＳ ゴシック" w:eastAsia="ＭＳ ゴシック" w:hAnsi="ＭＳ ゴシック"/>
                <w:bCs/>
                <w:sz w:val="22"/>
              </w:rPr>
              <w:t>,000</w:t>
            </w:r>
          </w:p>
        </w:tc>
        <w:tc>
          <w:tcPr>
            <w:tcW w:w="851" w:type="dxa"/>
          </w:tcPr>
          <w:p w14:paraId="38F4B3E4" w14:textId="77777777" w:rsidR="000B6B05" w:rsidRPr="00F3474E" w:rsidRDefault="000B6B05" w:rsidP="00D71FCB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F3474E">
              <w:rPr>
                <w:rFonts w:ascii="ＭＳ ゴシック" w:eastAsia="ＭＳ ゴシック" w:hAnsi="ＭＳ ゴシック" w:hint="eastAsia"/>
                <w:bCs/>
                <w:sz w:val="22"/>
              </w:rPr>
              <w:t>40.0%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EA60A65" w14:textId="77777777" w:rsidR="000B6B05" w:rsidRPr="00F3474E" w:rsidRDefault="000B6B05" w:rsidP="00D71FCB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F3474E">
              <w:rPr>
                <w:rFonts w:ascii="ＭＳ ゴシック" w:eastAsia="ＭＳ ゴシック" w:hAnsi="ＭＳ ゴシック" w:hint="eastAsia"/>
                <w:bCs/>
                <w:sz w:val="22"/>
              </w:rPr>
              <w:t>○○</w:t>
            </w: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14:paraId="62E992FD" w14:textId="77777777" w:rsidR="000B6B05" w:rsidRPr="00F3474E" w:rsidRDefault="000B6B05" w:rsidP="00D71FCB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F3474E">
              <w:rPr>
                <w:rFonts w:ascii="ＭＳ ゴシック" w:eastAsia="ＭＳ ゴシック" w:hAnsi="ＭＳ ゴシック" w:hint="eastAsia"/>
                <w:bCs/>
                <w:sz w:val="22"/>
              </w:rPr>
              <w:t>コールセンター</w:t>
            </w:r>
          </w:p>
        </w:tc>
      </w:tr>
      <w:tr w:rsidR="000B6B05" w:rsidRPr="00F3474E" w14:paraId="1BF07BF2" w14:textId="77777777" w:rsidTr="00D71FCB">
        <w:trPr>
          <w:cantSplit/>
          <w:trHeight w:val="765"/>
        </w:trPr>
        <w:tc>
          <w:tcPr>
            <w:tcW w:w="1844" w:type="dxa"/>
            <w:vAlign w:val="center"/>
          </w:tcPr>
          <w:p w14:paraId="1268BA7F" w14:textId="77777777" w:rsidR="000B6B05" w:rsidRPr="00F3474E" w:rsidRDefault="000B6B05" w:rsidP="00D71FCB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F3474E">
              <w:rPr>
                <w:rFonts w:ascii="ＭＳ ゴシック" w:eastAsia="ＭＳ ゴシック" w:hAnsi="ＭＳ ゴシック" w:hint="eastAsia"/>
                <w:bCs/>
                <w:sz w:val="22"/>
              </w:rPr>
              <w:lastRenderedPageBreak/>
              <w:t>【例】△△（株）</w:t>
            </w:r>
          </w:p>
          <w:p w14:paraId="56C75507" w14:textId="77777777" w:rsidR="000B6B05" w:rsidRPr="00F3474E" w:rsidRDefault="000B6B05" w:rsidP="00D71FCB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F3474E">
              <w:rPr>
                <w:rFonts w:ascii="ＭＳ ゴシック" w:eastAsia="ＭＳ ゴシック" w:hAnsi="ＭＳ ゴシック" w:hint="eastAsia"/>
                <w:bCs/>
                <w:sz w:val="22"/>
              </w:rPr>
              <w:t>[再委託先]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3815E4E8" w14:textId="77777777" w:rsidR="000B6B05" w:rsidRPr="00F3474E" w:rsidRDefault="000B6B05" w:rsidP="00D71FCB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F3474E">
              <w:rPr>
                <w:rFonts w:ascii="ＭＳ ゴシック" w:eastAsia="ＭＳ ゴシック" w:hAnsi="ＭＳ ゴシック" w:hint="eastAsia"/>
                <w:bCs/>
                <w:sz w:val="22"/>
              </w:rPr>
              <w:t>有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3AFB5952" w14:textId="77777777" w:rsidR="000B6B05" w:rsidRPr="00F3474E" w:rsidRDefault="000B6B05" w:rsidP="00D71FCB">
            <w:pPr>
              <w:jc w:val="right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F3474E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2,000,000</w:t>
            </w:r>
          </w:p>
        </w:tc>
        <w:tc>
          <w:tcPr>
            <w:tcW w:w="851" w:type="dxa"/>
          </w:tcPr>
          <w:p w14:paraId="579E6BBD" w14:textId="77777777" w:rsidR="000B6B05" w:rsidRPr="00F3474E" w:rsidRDefault="000B6B05" w:rsidP="00D71FCB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F3474E">
              <w:rPr>
                <w:rFonts w:ascii="ＭＳ ゴシック" w:eastAsia="ＭＳ ゴシック" w:hAnsi="ＭＳ ゴシック" w:hint="eastAsia"/>
                <w:bCs/>
                <w:sz w:val="22"/>
              </w:rPr>
              <w:t>＿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3982067" w14:textId="77777777" w:rsidR="000B6B05" w:rsidRPr="00F3474E" w:rsidRDefault="000B6B05" w:rsidP="00D71FCB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F3474E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○○ </w:t>
            </w: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14:paraId="2E1FFB17" w14:textId="77777777" w:rsidR="000B6B05" w:rsidRPr="00F3474E" w:rsidRDefault="000B6B05" w:rsidP="00D71FCB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F3474E">
              <w:rPr>
                <w:rFonts w:ascii="ＭＳ ゴシック" w:eastAsia="ＭＳ ゴシック" w:hAnsi="ＭＳ ゴシック" w:hint="eastAsia"/>
                <w:bCs/>
                <w:sz w:val="22"/>
              </w:rPr>
              <w:t>・・・・</w:t>
            </w:r>
          </w:p>
        </w:tc>
      </w:tr>
      <w:tr w:rsidR="000B6B05" w:rsidRPr="00F3474E" w14:paraId="06A3ABD5" w14:textId="77777777" w:rsidTr="00D71FCB">
        <w:trPr>
          <w:cantSplit/>
          <w:trHeight w:val="765"/>
        </w:trPr>
        <w:tc>
          <w:tcPr>
            <w:tcW w:w="1844" w:type="dxa"/>
            <w:vAlign w:val="center"/>
          </w:tcPr>
          <w:p w14:paraId="73CFBD8A" w14:textId="77777777" w:rsidR="000B6B05" w:rsidRPr="00F3474E" w:rsidRDefault="000B6B05" w:rsidP="00D71FCB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F3474E">
              <w:rPr>
                <w:rFonts w:ascii="ＭＳ ゴシック" w:eastAsia="ＭＳ ゴシック" w:hAnsi="ＭＳ ゴシック" w:hint="eastAsia"/>
                <w:bCs/>
                <w:sz w:val="22"/>
              </w:rPr>
              <w:t>【例】□□（株）</w:t>
            </w:r>
          </w:p>
          <w:p w14:paraId="03A7540B" w14:textId="77777777" w:rsidR="000B6B05" w:rsidRPr="00F3474E" w:rsidRDefault="000B6B05" w:rsidP="00D71FCB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F3474E">
              <w:rPr>
                <w:rFonts w:ascii="ＭＳ ゴシック" w:eastAsia="ＭＳ ゴシック" w:hAnsi="ＭＳ ゴシック" w:hint="eastAsia"/>
                <w:bCs/>
                <w:sz w:val="22"/>
              </w:rPr>
              <w:t>[再委託先]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454FD5AE" w14:textId="77777777" w:rsidR="000B6B05" w:rsidRPr="00F3474E" w:rsidRDefault="000B6B05" w:rsidP="00D71FCB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F3474E">
              <w:rPr>
                <w:rFonts w:ascii="ＭＳ ゴシック" w:eastAsia="ＭＳ ゴシック" w:hAnsi="ＭＳ ゴシック" w:hint="eastAsia"/>
                <w:bCs/>
                <w:sz w:val="22"/>
              </w:rPr>
              <w:t>無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22C54A15" w14:textId="77777777" w:rsidR="000B6B05" w:rsidRPr="00F3474E" w:rsidRDefault="000B6B05" w:rsidP="00D71FCB">
            <w:pPr>
              <w:jc w:val="right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F3474E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    </w:t>
            </w:r>
            <w:r w:rsidRPr="00F3474E">
              <w:rPr>
                <w:rFonts w:ascii="ＭＳ ゴシック" w:eastAsia="ＭＳ ゴシック" w:hAnsi="ＭＳ ゴシック"/>
                <w:bCs/>
                <w:sz w:val="22"/>
              </w:rPr>
              <w:t>8</w:t>
            </w:r>
            <w:r w:rsidRPr="00F3474E">
              <w:rPr>
                <w:rFonts w:ascii="ＭＳ ゴシック" w:eastAsia="ＭＳ ゴシック" w:hAnsi="ＭＳ ゴシック" w:hint="eastAsia"/>
                <w:bCs/>
                <w:sz w:val="22"/>
              </w:rPr>
              <w:t>00,000</w:t>
            </w:r>
          </w:p>
        </w:tc>
        <w:tc>
          <w:tcPr>
            <w:tcW w:w="851" w:type="dxa"/>
          </w:tcPr>
          <w:p w14:paraId="05B7C141" w14:textId="77777777" w:rsidR="000B6B05" w:rsidRPr="00F3474E" w:rsidRDefault="000B6B05" w:rsidP="00D71FCB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F3474E">
              <w:rPr>
                <w:rFonts w:ascii="ＭＳ ゴシック" w:eastAsia="ＭＳ ゴシック" w:hAnsi="ＭＳ ゴシック" w:hint="eastAsia"/>
                <w:bCs/>
                <w:sz w:val="22"/>
              </w:rPr>
              <w:t>＿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57D81DF" w14:textId="77777777" w:rsidR="000B6B05" w:rsidRPr="00F3474E" w:rsidRDefault="000B6B05" w:rsidP="00D71FCB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F3474E">
              <w:rPr>
                <w:rFonts w:ascii="ＭＳ ゴシック" w:eastAsia="ＭＳ ゴシック" w:hAnsi="ＭＳ ゴシック" w:hint="eastAsia"/>
                <w:bCs/>
                <w:sz w:val="22"/>
              </w:rPr>
              <w:t>○○</w:t>
            </w: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14:paraId="6AEC4F1B" w14:textId="77777777" w:rsidR="000B6B05" w:rsidRPr="00F3474E" w:rsidRDefault="000B6B05" w:rsidP="00D71FCB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F3474E">
              <w:rPr>
                <w:rFonts w:ascii="ＭＳ ゴシック" w:eastAsia="ＭＳ ゴシック" w:hAnsi="ＭＳ ゴシック" w:hint="eastAsia"/>
                <w:bCs/>
                <w:sz w:val="22"/>
              </w:rPr>
              <w:t>・・・・</w:t>
            </w:r>
          </w:p>
        </w:tc>
      </w:tr>
      <w:tr w:rsidR="000B6B05" w:rsidRPr="00F3474E" w14:paraId="553B7970" w14:textId="77777777" w:rsidTr="00D71FCB">
        <w:trPr>
          <w:cantSplit/>
          <w:trHeight w:val="765"/>
        </w:trPr>
        <w:tc>
          <w:tcPr>
            <w:tcW w:w="1844" w:type="dxa"/>
            <w:vAlign w:val="center"/>
          </w:tcPr>
          <w:p w14:paraId="5003C8F2" w14:textId="77777777" w:rsidR="000B6B05" w:rsidRPr="00F3474E" w:rsidRDefault="000B6B05" w:rsidP="00D71FCB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3C40B917" w14:textId="77777777" w:rsidR="000B6B05" w:rsidRPr="00F3474E" w:rsidRDefault="000B6B05" w:rsidP="00D71FCB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1A0984A5" w14:textId="77777777" w:rsidR="000B6B05" w:rsidRPr="00F3474E" w:rsidRDefault="000B6B05" w:rsidP="00D71FCB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851" w:type="dxa"/>
          </w:tcPr>
          <w:p w14:paraId="7A3266E2" w14:textId="77777777" w:rsidR="000B6B05" w:rsidRPr="00F3474E" w:rsidRDefault="000B6B05" w:rsidP="00D71FCB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AA1EE19" w14:textId="77777777" w:rsidR="000B6B05" w:rsidRPr="00F3474E" w:rsidRDefault="000B6B05" w:rsidP="00D71FCB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14:paraId="31383AFB" w14:textId="77777777" w:rsidR="000B6B05" w:rsidRPr="00F3474E" w:rsidRDefault="000B6B05" w:rsidP="00D71FCB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65AE97C0" w14:textId="77777777" w:rsidR="000B6B05" w:rsidRPr="00F3474E" w:rsidRDefault="000B6B05" w:rsidP="000B6B05">
      <w:pPr>
        <w:jc w:val="left"/>
        <w:rPr>
          <w:rFonts w:ascii="ＭＳ ゴシック" w:eastAsia="ＭＳ ゴシック" w:hAnsi="ＭＳ ゴシック"/>
          <w:bCs/>
          <w:sz w:val="22"/>
        </w:rPr>
      </w:pPr>
    </w:p>
    <w:p w14:paraId="76008753" w14:textId="77777777" w:rsidR="000B6B05" w:rsidRPr="00F3474E" w:rsidRDefault="00C2060B" w:rsidP="000B6B05">
      <w:pPr>
        <w:ind w:leftChars="-405" w:left="-850"/>
        <w:jc w:val="left"/>
        <w:rPr>
          <w:rFonts w:ascii="ＭＳ ゴシック" w:eastAsia="ＭＳ ゴシック" w:hAnsi="ＭＳ ゴシック"/>
          <w:bCs/>
          <w:sz w:val="22"/>
        </w:rPr>
      </w:pPr>
      <w:r w:rsidRPr="00F3474E">
        <w:rPr>
          <w:rFonts w:ascii="ＭＳ ゴシック" w:eastAsia="ＭＳ ゴシック" w:hAnsi="ＭＳ ゴシック" w:hint="eastAsia"/>
          <w:bCs/>
          <w:sz w:val="22"/>
        </w:rPr>
        <w:t>５</w:t>
      </w:r>
      <w:r w:rsidR="000B6B05" w:rsidRPr="00F3474E">
        <w:rPr>
          <w:rFonts w:ascii="ＭＳ ゴシック" w:eastAsia="ＭＳ ゴシック" w:hAnsi="ＭＳ ゴシック" w:hint="eastAsia"/>
          <w:bCs/>
          <w:sz w:val="22"/>
        </w:rPr>
        <w:t>．実施体制図</w:t>
      </w:r>
    </w:p>
    <w:tbl>
      <w:tblPr>
        <w:tblW w:w="10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271"/>
      </w:tblGrid>
      <w:tr w:rsidR="000B6B05" w:rsidRPr="00F3474E" w14:paraId="7B2199D8" w14:textId="77777777" w:rsidTr="00D71FCB">
        <w:trPr>
          <w:trHeight w:val="2974"/>
          <w:jc w:val="center"/>
        </w:trPr>
        <w:tc>
          <w:tcPr>
            <w:tcW w:w="10271" w:type="dxa"/>
          </w:tcPr>
          <w:p w14:paraId="0D546E8C" w14:textId="4A5F806E" w:rsidR="000B6B05" w:rsidRPr="00F3474E" w:rsidRDefault="00F83868" w:rsidP="00D71FCB">
            <w:pPr>
              <w:jc w:val="left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4CF9">
              <w:rPr>
                <w:rFonts w:ascii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7C579232" wp14:editId="3E793127">
                      <wp:simplePos x="0" y="0"/>
                      <wp:positionH relativeFrom="column">
                        <wp:posOffset>4607560</wp:posOffset>
                      </wp:positionH>
                      <wp:positionV relativeFrom="paragraph">
                        <wp:posOffset>1329690</wp:posOffset>
                      </wp:positionV>
                      <wp:extent cx="1367155" cy="325120"/>
                      <wp:effectExtent l="0" t="0" r="23495" b="36830"/>
                      <wp:wrapNone/>
                      <wp:docPr id="33" name="テキスト ボックス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7155" cy="32512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7CAAC"/>
                                  </a:gs>
                                </a:gsLst>
                                <a:lin ang="5400000" scaled="1"/>
                              </a:gradFill>
                              <a:ln w="12700" algn="ctr">
                                <a:solidFill>
                                  <a:srgbClr val="F4B083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823B0B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66D9D27" w14:textId="77777777" w:rsidR="000B6B05" w:rsidRPr="007B443F" w:rsidRDefault="000B6B05" w:rsidP="000B6B05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cs="+mn-cs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□□</w:t>
                                  </w:r>
                                  <w:r w:rsidRPr="007B443F">
                                    <w:rPr>
                                      <w:rFonts w:ascii="Calibri" w:cs="+mn-cs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株式会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579232" id="テキスト ボックス 33" o:spid="_x0000_s1038" type="#_x0000_t202" style="position:absolute;margin-left:362.8pt;margin-top:104.7pt;width:107.65pt;height:25.6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aIQqwIAAHEFAAAOAAAAZHJzL2Uyb0RvYy54bWysVE2P2yAQvVfqf0Dcu/5IskmsdVZJtltV&#10;2n5I26pnAthGxUCBxN7++g7YyXrbnqr6gMDDzLx5b4ab276V6MStE1qVOLtKMeKKaiZUXeKvX+7f&#10;rDBynihGpFa8xE/c4dvN61c3nSl4rhstGbcIgihXdKbEjfemSBJHG94Sd6UNV2CstG2Jh6OtE2ZJ&#10;B9FbmeRpep102jJjNeXOwd+7wYg3MX5Vceo/VZXjHskSAzYfVxvXQ1iTzQ0paktMI+gIg/wDipYI&#10;BUkvoe6IJ+hoxR+hWkGtdrryV1S3ia4qQXmsAarJ0t+qeWyI4bEWIMeZC03u/4WlH0+P5rNFvt/p&#10;HgSMRTjzoOl3h5TeN0TVfGut7hpOGCTOAmVJZ1wxugaqXeFCkEP3QTMQmRy9joH6yraBFagTQXQQ&#10;4OlCOu89oiHl7HqZLRYYUbDN8kWWR1USUpy9jXX+HdctCpsSWxA1RienB+cDGlKcr4wSsHshJbLa&#10;fxO+iSyGtNHowGfYIKOhnuG3s/VhLy06EeiT+/jFOkFQN72dpeEbSHrhstxvt/uJC2Cqz6mkUAho&#10;LPFiPrgjR4nk7Exm7JoIOaSSCnVgyZeQBxFZw1hRb4eUWorLvZeQ57t0NRvzu+m1VngYMCnaEq+G&#10;7LHlg5pvFYt7T4Qc9oBaqgCCx9EZqdJHCPHYsA4xEQTIV7M1jDUTMEezVXqdrpdTpH/l/QXaVT7b&#10;pbtBQ2kaMtC+iNQOeo7Xo7aX9PE0QRa7MDTe0IK+P/RIBFbzQEToyoNmT9CX0AhB6PBOwabR9idG&#10;Hcx8id2PI7EcI/leQS+ss/k8PBLxMF8sczjYqeUwtRBFIVSJPRQft3s/PCxHY0XdQKZhmpTewjxU&#10;IrbqM6pximCuY13jGxQejuk53np+KTe/AAAA//8DAFBLAwQUAAYACAAAACEASN+gk+AAAAALAQAA&#10;DwAAAGRycy9kb3ducmV2LnhtbEyPwU7DMAyG70i8Q2QkbixZNQopTSdAIIG0Cy3inDVZU2icqsm2&#10;sqfHnOBo+9Pv7y/Xsx/YwU6xD6hguRDALLbB9NgpeG+er26BxaTR6CGgVfBtI6yr87NSFyYc8c0e&#10;6tQxCsFYaAUupbHgPLbOeh0XYbRIt12YvE40Th03kz5SuB94JkTOve6RPjg92kdn26967xU8iA3K&#10;XbN8fQnys/5onk7O+ZNSlxfz/R2wZOf0B8OvPqlDRU7bsEcT2aDgJrvOCVWQCbkCRoRcCQlsS5tc&#10;5MCrkv/vUP0AAAD//wMAUEsBAi0AFAAGAAgAAAAhALaDOJL+AAAA4QEAABMAAAAAAAAAAAAAAAAA&#10;AAAAAFtDb250ZW50X1R5cGVzXS54bWxQSwECLQAUAAYACAAAACEAOP0h/9YAAACUAQAACwAAAAAA&#10;AAAAAAAAAAAvAQAAX3JlbHMvLnJlbHNQSwECLQAUAAYACAAAACEAYUWiEKsCAABxBQAADgAAAAAA&#10;AAAAAAAAAAAuAgAAZHJzL2Uyb0RvYy54bWxQSwECLQAUAAYACAAAACEASN+gk+AAAAALAQAADwAA&#10;AAAAAAAAAAAAAAAFBQAAZHJzL2Rvd25yZXYueG1sUEsFBgAAAAAEAAQA8wAAABIGAAAAAA==&#10;" strokecolor="#f4b083" strokeweight="1pt">
                      <v:fill color2="#f7caac" focus="100%" type="gradient"/>
                      <v:shadow on="t" color="#823b0b" opacity=".5" offset="1pt"/>
                      <v:textbox>
                        <w:txbxContent>
                          <w:p w14:paraId="066D9D27" w14:textId="77777777" w:rsidR="000B6B05" w:rsidRPr="007B443F" w:rsidRDefault="000B6B05" w:rsidP="000B6B0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sz w:val="18"/>
                                <w:szCs w:val="18"/>
                              </w:rPr>
                              <w:t>□□</w:t>
                            </w:r>
                            <w:r w:rsidRPr="007B443F">
                              <w:rPr>
                                <w:rFonts w:ascii="Calibri" w:cs="+mn-cs" w:hint="eastAsia"/>
                                <w:color w:val="000000"/>
                                <w:sz w:val="18"/>
                                <w:szCs w:val="18"/>
                              </w:rPr>
                              <w:t>株式会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44CF9">
              <w:rPr>
                <w:rFonts w:ascii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469076FC" wp14:editId="4649570B">
                      <wp:simplePos x="0" y="0"/>
                      <wp:positionH relativeFrom="column">
                        <wp:posOffset>4606925</wp:posOffset>
                      </wp:positionH>
                      <wp:positionV relativeFrom="paragraph">
                        <wp:posOffset>804545</wp:posOffset>
                      </wp:positionV>
                      <wp:extent cx="1367155" cy="325120"/>
                      <wp:effectExtent l="0" t="0" r="23495" b="36830"/>
                      <wp:wrapNone/>
                      <wp:docPr id="32" name="テキスト ボックス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7155" cy="32512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7CAAC"/>
                                  </a:gs>
                                </a:gsLst>
                                <a:lin ang="5400000" scaled="1"/>
                              </a:gradFill>
                              <a:ln w="12700" algn="ctr">
                                <a:solidFill>
                                  <a:srgbClr val="F4B083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823B0B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4F3ADB91" w14:textId="77777777" w:rsidR="000B6B05" w:rsidRPr="007B443F" w:rsidRDefault="000B6B05" w:rsidP="000B6B05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cs="+mn-cs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△△</w:t>
                                  </w:r>
                                  <w:r w:rsidRPr="007B443F">
                                    <w:rPr>
                                      <w:rFonts w:ascii="Calibri" w:cs="+mn-cs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株式会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9076FC" id="テキスト ボックス 32" o:spid="_x0000_s1039" type="#_x0000_t202" style="position:absolute;margin-left:362.75pt;margin-top:63.35pt;width:107.65pt;height:25.6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1f8qgIAAHEFAAAOAAAAZHJzL2Uyb0RvYy54bWysVE2P2yAQvVfqf0Dcu/5IskmsdVZJtltV&#10;2n5I26pnAthGxUCBxN7++g7YyXrbnqr6gMDDzLx5b4ab276V6MStE1qVOLtKMeKKaiZUXeKvX+7f&#10;rDBynihGpFa8xE/c4dvN61c3nSl4rhstGbcIgihXdKbEjfemSBJHG94Sd6UNV2CstG2Jh6OtE2ZJ&#10;B9FbmeRpep102jJjNeXOwd+7wYg3MX5Vceo/VZXjHskSAzYfVxvXQ1iTzQ0paktMI+gIg/wDipYI&#10;BUkvoe6IJ+hoxR+hWkGtdrryV1S3ia4qQXmsAarJ0t+qeWyI4bEWIMeZC03u/4WlH0+P5rNFvt/p&#10;HgSMRTjzoOl3h5TeN0TVfGut7hpOGCTOAmVJZ1wxugaqXeFCkEP3QTMQmRy9joH6yraBFagTQXQQ&#10;4OlCOu89oiHl7HqZLRYYUbDN8kWWR1USUpy9jXX+HdctCpsSWxA1RienB+cDGlKcr4wSsHshJbLa&#10;fxO+iSyGtNHowGfYIKOhnuG3s/VhLy06EeiT+/jFOkFQN72dpeEbSHrhstxvt/uJC2Cqz6mkUAho&#10;LPFiPrgjR4nk7Exm7JoIOaSSCnVgyZeQBxFZw1hRb4eUWorLvZeQ57t0NRvzu+m1VngYMCnaEq+G&#10;7LHlg5pvFYt7T4Qc9oBaqgCCx9EZqdJHCPHYsA4xEQTIV7M1jDUTMEezVXqdrpdTpH/l/QXaVT7b&#10;pbtBQ2kaMtC+iNQOeo7Xo7aX9PE0QRa7MDTe0IK+P/RIBFYjEaErD5o9QV9CIwShwzsFm0bbnxh1&#10;MPMldj+OxHKM5HsFvbDO5vPwSMTDfLHM4WCnlsPUQhSFUCX2UHzc7v3wsByNFXUDmYZpUnoL81CJ&#10;2KrPqMYpgrmOdY1vUHg4pud46/ml3PwCAAD//wMAUEsDBBQABgAIAAAAIQBjD8Ba4AAAAAsBAAAP&#10;AAAAZHJzL2Rvd25yZXYueG1sTI/BTsMwEETvSPyDtUjcqN2INiTEqQCBBBIXEsTZTbZxIF5HsduG&#10;fj3LCY478zQ7U2xmN4gDTqH3pGG5UCCQGt/21Gl4r5+ubkCEaKg1gyfU8I0BNuX5WWHy1h/pDQ9V&#10;7ASHUMiNBhvjmEsZGovOhIUfkdjb+cmZyOfUyXYyRw53g0yUWktneuIP1oz4YLH5qvZOw716pWxX&#10;L1+effZZfdSPJ2vdSevLi/nuFkTEOf7B8Fufq0PJnbZ+T20Qg4Y0Wa0YZSNZpyCYyK4Vj9mykqYZ&#10;yLKQ/zeUPwAAAP//AwBQSwECLQAUAAYACAAAACEAtoM4kv4AAADhAQAAEwAAAAAAAAAAAAAAAAAA&#10;AAAAW0NvbnRlbnRfVHlwZXNdLnhtbFBLAQItABQABgAIAAAAIQA4/SH/1gAAAJQBAAALAAAAAAAA&#10;AAAAAAAAAC8BAABfcmVscy8ucmVsc1BLAQItABQABgAIAAAAIQDBC1f8qgIAAHEFAAAOAAAAAAAA&#10;AAAAAAAAAC4CAABkcnMvZTJvRG9jLnhtbFBLAQItABQABgAIAAAAIQBjD8Ba4AAAAAsBAAAPAAAA&#10;AAAAAAAAAAAAAAQFAABkcnMvZG93bnJldi54bWxQSwUGAAAAAAQABADzAAAAEQYAAAAA&#10;" strokecolor="#f4b083" strokeweight="1pt">
                      <v:fill color2="#f7caac" focus="100%" type="gradient"/>
                      <v:shadow on="t" color="#823b0b" opacity=".5" offset="1pt"/>
                      <v:textbox>
                        <w:txbxContent>
                          <w:p w14:paraId="4F3ADB91" w14:textId="77777777" w:rsidR="000B6B05" w:rsidRPr="007B443F" w:rsidRDefault="000B6B05" w:rsidP="000B6B0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sz w:val="18"/>
                                <w:szCs w:val="18"/>
                              </w:rPr>
                              <w:t>△△</w:t>
                            </w:r>
                            <w:r w:rsidRPr="007B443F">
                              <w:rPr>
                                <w:rFonts w:ascii="Calibri" w:cs="+mn-cs" w:hint="eastAsia"/>
                                <w:color w:val="000000"/>
                                <w:sz w:val="18"/>
                                <w:szCs w:val="18"/>
                              </w:rPr>
                              <w:t>株式会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44CF9">
              <w:rPr>
                <w:rFonts w:ascii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4294967295" distB="4294967295" distL="114300" distR="114300" simplePos="0" relativeHeight="251658249" behindDoc="0" locked="0" layoutInCell="1" allowOverlap="1" wp14:anchorId="2F316DE6" wp14:editId="2CF768D4">
                      <wp:simplePos x="0" y="0"/>
                      <wp:positionH relativeFrom="column">
                        <wp:posOffset>4138930</wp:posOffset>
                      </wp:positionH>
                      <wp:positionV relativeFrom="paragraph">
                        <wp:posOffset>1466849</wp:posOffset>
                      </wp:positionV>
                      <wp:extent cx="467995" cy="0"/>
                      <wp:effectExtent l="0" t="0" r="0" b="0"/>
                      <wp:wrapNone/>
                      <wp:docPr id="31" name="直線コネクタ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79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B18917" id="直線コネクタ 31" o:spid="_x0000_s1026" style="position:absolute;z-index:251658249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5.9pt,115.5pt" to="362.75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5sntgEAAFIDAAAOAAAAZHJzL2Uyb0RvYy54bWysU01v2zAMvQ/YfxB0X5wEa7cYcXpI1126&#10;LUC7H8BIsi1MFgVSiZ1/P0lN0mK7DfOBEL+eH5+o9d00OHE0xBZ9IxezuRTGK9TWd438+fzw4bMU&#10;HMFrcOhNI0+G5d3m/bv1GGqzxB6dNiQSiOd6DI3sYwx1VbHqzQA8w2B8SrZIA8TkUldpgjGhD65a&#10;zue31YikA6EyzCl6/5KUm4LftkbFH23LJgrXyMQtFkvF7rOtNmuoO4LQW3WmAf/AYgDr00+vUPcQ&#10;QRzI/gU1WEXI2MaZwqHCtrXKlBnSNIv5H9M89RBMmSWJw+EqE/8/WPX9uPU7ytTV5J/CI6pfLDxu&#10;e/CdKQSeTyFd3CJLVY2B62tLdjjsSOzHb6hTDRwiFhWmloYMmeYTUxH7dBXbTFGoFPx4+2m1upFC&#10;XVIV1Je+QBy/GhxEPjTSWZ9lgBqOjxwzD6gvJTns8cE6V67SeTE2cnWzTMjgurSTKlLpZXRW57rc&#10;wdTtt47EEfJelK/MlzJvywgPXhfc3oD+cj5HsO7lnHg4f5YlK5HXjus96tOOLnKliyuEz0uWN+Ot&#10;X7pfn8LmNwAAAP//AwBQSwMEFAAGAAgAAAAhAELCW37eAAAACwEAAA8AAABkcnMvZG93bnJldi54&#10;bWxMj0FLw0AQhe+C/2EZwUtpN0lJKzGbImpuXqyK12kyJsHsbJrdttFf7wgFPb55jzffyzeT7dWR&#10;Rt85NhAvIlDElas7bgy8vpTzG1A+INfYOyYDX+RhU1xe5JjV7sTPdNyGRkkJ+wwNtCEMmda+asmi&#10;X7iBWLwPN1oMIsdG1yOepNz2OomilbbYsXxocaD7lqrP7cEa8OUb7cvvWTWL3peNo2T/8PSIxlxf&#10;TXe3oAJN4S8Mv/iCDoUw7dyBa696A6s0FvRgIFnGMkoS6yRNQe3OF13k+v+G4gcAAP//AwBQSwEC&#10;LQAUAAYACAAAACEAtoM4kv4AAADhAQAAEwAAAAAAAAAAAAAAAAAAAAAAW0NvbnRlbnRfVHlwZXNd&#10;LnhtbFBLAQItABQABgAIAAAAIQA4/SH/1gAAAJQBAAALAAAAAAAAAAAAAAAAAC8BAABfcmVscy8u&#10;cmVsc1BLAQItABQABgAIAAAAIQDbA5sntgEAAFIDAAAOAAAAAAAAAAAAAAAAAC4CAABkcnMvZTJv&#10;RG9jLnhtbFBLAQItABQABgAIAAAAIQBCwlt+3gAAAAsBAAAPAAAAAAAAAAAAAAAAABAEAABkcnMv&#10;ZG93bnJldi54bWxQSwUGAAAAAAQABADzAAAAGwUAAAAA&#10;"/>
                  </w:pict>
                </mc:Fallback>
              </mc:AlternateContent>
            </w:r>
            <w:r w:rsidRPr="00144CF9">
              <w:rPr>
                <w:rFonts w:ascii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4294967295" distB="4294967295" distL="114300" distR="114300" simplePos="0" relativeHeight="251658253" behindDoc="0" locked="0" layoutInCell="1" allowOverlap="1" wp14:anchorId="1651EDEB" wp14:editId="5F22B585">
                      <wp:simplePos x="0" y="0"/>
                      <wp:positionH relativeFrom="column">
                        <wp:posOffset>4139565</wp:posOffset>
                      </wp:positionH>
                      <wp:positionV relativeFrom="paragraph">
                        <wp:posOffset>955039</wp:posOffset>
                      </wp:positionV>
                      <wp:extent cx="467995" cy="0"/>
                      <wp:effectExtent l="0" t="0" r="0" b="0"/>
                      <wp:wrapNone/>
                      <wp:docPr id="30" name="直線コネクタ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79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8E6A03" id="直線コネクタ 30" o:spid="_x0000_s1026" style="position:absolute;z-index:251658253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5.95pt,75.2pt" to="362.8pt,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5sntgEAAFIDAAAOAAAAZHJzL2Uyb0RvYy54bWysU01v2zAMvQ/YfxB0X5wEa7cYcXpI1126&#10;LUC7H8BIsi1MFgVSiZ1/P0lN0mK7DfOBEL+eH5+o9d00OHE0xBZ9IxezuRTGK9TWd438+fzw4bMU&#10;HMFrcOhNI0+G5d3m/bv1GGqzxB6dNiQSiOd6DI3sYwx1VbHqzQA8w2B8SrZIA8TkUldpgjGhD65a&#10;zue31YikA6EyzCl6/5KUm4LftkbFH23LJgrXyMQtFkvF7rOtNmuoO4LQW3WmAf/AYgDr00+vUPcQ&#10;QRzI/gU1WEXI2MaZwqHCtrXKlBnSNIv5H9M89RBMmSWJw+EqE/8/WPX9uPU7ytTV5J/CI6pfLDxu&#10;e/CdKQSeTyFd3CJLVY2B62tLdjjsSOzHb6hTDRwiFhWmloYMmeYTUxH7dBXbTFGoFPx4+2m1upFC&#10;XVIV1Je+QBy/GhxEPjTSWZ9lgBqOjxwzD6gvJTns8cE6V67SeTE2cnWzTMjgurSTKlLpZXRW57rc&#10;wdTtt47EEfJelK/MlzJvywgPXhfc3oD+cj5HsO7lnHg4f5YlK5HXjus96tOOLnKliyuEz0uWN+Ot&#10;X7pfn8LmNwAAAP//AwBQSwMEFAAGAAgAAAAhALbkJvXeAAAACwEAAA8AAABkcnMvZG93bnJldi54&#10;bWxMj8FOwzAMhu9IvENkJC4TS1ZogdJ0QkBvXBibuHqNaSsap2uyrfD0BAkJjvb/6ffnYjnZXhxo&#10;9J1jDYu5AkFcO9Nxo2H9Wl3cgPAB2WDvmDR8kodleXpSYG7ckV/osAqNiCXsc9TQhjDkUvq6JYt+&#10;7gbimL270WKI49hIM+IxltteJkpl0mLH8UKLAz20VH+s9laDrza0q75m9Uy9XTaOkt3j8xNqfX42&#10;3d+BCDSFPxh+9KM6lNFp6/ZsvOg1ZOniNqIxSNUViEhcJ2kGYvu7kWUh//9QfgMAAP//AwBQSwEC&#10;LQAUAAYACAAAACEAtoM4kv4AAADhAQAAEwAAAAAAAAAAAAAAAAAAAAAAW0NvbnRlbnRfVHlwZXNd&#10;LnhtbFBLAQItABQABgAIAAAAIQA4/SH/1gAAAJQBAAALAAAAAAAAAAAAAAAAAC8BAABfcmVscy8u&#10;cmVsc1BLAQItABQABgAIAAAAIQDbA5sntgEAAFIDAAAOAAAAAAAAAAAAAAAAAC4CAABkcnMvZTJv&#10;RG9jLnhtbFBLAQItABQABgAIAAAAIQC25Cb13gAAAAsBAAAPAAAAAAAAAAAAAAAAABAEAABkcnMv&#10;ZG93bnJldi54bWxQSwUGAAAAAAQABADzAAAAGwUAAAAA&#10;"/>
                  </w:pict>
                </mc:Fallback>
              </mc:AlternateContent>
            </w:r>
            <w:r w:rsidRPr="00144CF9">
              <w:rPr>
                <w:rFonts w:ascii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298" distR="114298" simplePos="0" relativeHeight="251658250" behindDoc="0" locked="0" layoutInCell="1" allowOverlap="1" wp14:anchorId="60211049" wp14:editId="26D70C91">
                      <wp:simplePos x="0" y="0"/>
                      <wp:positionH relativeFrom="column">
                        <wp:posOffset>4138929</wp:posOffset>
                      </wp:positionH>
                      <wp:positionV relativeFrom="paragraph">
                        <wp:posOffset>962660</wp:posOffset>
                      </wp:positionV>
                      <wp:extent cx="0" cy="504190"/>
                      <wp:effectExtent l="0" t="0" r="19050" b="0"/>
                      <wp:wrapNone/>
                      <wp:docPr id="29" name="直線コネクタ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50419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1D4F49" id="直線コネクタ 29" o:spid="_x0000_s1026" style="position:absolute;flip:y;z-index:25165825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25.9pt,75.8pt" to="325.9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ABZ0gEAAJ8DAAAOAAAAZHJzL2Uyb0RvYy54bWysU8tu2zAQvBfoPxC815KNuqgFyznESC9p&#10;GyBp7xs+JCJ8gcta9t93STlO2t6K6EAsd7nDmeVoe3V0lh1UQhN8z5eLljPlRZDGDz3/8XDz4TNn&#10;mMFLsMGrnp8U8qvd+3fbKXZqFcZgpUqMQDx2U+z5mHPsmgbFqBzgIkTlqahDcpBpm4ZGJpgI3dlm&#10;1bafmikkGVMQCpGy+7nIdxVfayXyd61RZWZ7TtxyXVNdH8va7LbQDQniaMSZBvwHCwfG06UXqD1k&#10;YL+S+QfKGZECBp0XIrgmaG2EqhpIzbL9S839CFFVLTQcjJcx4dvBim+Ha3+XCnVx9PfxNognpKE0&#10;U8TuUiwbjPOxo06OaWviT3rvqplUsGMd6ekyUnXMTMxJQdl1+3G5qdNuoCsI5cKYMH9RwbES9Nwa&#10;X8RCB4dbzIXDy5GS9uHGWFsfzHo29XyzXq05E0C20RYyhS7KnqMfOAM7kB9FThURgzWydBccPOG1&#10;TewAZAlykgzTA7HlzAJmKpCE+s2NI0g1H92sKT37BSF/DXJOL9vnPNGdoSvzP64sAveA49xSSwWJ&#10;OqwvlFR16ln1y7BL9Bjk6S49vwi5oLadHVts9npP8ev/avcbAAD//wMAUEsDBBQABgAIAAAAIQBl&#10;HCKo3gAAAAsBAAAPAAAAZHJzL2Rvd25yZXYueG1sTI/BTsMwEETvSPyDtUjcqJ1UjSCNU1UIuCAh&#10;UQJnJ94mEfE6it00/D2LOMBxdkYzb4vd4gYx4xR6TxqSlQKB1HjbU6uhenu8uQURoiFrBk+o4QsD&#10;7MrLi8Lk1p/pFedDbAWXUMiNhi7GMZcyNB06E1Z+RGLv6CdnIsuplXYyZy53g0yVyqQzPfFCZ0a8&#10;77D5PJychv3H88P6Za6dH+xdW71bV6mnVOvrq2W/BRFxiX9h+MFndCiZqfYnskEMGrJNwuiRjU2S&#10;geDE76XWkK4TBbIs5P8fym8AAAD//wMAUEsBAi0AFAAGAAgAAAAhALaDOJL+AAAA4QEAABMAAAAA&#10;AAAAAAAAAAAAAAAAAFtDb250ZW50X1R5cGVzXS54bWxQSwECLQAUAAYACAAAACEAOP0h/9YAAACU&#10;AQAACwAAAAAAAAAAAAAAAAAvAQAAX3JlbHMvLnJlbHNQSwECLQAUAAYACAAAACEA9ggAWdIBAACf&#10;AwAADgAAAAAAAAAAAAAAAAAuAgAAZHJzL2Uyb0RvYy54bWxQSwECLQAUAAYACAAAACEAZRwiqN4A&#10;AAALAQAADwAAAAAAAAAAAAAAAAAsBAAAZHJzL2Rvd25yZXYueG1sUEsFBgAAAAAEAAQA8wAAADcF&#10;AAAAAA==&#10;">
                      <o:lock v:ext="edit" shapetype="f"/>
                    </v:line>
                  </w:pict>
                </mc:Fallback>
              </mc:AlternateContent>
            </w:r>
            <w:r w:rsidRPr="00144CF9">
              <w:rPr>
                <w:rFonts w:ascii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4294967295" distB="4294967295" distL="114300" distR="114300" simplePos="0" relativeHeight="251658245" behindDoc="0" locked="0" layoutInCell="1" allowOverlap="1" wp14:anchorId="6F7A9809" wp14:editId="6C334056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1079499</wp:posOffset>
                      </wp:positionV>
                      <wp:extent cx="360045" cy="0"/>
                      <wp:effectExtent l="0" t="0" r="0" b="0"/>
                      <wp:wrapNone/>
                      <wp:docPr id="28" name="直線コネクタ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00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7071C0" id="直線コネクタ 28" o:spid="_x0000_s1026" style="position:absolute;z-index:251658245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7.6pt,85pt" to="325.9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13AtQEAAFIDAAAOAAAAZHJzL2Uyb0RvYy54bWysU02P0zAQvSPxHyzfadLCriBquocuy2WB&#10;Srv8gKntJBaOx5pxm/TfY3vbsoIbIoeR5+vlzfN4fTePThwNsUXfyuWilsJ4hdr6vpU/nh/efZSC&#10;I3gNDr1p5cmwvNu8fbOeQmNWOKDThkQC8dxMoZVDjKGpKlaDGYEXGIxPyQ5phJhc6itNMCX00VWr&#10;ur6tJiQdCJVhTtH7l6TcFPyuMyp+7zo2UbhWJm6xWCp2n221WUPTE4TBqjMN+AcWI1iffnqFuocI&#10;4kD2L6jRKkLGLi4UjhV2nVWmzJCmWdZ/TPM0QDBlliQOh6tM/P9g1bfj1u8oU1ezfwqPqH6y8Lgd&#10;wPemEHg+hXRxyyxVNQVuri3Z4bAjsZ++ok41cIhYVJg7GjNkmk/MRezTVWwzR6FS8P1tXX+4kUJd&#10;UhU0l75AHL8YHEU+tNJZn2WABo6PHDMPaC4lOezxwTpXrtJ5MbXy080qIYPr006qSKWX0Vmd63IH&#10;U7/fOhJHyHtRvjJfyrwuIzx4XXAHA/rz+RzBupdz4uH8WZasRF47bvaoTzu6yJUurhA+L1nejNd+&#10;6f79FDa/AAAA//8DAFBLAwQUAAYACAAAACEAmGIH0t4AAAALAQAADwAAAGRycy9kb3ducmV2Lnht&#10;bEyPwU7DMBBE70j8g7VIXCpqNyiFhjgVAnLjQgFx3SZLEhGv09htA1/PIiHBcWeeZmfy9eR6daAx&#10;dJ4tLOYGFHHl644bCy/P5cU1qBCRa+w9k4VPCrAuTk9yzGp/5Cc6bGKjJIRDhhbaGIdM61C15DDM&#10;/UAs3rsfHUY5x0bXIx4l3PU6MWapHXYsH1oc6K6l6mOzdxZC+Uq78mtWzczbZeMp2d0/PqC152fT&#10;7Q2oSFP8g+GnvlSHQjpt/Z7roHoL6SpNBBXjysgoIZbpYgVq+6voItf/NxTfAAAA//8DAFBLAQIt&#10;ABQABgAIAAAAIQC2gziS/gAAAOEBAAATAAAAAAAAAAAAAAAAAAAAAABbQ29udGVudF9UeXBlc10u&#10;eG1sUEsBAi0AFAAGAAgAAAAhADj9If/WAAAAlAEAAAsAAAAAAAAAAAAAAAAALwEAAF9yZWxzLy5y&#10;ZWxzUEsBAi0AFAAGAAgAAAAhAFKvXcC1AQAAUgMAAA4AAAAAAAAAAAAAAAAALgIAAGRycy9lMm9E&#10;b2MueG1sUEsBAi0AFAAGAAgAAAAhAJhiB9LeAAAACwEAAA8AAAAAAAAAAAAAAAAADwQAAGRycy9k&#10;b3ducmV2LnhtbFBLBQYAAAAABAAEAPMAAAAaBQAAAAA=&#10;"/>
                  </w:pict>
                </mc:Fallback>
              </mc:AlternateContent>
            </w:r>
            <w:r w:rsidRPr="00144CF9">
              <w:rPr>
                <w:rFonts w:ascii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4D27711A" wp14:editId="3E6CF14A">
                      <wp:simplePos x="0" y="0"/>
                      <wp:positionH relativeFrom="column">
                        <wp:posOffset>2397760</wp:posOffset>
                      </wp:positionH>
                      <wp:positionV relativeFrom="paragraph">
                        <wp:posOffset>905510</wp:posOffset>
                      </wp:positionV>
                      <wp:extent cx="1367155" cy="325120"/>
                      <wp:effectExtent l="0" t="0" r="23495" b="36830"/>
                      <wp:wrapNone/>
                      <wp:docPr id="27" name="テキスト ボックス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7155" cy="32512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7CAAC"/>
                                  </a:gs>
                                </a:gsLst>
                                <a:lin ang="5400000" scaled="1"/>
                              </a:gradFill>
                              <a:ln w="12700" algn="ctr">
                                <a:solidFill>
                                  <a:srgbClr val="F4B083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823B0B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87E9A41" w14:textId="77777777" w:rsidR="000B6B05" w:rsidRPr="007B443F" w:rsidRDefault="000B6B05" w:rsidP="000B6B05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B443F">
                                    <w:rPr>
                                      <w:rFonts w:ascii="Calibri" w:cs="+mn-cs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○○</w:t>
                                  </w:r>
                                  <w:r>
                                    <w:rPr>
                                      <w:rFonts w:ascii="Calibri" w:cs="+mn-cs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株式会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7711A" id="テキスト ボックス 27" o:spid="_x0000_s1040" type="#_x0000_t202" style="position:absolute;margin-left:188.8pt;margin-top:71.3pt;width:107.65pt;height:25.6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A4XqwIAAHEFAAAOAAAAZHJzL2Uyb0RvYy54bWysVE2P2yAQvVfqf0Dcu/5IskmsdVZJtltV&#10;2n5I26pnAthGxUCBxN7++g7YyXrbnqr6gMDDzLx5b4ab276V6MStE1qVOLtKMeKKaiZUXeKvX+7f&#10;rDBynihGpFa8xE/c4dvN61c3nSl4rhstGbcIgihXdKbEjfemSBJHG94Sd6UNV2CstG2Jh6OtE2ZJ&#10;B9FbmeRpep102jJjNeXOwd+7wYg3MX5Vceo/VZXjHskSAzYfVxvXQ1iTzQ0paktMI+gIg/wDipYI&#10;BUkvoe6IJ+hoxR+hWkGtdrryV1S3ia4qQXmsAarJ0t+qeWyI4bEWIMeZC03u/4WlH0+P5rNFvt/p&#10;HgSMRTjzoOl3h5TeN0TVfGut7hpOGCTOAmVJZ1wxugaqXeFCkEP3QTMQmRy9joH6yraBFagTQXQQ&#10;4OlCOu89oiHl7HqZLRYYUbDN8kWWR1USUpy9jXX+HdctCpsSWxA1RienB+cDGlKcr4wSsHshJbLa&#10;fxO+iSyGtNHowGfYIKOhnuG3s/VhLy06EeiT+/jFOkFQN72dpeEbSHrhstxvt/uJC2Cqz6mkUAho&#10;LPFiPrgjR4nk7Exm7JoIOaSSCnVgyZeQBxFZw1hRb4eUWorLvZeQ57t0NRvzu+m1VngYMCnaEq+G&#10;7LHlg5pvFYt7T4Qc9oBaqgCCx9EZqdJHCPHYsA4xEQTIV7M1jDUTMEezVXqdrpdTpH/l/QXaVT7b&#10;pbtBQ2kaMtC+iNQOeo7Xo7aX9PE0QRa7MDTe0IK+P/RIBFbngYjQlQfNnqAvoRGC0OGdgk2j7U+M&#10;Opj5ErsfR2I5RvK9gl5YZ/N5eCTiYb5Y5nCwU8thaiGKQqgSeyg+bvd+eFiOxoq6gUzDNCm9hXmo&#10;RGzVZ1TjFMFcx7rGNyg8HNNzvPX8Um5+AQAA//8DAFBLAwQUAAYACAAAACEA3TWlAOAAAAALAQAA&#10;DwAAAGRycy9kb3ducmV2LnhtbEyPQU/DMAyF70j8h8hI3Fi6DralNJ0AgQQSF1rEOWu9ptA4VZNt&#10;Zb8ec4Kb7ff0/L18M7leHHAMnScN81kCAqn2TUethvfq6WoNIkRDjek9oYZvDLApzs9ykzX+SG94&#10;KGMrOIRCZjTYGIdMylBbdCbM/IDE2s6PzkRex1Y2ozlyuOtlmiRL6UxH/MGaAR8s1l/l3mm4T15J&#10;7ar5y7NXn+VH9Xiy1p20vryY7m5BRJzinxl+8RkdCmba+j01QfQaFqvVkq0sXKc8sONGpQrEli9q&#10;sQZZ5PJ/h+IHAAD//wMAUEsBAi0AFAAGAAgAAAAhALaDOJL+AAAA4QEAABMAAAAAAAAAAAAAAAAA&#10;AAAAAFtDb250ZW50X1R5cGVzXS54bWxQSwECLQAUAAYACAAAACEAOP0h/9YAAACUAQAACwAAAAAA&#10;AAAAAAAAAAAvAQAAX3JlbHMvLnJlbHNQSwECLQAUAAYACAAAACEAYugOF6sCAABxBQAADgAAAAAA&#10;AAAAAAAAAAAuAgAAZHJzL2Uyb0RvYy54bWxQSwECLQAUAAYACAAAACEA3TWlAOAAAAALAQAADwAA&#10;AAAAAAAAAAAAAAAFBQAAZHJzL2Rvd25yZXYueG1sUEsFBgAAAAAEAAQA8wAAABIGAAAAAA==&#10;" strokecolor="#f4b083" strokeweight="1pt">
                      <v:fill color2="#f7caac" focus="100%" type="gradient"/>
                      <v:shadow on="t" color="#823b0b" opacity=".5" offset="1pt"/>
                      <v:textbox>
                        <w:txbxContent>
                          <w:p w14:paraId="287E9A41" w14:textId="77777777" w:rsidR="000B6B05" w:rsidRPr="007B443F" w:rsidRDefault="000B6B05" w:rsidP="000B6B0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7B443F">
                              <w:rPr>
                                <w:rFonts w:ascii="Calibri" w:cs="+mn-cs" w:hint="eastAsia"/>
                                <w:color w:val="000000"/>
                                <w:sz w:val="18"/>
                                <w:szCs w:val="18"/>
                              </w:rPr>
                              <w:t>○○</w:t>
                            </w:r>
                            <w:r>
                              <w:rPr>
                                <w:rFonts w:ascii="Calibri" w:cs="+mn-cs" w:hint="eastAsia"/>
                                <w:color w:val="000000"/>
                                <w:sz w:val="18"/>
                                <w:szCs w:val="18"/>
                              </w:rPr>
                              <w:t>株式会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44CF9">
              <w:rPr>
                <w:rFonts w:ascii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7D2AD892" wp14:editId="7C8F9BCE">
                      <wp:simplePos x="0" y="0"/>
                      <wp:positionH relativeFrom="column">
                        <wp:posOffset>2389505</wp:posOffset>
                      </wp:positionH>
                      <wp:positionV relativeFrom="paragraph">
                        <wp:posOffset>193675</wp:posOffset>
                      </wp:positionV>
                      <wp:extent cx="1367155" cy="325120"/>
                      <wp:effectExtent l="0" t="0" r="23495" b="36830"/>
                      <wp:wrapNone/>
                      <wp:docPr id="26" name="テキスト ボックス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7155" cy="32512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7CAAC"/>
                                  </a:gs>
                                </a:gsLst>
                                <a:lin ang="5400000" scaled="1"/>
                              </a:gradFill>
                              <a:ln w="12700" algn="ctr">
                                <a:solidFill>
                                  <a:srgbClr val="F4B083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823B0B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72694041" w14:textId="77777777" w:rsidR="000B6B05" w:rsidRPr="007B443F" w:rsidRDefault="000B6B05" w:rsidP="000B6B05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cs="+mn-cs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未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AD892" id="テキスト ボックス 26" o:spid="_x0000_s1041" type="#_x0000_t202" style="position:absolute;margin-left:188.15pt;margin-top:15.25pt;width:107.65pt;height:25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vv7qwIAAHEFAAAOAAAAZHJzL2Uyb0RvYy54bWysVE2P2yAQvVfqf0Dcu/5IvEmsdVZJtltV&#10;2n5I26pnAthGxUCBxNn++g7YyXrbnqr6gMDDzLx5b4ab21Mn0ZFbJ7SqcHaVYsQV1UyopsJfv9y/&#10;WWLkPFGMSK14hZ+4w7fr169uelPyXLdaMm4RBFGu7E2FW+9NmSSOtrwj7kobrsBYa9sRD0fbJMyS&#10;HqJ3MsnT9DrptWXGasqdg793gxGvY/y65tR/qmvHPZIVBmw+rjau+7Am6xtSNpaYVtARBvkHFB0R&#10;CpJeQt0RT9DBij9CdYJa7XTtr6juEl3XgvJYA1STpb9V89gSw2MtQI4zF5rc/wtLPx4fzWeL/Gmr&#10;TyBgLMKZB02/O6T0riWq4Rtrdd9ywiBxFihLeuPK0TVQ7UoXguz7D5qByOTgdQx0qm0XWIE6EUQH&#10;AZ4upPOTRzSknF0vsqLAiIJtlhdZHlVJSHn2Ntb5d1x3KGwqbEHUGJ0cH5wPaEh5vjJKwO6FlMhq&#10;/034NrIY0kajA59hg4yGeobfzjb7nbToSKBP7uMX6wRB3fR2loZvIOmFy2K32ewmLoCpOaeSQiGg&#10;scLFfHBHjhLJ2ZnM2DURckglFerBki8gDyKygbGi3g4ptRSXey8hz7fpcjbmd9NrnfAwYFJ0FV4O&#10;2WPLBzXfKhb3ngg57AG1VAEEj6MzUqUPEOKxZT1iIgiQL2crGGsmYI5my/Q6XS2mSP/K+wu0y3y2&#10;TbeDhtK0ZKC9iNQOeo7Xo7aX9PE0QRa7MDTe0IL+tD8hEVgtAhGhK/eaPUFfQiMEocM7BZtW258Y&#10;9TDzFXY/DsRyjOR7Bb2wyubz8EjEw7xY5HCwU8t+aiGKQqgKeyg+bnd+eFgOxoqmhUzDNCm9gXmo&#10;RWzVZ1TjFMFcx7rGNyg8HNNzvPX8Uq5/AQAA//8DAFBLAwQUAAYACAAAACEAVOgkWuAAAAAJAQAA&#10;DwAAAGRycy9kb3ducmV2LnhtbEyPwU7DMAyG70i8Q2Qkbiwp07q1azoBAgmkXWjRzlnjNYXGqZps&#10;K3t6wglutvzp9/cXm8n27ISj7xxJSGYCGFLjdEethI/65W4FzAdFWvWOUMI3etiU11eFyrU70zue&#10;qtCyGEI+VxJMCEPOuW8MWuVnbkCKt4MbrQpxHVuuR3WO4bbn90Kk3KqO4gejBnwy2HxVRyvhUWwp&#10;O9TJ26vLPqtd/Xwxxl6kvL2ZHtbAAk7hD4Zf/agOZXTauyNpz3oJ82U6j2gcxAJYBBZZkgLbS1gl&#10;S+Blwf83KH8AAAD//wMAUEsBAi0AFAAGAAgAAAAhALaDOJL+AAAA4QEAABMAAAAAAAAAAAAAAAAA&#10;AAAAAFtDb250ZW50X1R5cGVzXS54bWxQSwECLQAUAAYACAAAACEAOP0h/9YAAACUAQAACwAAAAAA&#10;AAAAAAAAAAAvAQAAX3JlbHMvLnJlbHNQSwECLQAUAAYACAAAACEAwqb7+6sCAABxBQAADgAAAAAA&#10;AAAAAAAAAAAuAgAAZHJzL2Uyb0RvYy54bWxQSwECLQAUAAYACAAAACEAVOgkWuAAAAAJAQAADwAA&#10;AAAAAAAAAAAAAAAFBQAAZHJzL2Rvd25yZXYueG1sUEsFBgAAAAAEAAQA8wAAABIGAAAAAA==&#10;" strokecolor="#f4b083" strokeweight="1pt">
                      <v:fill color2="#f7caac" focus="100%" type="gradient"/>
                      <v:shadow on="t" color="#823b0b" opacity=".5" offset="1pt"/>
                      <v:textbox>
                        <w:txbxContent>
                          <w:p w14:paraId="72694041" w14:textId="77777777" w:rsidR="000B6B05" w:rsidRPr="007B443F" w:rsidRDefault="000B6B05" w:rsidP="000B6B0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sz w:val="18"/>
                                <w:szCs w:val="18"/>
                              </w:rPr>
                              <w:t>未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44CF9">
              <w:rPr>
                <w:rFonts w:ascii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4294967295" distB="4294967295" distL="114300" distR="114300" simplePos="0" relativeHeight="251658243" behindDoc="0" locked="0" layoutInCell="1" allowOverlap="1" wp14:anchorId="6FC348FB" wp14:editId="596FB5D3">
                      <wp:simplePos x="0" y="0"/>
                      <wp:positionH relativeFrom="column">
                        <wp:posOffset>1918335</wp:posOffset>
                      </wp:positionH>
                      <wp:positionV relativeFrom="paragraph">
                        <wp:posOffset>1085214</wp:posOffset>
                      </wp:positionV>
                      <wp:extent cx="467995" cy="0"/>
                      <wp:effectExtent l="0" t="0" r="0" b="0"/>
                      <wp:wrapNone/>
                      <wp:docPr id="25" name="直線コネクタ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79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543634" id="直線コネクタ 25" o:spid="_x0000_s1026" style="position:absolute;z-index:251658243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1.05pt,85.45pt" to="187.9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5sntgEAAFIDAAAOAAAAZHJzL2Uyb0RvYy54bWysU01v2zAMvQ/YfxB0X5wEa7cYcXpI1126&#10;LUC7H8BIsi1MFgVSiZ1/P0lN0mK7DfOBEL+eH5+o9d00OHE0xBZ9IxezuRTGK9TWd438+fzw4bMU&#10;HMFrcOhNI0+G5d3m/bv1GGqzxB6dNiQSiOd6DI3sYwx1VbHqzQA8w2B8SrZIA8TkUldpgjGhD65a&#10;zue31YikA6EyzCl6/5KUm4LftkbFH23LJgrXyMQtFkvF7rOtNmuoO4LQW3WmAf/AYgDr00+vUPcQ&#10;QRzI/gU1WEXI2MaZwqHCtrXKlBnSNIv5H9M89RBMmSWJw+EqE/8/WPX9uPU7ytTV5J/CI6pfLDxu&#10;e/CdKQSeTyFd3CJLVY2B62tLdjjsSOzHb6hTDRwiFhWmloYMmeYTUxH7dBXbTFGoFPx4+2m1upFC&#10;XVIV1Je+QBy/GhxEPjTSWZ9lgBqOjxwzD6gvJTns8cE6V67SeTE2cnWzTMjgurSTKlLpZXRW57rc&#10;wdTtt47EEfJelK/MlzJvywgPXhfc3oD+cj5HsO7lnHg4f5YlK5HXjus96tOOLnKliyuEz0uWN+Ot&#10;X7pfn8LmNwAAAP//AwBQSwMEFAAGAAgAAAAhADevSZDeAAAACwEAAA8AAABkcnMvZG93bnJldi54&#10;bWxMj8FOwzAQRO9I/IO1SFwqajcRFEKcCgG5cWkBcd0mSxIRr9PYbQNfzyIhwXFnnmZn8tXkenWg&#10;MXSeLSzmBhRx5euOGwsvz+XFNagQkWvsPZOFTwqwKk5Pcsxqf+Q1HTaxURLCIUMLbYxDpnWoWnIY&#10;5n4gFu/djw6jnGOj6xGPEu56nRhzpR12LB9aHOi+pepjs3cWQvlKu/JrVs3MW9p4SnYPT49o7fnZ&#10;dHcLKtIU/2D4qS/VoZBOW7/nOqjeQmqShaBiLM0NKCHS5aWM2f4qusj1/w3FNwAAAP//AwBQSwEC&#10;LQAUAAYACAAAACEAtoM4kv4AAADhAQAAEwAAAAAAAAAAAAAAAAAAAAAAW0NvbnRlbnRfVHlwZXNd&#10;LnhtbFBLAQItABQABgAIAAAAIQA4/SH/1gAAAJQBAAALAAAAAAAAAAAAAAAAAC8BAABfcmVscy8u&#10;cmVsc1BLAQItABQABgAIAAAAIQDbA5sntgEAAFIDAAAOAAAAAAAAAAAAAAAAAC4CAABkcnMvZTJv&#10;RG9jLnhtbFBLAQItABQABgAIAAAAIQA3r0mQ3gAAAAsBAAAPAAAAAAAAAAAAAAAAABAEAABkcnMv&#10;ZG93bnJldi54bWxQSwUGAAAAAAQABADzAAAAGwUAAAAA&#10;"/>
                  </w:pict>
                </mc:Fallback>
              </mc:AlternateContent>
            </w:r>
            <w:r w:rsidRPr="00144CF9">
              <w:rPr>
                <w:rFonts w:ascii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4294967295" distB="4294967295" distL="114300" distR="114300" simplePos="0" relativeHeight="251658242" behindDoc="0" locked="0" layoutInCell="1" allowOverlap="1" wp14:anchorId="31D3AD69" wp14:editId="137FC6CA">
                      <wp:simplePos x="0" y="0"/>
                      <wp:positionH relativeFrom="column">
                        <wp:posOffset>1921510</wp:posOffset>
                      </wp:positionH>
                      <wp:positionV relativeFrom="paragraph">
                        <wp:posOffset>375919</wp:posOffset>
                      </wp:positionV>
                      <wp:extent cx="467995" cy="0"/>
                      <wp:effectExtent l="0" t="0" r="0" b="0"/>
                      <wp:wrapNone/>
                      <wp:docPr id="24" name="直線コネクタ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79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9312AF" id="直線コネクタ 24" o:spid="_x0000_s1026" style="position:absolute;z-index:25165824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1.3pt,29.6pt" to="188.1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5sntgEAAFIDAAAOAAAAZHJzL2Uyb0RvYy54bWysU01v2zAMvQ/YfxB0X5wEa7cYcXpI1126&#10;LUC7H8BIsi1MFgVSiZ1/P0lN0mK7DfOBEL+eH5+o9d00OHE0xBZ9IxezuRTGK9TWd438+fzw4bMU&#10;HMFrcOhNI0+G5d3m/bv1GGqzxB6dNiQSiOd6DI3sYwx1VbHqzQA8w2B8SrZIA8TkUldpgjGhD65a&#10;zue31YikA6EyzCl6/5KUm4LftkbFH23LJgrXyMQtFkvF7rOtNmuoO4LQW3WmAf/AYgDr00+vUPcQ&#10;QRzI/gU1WEXI2MaZwqHCtrXKlBnSNIv5H9M89RBMmSWJw+EqE/8/WPX9uPU7ytTV5J/CI6pfLDxu&#10;e/CdKQSeTyFd3CJLVY2B62tLdjjsSOzHb6hTDRwiFhWmloYMmeYTUxH7dBXbTFGoFPx4+2m1upFC&#10;XVIV1Je+QBy/GhxEPjTSWZ9lgBqOjxwzD6gvJTns8cE6V67SeTE2cnWzTMjgurSTKlLpZXRW57rc&#10;wdTtt47EEfJelK/MlzJvywgPXhfc3oD+cj5HsO7lnHg4f5YlK5HXjus96tOOLnKliyuEz0uWN+Ot&#10;X7pfn8LmNwAAAP//AwBQSwMEFAAGAAgAAAAhAMOVnYPdAAAACQEAAA8AAABkcnMvZG93bnJldi54&#10;bWxMj8FOwzAMhu9IvENkJC4TS2hFGaXphIDeuDBAu3qNaSsap2uyrezpF8QBjrY//f7+YjnZXuxp&#10;9J1jDddzBYK4dqbjRsP7W3W1AOEDssHeMWn4Jg/L8vyswNy4A7/SfhUaEUPY56ihDWHIpfR1Sxb9&#10;3A3E8fbpRoshjmMjzYiHGG57mSiVSYsdxw8tDvTYUv212lkNvvqgbXWc1TO1ThtHyfbp5Rm1vryY&#10;Hu5BBJrCHww/+lEdyui0cTs2XvQaUpVkEdVwc5eAiEB6m6UgNr8LWRbyf4PyBAAA//8DAFBLAQIt&#10;ABQABgAIAAAAIQC2gziS/gAAAOEBAAATAAAAAAAAAAAAAAAAAAAAAABbQ29udGVudF9UeXBlc10u&#10;eG1sUEsBAi0AFAAGAAgAAAAhADj9If/WAAAAlAEAAAsAAAAAAAAAAAAAAAAALwEAAF9yZWxzLy5y&#10;ZWxzUEsBAi0AFAAGAAgAAAAhANsDmye2AQAAUgMAAA4AAAAAAAAAAAAAAAAALgIAAGRycy9lMm9E&#10;b2MueG1sUEsBAi0AFAAGAAgAAAAhAMOVnYPdAAAACQEAAA8AAAAAAAAAAAAAAAAAEAQAAGRycy9k&#10;b3ducmV2LnhtbFBLBQYAAAAABAAEAPMAAAAaBQAAAAA=&#10;"/>
                  </w:pict>
                </mc:Fallback>
              </mc:AlternateContent>
            </w:r>
            <w:r w:rsidRPr="00144CF9">
              <w:rPr>
                <w:rFonts w:ascii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298" distR="114298" simplePos="0" relativeHeight="251658246" behindDoc="0" locked="0" layoutInCell="1" allowOverlap="1" wp14:anchorId="20B06219" wp14:editId="00D4963F">
                      <wp:simplePos x="0" y="0"/>
                      <wp:positionH relativeFrom="column">
                        <wp:posOffset>1921509</wp:posOffset>
                      </wp:positionH>
                      <wp:positionV relativeFrom="paragraph">
                        <wp:posOffset>375920</wp:posOffset>
                      </wp:positionV>
                      <wp:extent cx="0" cy="703580"/>
                      <wp:effectExtent l="0" t="0" r="19050" b="1270"/>
                      <wp:wrapNone/>
                      <wp:docPr id="23" name="直線コネクタ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70358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248862" id="直線コネクタ 23" o:spid="_x0000_s1026" style="position:absolute;flip:y;z-index:25165824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51.3pt,29.6pt" to="151.3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NeT0wEAAJ8DAAAOAAAAZHJzL2Uyb0RvYy54bWysU8tu2zAQvBfoPxC815JduE0EyznESC9p&#10;GyBp7xs+JCJ8gcta9t93STlO2t6K6EAsd7nDmeVoc3Vwlu1VQhN8z5eLljPlRZDGDz3/8XDz4YIz&#10;zOAl2OBVz48K+dX2/bvNFDu1CmOwUiVGIB67KfZ8zDl2TYNiVA5wEaLyVNQhOci0TUMjE0yE7myz&#10;attPzRSSjCkIhUjZ3Vzk24qvtRL5u9aoMrM9J265rqmuj2VtthvohgRxNOJEA/6DhQPj6dIz1A4y&#10;sF/J/APljEgBg84LEVwTtDZCVQ2kZtn+peZ+hKiqFhoOxvOY8O1gxbf9tb9Lhbo4+Pt4G8QT0lCa&#10;KWJ3LpYNxvnYQSfHtDXxJ7131Uwq2KGO9HgeqTpkJuakoOzn9uP6ok67ga4glAtjwvxFBcdK0HNr&#10;fBELHexvMRcOL0dK2ocbY219MOvZ1PPL9WrNmQCyjbaQKXRR9hz9wBnYgfwocqqIGKyRpbvg4BGv&#10;bWJ7IEuQk2SYHogtZxYwU4Ek1G9uHEGq+ejlmtKzXxDy1yDn9LJ9zhPdGboy/+PKInAHOM4ttVSQ&#10;qMP6QklVp55Uvwy7RI9BHu/S84uQC2rbybHFZq/3FL/+r7a/AQAA//8DAFBLAwQUAAYACAAAACEA&#10;h0tXkdwAAAAKAQAADwAAAGRycy9kb3ducmV2LnhtbEyPwU7DMAyG70i8Q2QkbiyhE4N1TacJARck&#10;JEbZOW1MW5E4VZN15e0x4gBH259+f3+xnb0TE46xD6TheqFAIDXB9tRqqN4er+5AxGTIGhcINXxh&#10;hG15flaY3IYTveK0T63gEIq50dClNORSxqZDb+IiDEh8+wijN4nHsZV2NCcO905mSq2kNz3xh84M&#10;eN9h87k/eg27w/PD8mWqfXB23Vbv1lfqKdP68mLebUAknNMfDD/6rA4lO9XhSDYKp2GpshWjGm7W&#10;GQgGfhc1k7dKgSwL+b9C+Q0AAP//AwBQSwECLQAUAAYACAAAACEAtoM4kv4AAADhAQAAEwAAAAAA&#10;AAAAAAAAAAAAAAAAW0NvbnRlbnRfVHlwZXNdLnhtbFBLAQItABQABgAIAAAAIQA4/SH/1gAAAJQB&#10;AAALAAAAAAAAAAAAAAAAAC8BAABfcmVscy8ucmVsc1BLAQItABQABgAIAAAAIQB3hNeT0wEAAJ8D&#10;AAAOAAAAAAAAAAAAAAAAAC4CAABkcnMvZTJvRG9jLnhtbFBLAQItABQABgAIAAAAIQCHS1eR3AAA&#10;AAoBAAAPAAAAAAAAAAAAAAAAAC0EAABkcnMvZG93bnJldi54bWxQSwUGAAAAAAQABADzAAAANgUA&#10;AAAA&#10;">
                      <o:lock v:ext="edit" shapetype="f"/>
                    </v:line>
                  </w:pict>
                </mc:Fallback>
              </mc:AlternateContent>
            </w:r>
            <w:r w:rsidRPr="00144CF9">
              <w:rPr>
                <w:rFonts w:ascii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4294967295" distB="4294967295" distL="114300" distR="114300" simplePos="0" relativeHeight="251658251" behindDoc="0" locked="0" layoutInCell="1" allowOverlap="1" wp14:anchorId="29B02177" wp14:editId="50550AC7">
                      <wp:simplePos x="0" y="0"/>
                      <wp:positionH relativeFrom="column">
                        <wp:posOffset>1597660</wp:posOffset>
                      </wp:positionH>
                      <wp:positionV relativeFrom="paragraph">
                        <wp:posOffset>558164</wp:posOffset>
                      </wp:positionV>
                      <wp:extent cx="323850" cy="0"/>
                      <wp:effectExtent l="0" t="0" r="0" b="0"/>
                      <wp:wrapNone/>
                      <wp:docPr id="16" name="直線コネクタ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271A01" id="直線コネクタ 16" o:spid="_x0000_s1026" style="position:absolute;z-index:25165825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5.8pt,43.95pt" to="151.3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ajNtgEAAFIDAAAOAAAAZHJzL2Uyb0RvYy54bWysU8Fu2zAMvQ/YPwi6L05SZOiMOD2k7S7d&#10;FqDdBzCSbAuVRYFUYufvJ6lJVmy3YT4QlEg+Pz5S67tpcOJoiC36Ri5mcymMV6it7xr58+Xx060U&#10;HMFrcOhNI0+G5d3m44f1GGqzxB6dNiQSiOd6DI3sYwx1VbHqzQA8w2B8CrZIA8R0pK7SBGNCH1y1&#10;nM8/VyOSDoTKMKfb+7eg3BT8tjUq/mhbNlG4RiZusVgqdp9ttVlD3RGE3qozDfgHFgNYn356hbqH&#10;COJA9i+owSpCxjbOFA4Vtq1VpvSQulnM/+jmuYdgSi9JHA5Xmfj/warvx63fUaauJv8cnlC9svC4&#10;7cF3phB4OYU0uEWWqhoD19eSfOCwI7Efv6FOOXCIWFSYWhoyZOpPTEXs01VsM0Wh0uXN8uZ2lUai&#10;LqEK6ktdII5fDQ4iO4101mcZoIbjE8fMA+pLSr72+GidK6N0XoyN/LJarqQA16WdVJFKLaOzOufl&#10;CqZuv3UkjpD3onylvxR5n0Z48Lrg9gb0w9mPYN2bn3g4f5YlK5HXjus96tOOLnKlwRXC5yXLm/H+&#10;XKp/P4XNLwAAAP//AwBQSwMEFAAGAAgAAAAhACkjbnPdAAAACQEAAA8AAABkcnMvZG93bnJldi54&#10;bWxMj8FOwzAMhu9IvENkJC4TS9aJbZSmEwJ648IY4uq1pq1onK7JtsLTY8QBjv796ffnbD26Th1p&#10;CK1nC7OpAUVc+qrl2sL2pbhagQoRucLOM1n4pADr/Pwsw7TyJ36m4ybWSko4pGihibFPtQ5lQw7D&#10;1PfEsnv3g8Mo41DrasCTlLtOJ8YstMOW5UKDPd03VH5sDs5CKF5pX3xNyol5m9eekv3D0yNae3kx&#10;3t2CijTGPxh+9EUdcnHa+QNXQXUWkuvZQlALq+UNKAHmJpFg9xvoPNP/P8i/AQAA//8DAFBLAQIt&#10;ABQABgAIAAAAIQC2gziS/gAAAOEBAAATAAAAAAAAAAAAAAAAAAAAAABbQ29udGVudF9UeXBlc10u&#10;eG1sUEsBAi0AFAAGAAgAAAAhADj9If/WAAAAlAEAAAsAAAAAAAAAAAAAAAAALwEAAF9yZWxzLy5y&#10;ZWxzUEsBAi0AFAAGAAgAAAAhAIuJqM22AQAAUgMAAA4AAAAAAAAAAAAAAAAALgIAAGRycy9lMm9E&#10;b2MueG1sUEsBAi0AFAAGAAgAAAAhACkjbnPdAAAACQEAAA8AAAAAAAAAAAAAAAAAEAQAAGRycy9k&#10;b3ducmV2LnhtbFBLBQYAAAAABAAEAPMAAAAaBQAAAAA=&#10;"/>
                  </w:pict>
                </mc:Fallback>
              </mc:AlternateContent>
            </w:r>
            <w:r w:rsidRPr="00144CF9">
              <w:rPr>
                <w:rFonts w:ascii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6500978A" wp14:editId="54038C5C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96240</wp:posOffset>
                      </wp:positionV>
                      <wp:extent cx="1589405" cy="325120"/>
                      <wp:effectExtent l="0" t="0" r="10795" b="36830"/>
                      <wp:wrapNone/>
                      <wp:docPr id="6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9405" cy="32512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7CAAC"/>
                                  </a:gs>
                                </a:gsLst>
                                <a:lin ang="5400000" scaled="1"/>
                              </a:gradFill>
                              <a:ln w="12700" algn="ctr">
                                <a:solidFill>
                                  <a:srgbClr val="F4B083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823B0B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19F2FD06" w14:textId="77777777" w:rsidR="000B6B05" w:rsidRPr="007B443F" w:rsidRDefault="000B6B05" w:rsidP="000B6B05">
                                  <w:pPr>
                                    <w:pStyle w:val="Web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144CF9">
                                    <w:rPr>
                                      <w:rFonts w:ascii="Calibri" w:hint="eastAsia"/>
                                      <w:color w:val="000000"/>
                                      <w:sz w:val="18"/>
                                      <w:lang w:eastAsia="zh-CN"/>
                                    </w:rPr>
                                    <w:t>株式会社○○（提案者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0978A" id="テキスト ボックス 6" o:spid="_x0000_s1042" type="#_x0000_t202" style="position:absolute;margin-left:-.4pt;margin-top:31.2pt;width:125.15pt;height:25.6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FMUqwIAAHEFAAAOAAAAZHJzL2Uyb0RvYy54bWysVE2P2yAQvVfqf0Dcu3acZONY66ySbLeq&#10;tP2QtlXPBLCNioECib399R2wk/W2PVX1AYGHmXnz3gw3t30r0YlbJ7Qq8ewqxYgrqplQdYm/frl/&#10;k2PkPFGMSK14iZ+4w7eb169uOlPwTDdaMm4RBFGu6EyJG+9NkSSONrwl7kobrsBYadsSD0dbJ8yS&#10;DqK3MsnS9DrptGXGasqdg793gxFvYvyq4tR/qirHPZIlBmw+rjauh7AmmxtS1JaYRtARBvkHFC0R&#10;CpJeQt0RT9DRij9CtYJa7XTlr6huE11VgvJYA1QzS3+r5rEhhsdagBxnLjS5/xeWfjw9ms8W+X6n&#10;exAwFuHMg6bfHVJ63xBV8621ums4YZB4FihLOuOK0TVQ7QoXghy6D5qByOTodQzUV7YNrECdCKKD&#10;AE8X0nnvEQ0pl/l6kS4xomCbZ8tZFlVJSHH2Ntb5d1y3KGxKbEHUGJ2cHpwPaEhxvjJKwO6FlMhq&#10;/034JrIY0kajA59hg4yGeobfztaHvbToRKBP7uMX6wRB3fT2LA3fQNILl9V+u91PXABTfU4lhUJA&#10;Y4mXi8EdOUokZ2cyY9dEyCGVVKgDS7aCPIjIGsaKejuk1FJc7r2EvNil+XzM76bXWuFhwKRoS5wP&#10;2WPLBzXfKhb3ngg57AG1VAEEj6MzUqWPEOKxYR1iIgiQ5fM1jDUTMEfzPL1O16sp0r/y/gJtns13&#10;6W7QUJqGDLQvI7WDnuP1qO0lfTxNkMUuDI03tKDvDz0SgdXrQEToyoNmT9CX0AhB6PBOwabR9idG&#10;Hcx8id2PI7EcI/leQS+sZ4tFeCTiYbFcZXCwU8thaiGKQqgSeyg+bvd+eFiOxoq6gUzDNCm9hXmo&#10;RGzVZ1TjFMFcx7rGNyg8HNNzvPX8Um5+AQAA//8DAFBLAwQUAAYACAAAACEAHy9nJt4AAAAIAQAA&#10;DwAAAGRycy9kb3ducmV2LnhtbEyPwU7DMBBE70j8g7VIvVEnaYlIiFMVBBKVuJAgzm68jUPjdRS7&#10;bejX1z3BcTSjmTfFajI9O+LoOksC4nkEDKmxqqNWwFf9dv8IzHlJSvaWUMAvOliVtzeFzJU90Sce&#10;K9+yUEIulwK090POuWs0GunmdkAK3s6ORvogx5arUZ5Cuel5EkUpN7KjsKDlgC8am311MAKeow/K&#10;dnW8ebfZT/Vdv561NmchZnfT+gmYx8n/heGKH9ChDExbeyDlWC/gCu4FpMkSWLCTZfYAbBty8SIF&#10;Xhb8/4HyAgAA//8DAFBLAQItABQABgAIAAAAIQC2gziS/gAAAOEBAAATAAAAAAAAAAAAAAAAAAAA&#10;AABbQ29udGVudF9UeXBlc10ueG1sUEsBAi0AFAAGAAgAAAAhADj9If/WAAAAlAEAAAsAAAAAAAAA&#10;AAAAAAAALwEAAF9yZWxzLy5yZWxzUEsBAi0AFAAGAAgAAAAhAIgoUxSrAgAAcQUAAA4AAAAAAAAA&#10;AAAAAAAALgIAAGRycy9lMm9Eb2MueG1sUEsBAi0AFAAGAAgAAAAhAB8vZybeAAAACAEAAA8AAAAA&#10;AAAAAAAAAAAABQUAAGRycy9kb3ducmV2LnhtbFBLBQYAAAAABAAEAPMAAAAQBgAAAAA=&#10;" strokecolor="#f4b083" strokeweight="1pt">
                      <v:fill color2="#f7caac" focus="100%" type="gradient"/>
                      <v:shadow on="t" color="#823b0b" opacity=".5" offset="1pt"/>
                      <v:textbox>
                        <w:txbxContent>
                          <w:p w14:paraId="19F2FD06" w14:textId="77777777" w:rsidR="000B6B05" w:rsidRPr="007B443F" w:rsidRDefault="000B6B05" w:rsidP="000B6B05">
                            <w:pPr>
                              <w:pStyle w:val="Web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144CF9">
                              <w:rPr>
                                <w:rFonts w:ascii="Calibri" w:hint="eastAsia"/>
                                <w:color w:val="000000"/>
                                <w:sz w:val="18"/>
                                <w:lang w:eastAsia="zh-CN"/>
                              </w:rPr>
                              <w:t>株式会社○○（提案者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6B05" w:rsidRPr="00F3474E">
              <w:rPr>
                <w:rFonts w:ascii="ＭＳ ゴシック" w:eastAsia="ＭＳ ゴシック" w:hAnsi="ＭＳ ゴシック" w:hint="eastAsia"/>
                <w:bCs/>
                <w:sz w:val="22"/>
              </w:rPr>
              <w:t>【例】</w:t>
            </w:r>
          </w:p>
        </w:tc>
      </w:tr>
    </w:tbl>
    <w:p w14:paraId="5317DB05" w14:textId="77777777" w:rsidR="000B6B05" w:rsidRPr="00F3474E" w:rsidRDefault="000B6B05" w:rsidP="000B6B05">
      <w:pPr>
        <w:ind w:leftChars="-405" w:left="-850"/>
        <w:jc w:val="left"/>
        <w:rPr>
          <w:rFonts w:ascii="ＭＳ ゴシック" w:eastAsia="ＭＳ ゴシック" w:hAnsi="ＭＳ ゴシック"/>
          <w:bCs/>
          <w:sz w:val="22"/>
        </w:rPr>
      </w:pPr>
    </w:p>
    <w:p w14:paraId="553A29DA" w14:textId="77777777" w:rsidR="000B6B05" w:rsidRPr="00F3474E" w:rsidRDefault="000B6B05" w:rsidP="000B6B05">
      <w:pPr>
        <w:jc w:val="left"/>
        <w:rPr>
          <w:rFonts w:ascii="ＭＳ ゴシック" w:eastAsia="ＭＳ ゴシック" w:hAnsi="ＭＳ ゴシック"/>
          <w:bCs/>
          <w:sz w:val="22"/>
        </w:rPr>
      </w:pPr>
    </w:p>
    <w:p w14:paraId="336484A3" w14:textId="36AE8107" w:rsidR="000B6B05" w:rsidRPr="001B24A3" w:rsidRDefault="00C2060B" w:rsidP="000B6B05">
      <w:pPr>
        <w:ind w:leftChars="-405" w:left="-850"/>
        <w:jc w:val="left"/>
        <w:rPr>
          <w:rFonts w:ascii="ＭＳ ゴシック" w:eastAsia="ＭＳ ゴシック" w:hAnsi="ＭＳ ゴシック"/>
          <w:bCs/>
          <w:sz w:val="22"/>
        </w:rPr>
      </w:pPr>
      <w:r w:rsidRPr="00F3474E">
        <w:rPr>
          <w:rFonts w:ascii="ＭＳ ゴシック" w:eastAsia="ＭＳ ゴシック" w:hAnsi="ＭＳ ゴシック" w:hint="eastAsia"/>
          <w:bCs/>
          <w:sz w:val="22"/>
        </w:rPr>
        <w:t>６</w:t>
      </w:r>
      <w:r w:rsidR="000B6B05" w:rsidRPr="00F3474E">
        <w:rPr>
          <w:rFonts w:ascii="ＭＳ ゴシック" w:eastAsia="ＭＳ ゴシック" w:hAnsi="ＭＳ ゴシック" w:hint="eastAsia"/>
          <w:bCs/>
          <w:sz w:val="22"/>
        </w:rPr>
        <w:t>．委託、外注が必要である理由</w:t>
      </w:r>
      <w:r w:rsidR="00F86E43">
        <w:rPr>
          <w:rFonts w:ascii="ＭＳ ゴシック" w:eastAsia="ＭＳ ゴシック" w:hAnsi="ＭＳ ゴシック" w:hint="eastAsia"/>
          <w:bCs/>
          <w:sz w:val="22"/>
        </w:rPr>
        <w:t>および</w:t>
      </w:r>
      <w:r w:rsidR="000B6B05" w:rsidRPr="00F3474E">
        <w:rPr>
          <w:rFonts w:ascii="ＭＳ ゴシック" w:eastAsia="ＭＳ ゴシック" w:hAnsi="ＭＳ ゴシック" w:hint="eastAsia"/>
          <w:bCs/>
          <w:sz w:val="22"/>
        </w:rPr>
        <w:t>選定理由</w:t>
      </w:r>
    </w:p>
    <w:tbl>
      <w:tblPr>
        <w:tblpPr w:leftFromText="142" w:rightFromText="142" w:vertAnchor="text" w:horzAnchor="margin" w:tblpXSpec="center" w:tblpY="73"/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2"/>
      </w:tblGrid>
      <w:tr w:rsidR="000B6B05" w:rsidRPr="001B24A3" w14:paraId="31BEC548" w14:textId="77777777" w:rsidTr="00D71FCB">
        <w:trPr>
          <w:trHeight w:val="360"/>
        </w:trPr>
        <w:tc>
          <w:tcPr>
            <w:tcW w:w="10032" w:type="dxa"/>
            <w:vMerge w:val="restart"/>
          </w:tcPr>
          <w:p w14:paraId="2C2E6659" w14:textId="77777777" w:rsidR="004E3D9A" w:rsidRPr="007E36A6" w:rsidRDefault="004E3D9A" w:rsidP="004E3D9A">
            <w:pPr>
              <w:rPr>
                <w:rFonts w:ascii="ＭＳ ゴシック" w:eastAsia="ＭＳ ゴシック" w:hAnsi="ＭＳ ゴシック"/>
                <w:bCs/>
                <w:sz w:val="22"/>
                <w:shd w:val="pct15" w:color="auto" w:fill="FFFFFF"/>
              </w:rPr>
            </w:pPr>
            <w:r w:rsidRPr="007E36A6">
              <w:rPr>
                <w:rFonts w:ascii="ＭＳ ゴシック" w:eastAsia="ＭＳ ゴシック" w:hAnsi="ＭＳ ゴシック" w:hint="eastAsia"/>
                <w:bCs/>
                <w:sz w:val="22"/>
                <w:shd w:val="pct15" w:color="auto" w:fill="FFFFFF"/>
              </w:rPr>
              <w:t>（１）委託、外注が必要である理由</w:t>
            </w:r>
          </w:p>
          <w:p w14:paraId="0B1930B0" w14:textId="77777777" w:rsidR="004E3D9A" w:rsidRPr="007E36A6" w:rsidRDefault="004E3D9A" w:rsidP="004E3D9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7E36A6">
              <w:rPr>
                <w:rFonts w:ascii="ＭＳ ゴシック" w:eastAsia="ＭＳ ゴシック" w:hAnsi="ＭＳ ゴシック" w:hint="eastAsia"/>
                <w:bCs/>
                <w:sz w:val="22"/>
              </w:rPr>
              <w:t>本事業の性格上、・・・・・・・の業務が、事業実施の上では必要不可欠である一方で、こうした業務の○○に関しては専門的知識が必要であり、当該知識を有する企業に実施を委託しなければ、○○業務を実施することができない。もし、○○の専門的知識を有しない△△（事務局）が実施した場合、ＸＸの支障が生じる可能性がある。</w:t>
            </w:r>
          </w:p>
          <w:p w14:paraId="606D86EF" w14:textId="77777777" w:rsidR="004E3D9A" w:rsidRPr="007E36A6" w:rsidRDefault="004E3D9A" w:rsidP="004E3D9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7E36A6">
              <w:rPr>
                <w:rFonts w:ascii="ＭＳ ゴシック" w:eastAsia="ＭＳ ゴシック" w:hAnsi="ＭＳ ゴシック" w:hint="eastAsia"/>
                <w:bCs/>
                <w:sz w:val="22"/>
              </w:rPr>
              <w:t>このため、以下のような事業者へそれぞれ必要な内容の委託・外注を行う。</w:t>
            </w:r>
          </w:p>
          <w:p w14:paraId="64DE6519" w14:textId="77777777" w:rsidR="004E3D9A" w:rsidRPr="007E36A6" w:rsidRDefault="004E3D9A" w:rsidP="004E3D9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7E36A6">
              <w:rPr>
                <w:rFonts w:ascii="ＭＳ ゴシック" w:eastAsia="ＭＳ ゴシック" w:hAnsi="ＭＳ ゴシック" w:hint="eastAsia"/>
                <w:bCs/>
                <w:sz w:val="22"/>
              </w:rPr>
              <w:t>なお、補助金の審査や交付決定といった事業の根幹業務については、委託・外注を行っていない。</w:t>
            </w:r>
          </w:p>
          <w:p w14:paraId="42D96DF6" w14:textId="77777777" w:rsidR="004E3D9A" w:rsidRPr="007E36A6" w:rsidRDefault="004E3D9A" w:rsidP="004E3D9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7E36A6">
              <w:rPr>
                <w:rFonts w:ascii="ＭＳ ゴシック" w:eastAsia="ＭＳ ゴシック" w:hAnsi="ＭＳ ゴシック" w:hint="eastAsia"/>
                <w:bCs/>
                <w:sz w:val="22"/>
              </w:rPr>
              <w:t>（記載要領）</w:t>
            </w:r>
          </w:p>
          <w:p w14:paraId="2A5C5634" w14:textId="77777777" w:rsidR="004E3D9A" w:rsidRPr="007E36A6" w:rsidRDefault="004E3D9A" w:rsidP="004E3D9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7E36A6">
              <w:rPr>
                <w:rFonts w:ascii="ＭＳ ゴシック" w:eastAsia="ＭＳ ゴシック" w:hAnsi="ＭＳ ゴシック" w:hint="eastAsia"/>
                <w:bCs/>
                <w:sz w:val="22"/>
              </w:rPr>
              <w:t>上記の必要理由を記載するに当たっては、事務局から委託・外注しなくてはいけない合理的な理由を詳細に記載すること。</w:t>
            </w:r>
          </w:p>
          <w:p w14:paraId="3363C895" w14:textId="77777777" w:rsidR="004E3D9A" w:rsidRPr="007E36A6" w:rsidRDefault="004E3D9A" w:rsidP="004E3D9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1612BEBE" w14:textId="77777777" w:rsidR="004E3D9A" w:rsidRPr="007E36A6" w:rsidRDefault="004E3D9A" w:rsidP="004E3D9A">
            <w:pPr>
              <w:rPr>
                <w:rFonts w:ascii="ＭＳ ゴシック" w:eastAsia="ＭＳ ゴシック" w:hAnsi="ＭＳ ゴシック"/>
                <w:bCs/>
                <w:sz w:val="22"/>
                <w:shd w:val="pct15" w:color="auto" w:fill="FFFFFF"/>
              </w:rPr>
            </w:pPr>
            <w:r w:rsidRPr="007E36A6">
              <w:rPr>
                <w:rFonts w:ascii="ＭＳ ゴシック" w:eastAsia="ＭＳ ゴシック" w:hAnsi="ＭＳ ゴシック" w:hint="eastAsia"/>
                <w:bCs/>
                <w:sz w:val="22"/>
                <w:shd w:val="pct15" w:color="auto" w:fill="FFFFFF"/>
              </w:rPr>
              <w:t>（２）選定理由・選定方法</w:t>
            </w:r>
          </w:p>
          <w:p w14:paraId="682C44DB" w14:textId="77777777" w:rsidR="004E3D9A" w:rsidRPr="007E36A6" w:rsidRDefault="004E3D9A" w:rsidP="004E3D9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7E36A6">
              <w:rPr>
                <w:rFonts w:ascii="ＭＳ ゴシック" w:eastAsia="ＭＳ ゴシック" w:hAnsi="ＭＳ ゴシック" w:hint="eastAsia"/>
                <w:bCs/>
                <w:sz w:val="22"/>
              </w:rPr>
              <w:t>●●（株）：・・・分野における各種データ収集・分析については、●●（株）の有する・・・・・を活用して実施することが必要不可欠であるため、●●（株）に委託する。なお、選定方法は見積競争を行った結果である（</w:t>
            </w:r>
            <w:r w:rsidRPr="007E36A6">
              <w:rPr>
                <w:rFonts w:ascii="ＭＳ ゴシック" w:eastAsia="ＭＳ ゴシック" w:hAnsi="ＭＳ ゴシック"/>
                <w:bCs/>
                <w:sz w:val="22"/>
              </w:rPr>
              <w:t>or採択決定後に見積競争を行う予定）。</w:t>
            </w:r>
          </w:p>
          <w:p w14:paraId="055A6A7E" w14:textId="77777777" w:rsidR="004E3D9A" w:rsidRPr="007E36A6" w:rsidRDefault="004E3D9A" w:rsidP="004E3D9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78B40A95" w14:textId="77777777" w:rsidR="004E3D9A" w:rsidRPr="007E36A6" w:rsidRDefault="004E3D9A" w:rsidP="004E3D9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7E36A6">
              <w:rPr>
                <w:rFonts w:ascii="ＭＳ ゴシック" w:eastAsia="ＭＳ ゴシック" w:hAnsi="ＭＳ ゴシック" w:hint="eastAsia"/>
                <w:bCs/>
                <w:sz w:val="22"/>
              </w:rPr>
              <w:t>○○（株）：</w:t>
            </w:r>
          </w:p>
          <w:p w14:paraId="2E06F9C8" w14:textId="77777777" w:rsidR="004E3D9A" w:rsidRPr="007E36A6" w:rsidRDefault="004E3D9A" w:rsidP="004E3D9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5CA926AD" w14:textId="77777777" w:rsidR="004E3D9A" w:rsidRPr="007E36A6" w:rsidRDefault="004E3D9A" w:rsidP="004E3D9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7E36A6">
              <w:rPr>
                <w:rFonts w:ascii="ＭＳ ゴシック" w:eastAsia="ＭＳ ゴシック" w:hAnsi="ＭＳ ゴシック" w:hint="eastAsia"/>
                <w:bCs/>
                <w:sz w:val="22"/>
              </w:rPr>
              <w:lastRenderedPageBreak/>
              <w:t>△△（株）：</w:t>
            </w:r>
          </w:p>
          <w:p w14:paraId="603D9D74" w14:textId="77777777" w:rsidR="004E3D9A" w:rsidRPr="007E36A6" w:rsidRDefault="004E3D9A" w:rsidP="004E3D9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36CE467B" w14:textId="77777777" w:rsidR="004E3D9A" w:rsidRPr="007E36A6" w:rsidRDefault="004E3D9A" w:rsidP="004E3D9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7E36A6">
              <w:rPr>
                <w:rFonts w:ascii="ＭＳ ゴシック" w:eastAsia="ＭＳ ゴシック" w:hAnsi="ＭＳ ゴシック" w:hint="eastAsia"/>
                <w:bCs/>
                <w:sz w:val="22"/>
              </w:rPr>
              <w:t>■■（株）：</w:t>
            </w:r>
          </w:p>
          <w:p w14:paraId="2272A045" w14:textId="77777777" w:rsidR="004E3D9A" w:rsidRPr="007E36A6" w:rsidRDefault="004E3D9A" w:rsidP="004E3D9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227B4AC3" w14:textId="77777777" w:rsidR="004E3D9A" w:rsidRDefault="004E3D9A" w:rsidP="004E3D9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7E36A6">
              <w:rPr>
                <w:rFonts w:ascii="ＭＳ ゴシック" w:eastAsia="ＭＳ ゴシック" w:hAnsi="ＭＳ ゴシック" w:hint="eastAsia"/>
                <w:bCs/>
                <w:sz w:val="22"/>
              </w:rPr>
              <w:t>▲▲（株）：（記載要領）見積競争に拠らず一者選定の場合は、なぜその事業者でなければ実施できないのかを記載する。事業者選定は競争性の観点から原則見積競争となっているため、単なる効率性だけでの理由では不可。</w:t>
            </w:r>
          </w:p>
          <w:p w14:paraId="66FAF56D" w14:textId="77777777" w:rsidR="00495812" w:rsidRPr="007E36A6" w:rsidRDefault="00495812" w:rsidP="004E3D9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6EEFF08E" w14:textId="77777777" w:rsidR="004E3D9A" w:rsidRPr="007E36A6" w:rsidRDefault="004E3D9A" w:rsidP="004E3D9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7E36A6">
              <w:rPr>
                <w:rFonts w:ascii="ＭＳ ゴシック" w:eastAsia="ＭＳ ゴシック" w:hAnsi="ＭＳ ゴシック" w:hint="eastAsia"/>
                <w:bCs/>
                <w:sz w:val="22"/>
              </w:rPr>
              <w:t>（３）金額の妥当性●●（株）への委託・外注は類似で行ったＸＸ業務と同等規模であり、当該類似事業の契約金額以下で契約予定。</w:t>
            </w:r>
          </w:p>
          <w:p w14:paraId="350AFFD8" w14:textId="3CFDC86B" w:rsidR="000B6B05" w:rsidRPr="001B24A3" w:rsidRDefault="004E3D9A" w:rsidP="00D71FCB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7E36A6">
              <w:rPr>
                <w:rFonts w:ascii="ＭＳ ゴシック" w:eastAsia="ＭＳ ゴシック" w:hAnsi="ＭＳ ゴシック" w:hint="eastAsia"/>
                <w:bCs/>
                <w:sz w:val="22"/>
              </w:rPr>
              <w:t>（記載要領）単に見積競争するからでは不可で、価格の妥当性や委託・外注費を低く抑えるための方策を行っているかの観点で記載する。</w:t>
            </w:r>
          </w:p>
          <w:p w14:paraId="0205C0B6" w14:textId="77777777" w:rsidR="000B6B05" w:rsidRPr="001B24A3" w:rsidRDefault="000B6B05" w:rsidP="00D71FCB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0B6B05" w:rsidRPr="001B24A3" w14:paraId="56EA1B2A" w14:textId="77777777" w:rsidTr="00D71FCB">
        <w:trPr>
          <w:trHeight w:val="360"/>
        </w:trPr>
        <w:tc>
          <w:tcPr>
            <w:tcW w:w="10032" w:type="dxa"/>
            <w:vMerge/>
          </w:tcPr>
          <w:p w14:paraId="7EA339B7" w14:textId="77777777" w:rsidR="000B6B05" w:rsidRPr="001B24A3" w:rsidRDefault="000B6B05" w:rsidP="00D71FCB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6E20F37F" w14:textId="77777777" w:rsidR="000B6B05" w:rsidRPr="001B24A3" w:rsidRDefault="000B6B05" w:rsidP="000B6B05">
      <w:pPr>
        <w:jc w:val="left"/>
        <w:rPr>
          <w:rFonts w:ascii="ＭＳ ゴシック" w:eastAsia="ＭＳ ゴシック" w:hAnsi="ＭＳ ゴシック"/>
          <w:bCs/>
          <w:sz w:val="22"/>
        </w:rPr>
      </w:pPr>
    </w:p>
    <w:p w14:paraId="2A732496" w14:textId="77777777" w:rsidR="000469F2" w:rsidRPr="000B5E04" w:rsidRDefault="000469F2" w:rsidP="000469F2">
      <w:pPr>
        <w:rPr>
          <w:rFonts w:ascii="ＭＳ ゴシック" w:eastAsia="ＭＳ ゴシック" w:hAnsi="ＭＳ ゴシック"/>
          <w:bCs/>
          <w:sz w:val="22"/>
        </w:rPr>
      </w:pPr>
      <w:r w:rsidRPr="000B5E04">
        <w:rPr>
          <w:rFonts w:ascii="ＭＳ ゴシック" w:eastAsia="ＭＳ ゴシック" w:hAnsi="ＭＳ ゴシック" w:hint="eastAsia"/>
          <w:bCs/>
          <w:sz w:val="22"/>
        </w:rPr>
        <w:t>※本理由書について開示請求があった場合は、原則開示となる文書であることを前提に記入すること。</w:t>
      </w:r>
    </w:p>
    <w:p w14:paraId="1E4F5886" w14:textId="77777777" w:rsidR="000469F2" w:rsidRPr="000B5E04" w:rsidRDefault="000469F2" w:rsidP="000469F2">
      <w:pPr>
        <w:rPr>
          <w:rFonts w:ascii="ＭＳ ゴシック" w:eastAsia="ＭＳ ゴシック" w:hAnsi="ＭＳ ゴシック"/>
          <w:bCs/>
          <w:sz w:val="22"/>
        </w:rPr>
      </w:pPr>
      <w:r w:rsidRPr="000B5E04">
        <w:rPr>
          <w:rFonts w:ascii="ＭＳ ゴシック" w:eastAsia="ＭＳ ゴシック" w:hAnsi="ＭＳ ゴシック" w:hint="eastAsia"/>
          <w:bCs/>
          <w:sz w:val="22"/>
        </w:rPr>
        <w:t>※委託・外注費率が５０％を超える理由書について、開示請求があった場合は、原則開示となる文書となるため、不開示情報に該当すると想定される情報が含まれる場合は、該当部分を（別紙）として本紙の様式に沿って分けて作成すること。</w:t>
      </w:r>
    </w:p>
    <w:p w14:paraId="012A35CB" w14:textId="77777777" w:rsidR="00D134C7" w:rsidRPr="001B24A3" w:rsidRDefault="00D134C7" w:rsidP="000B6B05">
      <w:pPr>
        <w:tabs>
          <w:tab w:val="left" w:pos="1020"/>
        </w:tabs>
        <w:rPr>
          <w:rFonts w:ascii="ＭＳ ゴシック" w:eastAsia="ＭＳ ゴシック" w:hAnsi="ＭＳ ゴシック"/>
          <w:bCs/>
          <w:sz w:val="22"/>
        </w:rPr>
      </w:pPr>
    </w:p>
    <w:sectPr w:rsidR="00D134C7" w:rsidRPr="001B24A3" w:rsidSect="002C0949">
      <w:footerReference w:type="default" r:id="rId11"/>
      <w:pgSz w:w="11906" w:h="16838" w:code="9"/>
      <w:pgMar w:top="1701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E709C" w14:textId="77777777" w:rsidR="00511F00" w:rsidRDefault="00511F00">
      <w:r>
        <w:separator/>
      </w:r>
    </w:p>
  </w:endnote>
  <w:endnote w:type="continuationSeparator" w:id="0">
    <w:p w14:paraId="4792743A" w14:textId="77777777" w:rsidR="00511F00" w:rsidRDefault="00511F00">
      <w:r>
        <w:continuationSeparator/>
      </w:r>
    </w:p>
  </w:endnote>
  <w:endnote w:type="continuationNotice" w:id="1">
    <w:p w14:paraId="02DDA9C9" w14:textId="77777777" w:rsidR="00511F00" w:rsidRDefault="00511F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F56C7" w14:textId="77777777" w:rsidR="00D71008" w:rsidRDefault="00D7100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B7B8C" w:rsidRPr="003B7B8C">
      <w:rPr>
        <w:noProof/>
        <w:lang w:val="ja-JP"/>
      </w:rPr>
      <w:t>6</w:t>
    </w:r>
    <w:r>
      <w:fldChar w:fldCharType="end"/>
    </w:r>
  </w:p>
  <w:p w14:paraId="5000CAD0" w14:textId="77777777" w:rsidR="00D71008" w:rsidRDefault="00D710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2E43E" w14:textId="77777777" w:rsidR="00511F00" w:rsidRDefault="00511F00">
      <w:r>
        <w:separator/>
      </w:r>
    </w:p>
  </w:footnote>
  <w:footnote w:type="continuationSeparator" w:id="0">
    <w:p w14:paraId="2087750C" w14:textId="77777777" w:rsidR="00511F00" w:rsidRDefault="00511F00">
      <w:r>
        <w:continuationSeparator/>
      </w:r>
    </w:p>
  </w:footnote>
  <w:footnote w:type="continuationNotice" w:id="1">
    <w:p w14:paraId="6DF578AD" w14:textId="77777777" w:rsidR="00511F00" w:rsidRDefault="00511F0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D7CEF"/>
    <w:multiLevelType w:val="hybridMultilevel"/>
    <w:tmpl w:val="38FEBE3A"/>
    <w:lvl w:ilvl="0" w:tplc="598CC306">
      <w:start w:val="1"/>
      <w:numFmt w:val="decimalEnclosedCircle"/>
      <w:lvlText w:val="%1"/>
      <w:lvlJc w:val="left"/>
      <w:pPr>
        <w:ind w:left="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5" w:hanging="420"/>
      </w:pPr>
    </w:lvl>
    <w:lvl w:ilvl="3" w:tplc="0409000F" w:tentative="1">
      <w:start w:val="1"/>
      <w:numFmt w:val="decimal"/>
      <w:lvlText w:val="%4."/>
      <w:lvlJc w:val="left"/>
      <w:pPr>
        <w:ind w:left="2225" w:hanging="420"/>
      </w:pPr>
    </w:lvl>
    <w:lvl w:ilvl="4" w:tplc="04090017" w:tentative="1">
      <w:start w:val="1"/>
      <w:numFmt w:val="aiueoFullWidth"/>
      <w:lvlText w:val="(%5)"/>
      <w:lvlJc w:val="left"/>
      <w:pPr>
        <w:ind w:left="2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5" w:hanging="420"/>
      </w:pPr>
    </w:lvl>
    <w:lvl w:ilvl="6" w:tplc="0409000F" w:tentative="1">
      <w:start w:val="1"/>
      <w:numFmt w:val="decimal"/>
      <w:lvlText w:val="%7."/>
      <w:lvlJc w:val="left"/>
      <w:pPr>
        <w:ind w:left="3485" w:hanging="420"/>
      </w:pPr>
    </w:lvl>
    <w:lvl w:ilvl="7" w:tplc="04090017" w:tentative="1">
      <w:start w:val="1"/>
      <w:numFmt w:val="aiueoFullWidth"/>
      <w:lvlText w:val="(%8)"/>
      <w:lvlJc w:val="left"/>
      <w:pPr>
        <w:ind w:left="3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5" w:hanging="420"/>
      </w:pPr>
    </w:lvl>
  </w:abstractNum>
  <w:abstractNum w:abstractNumId="1" w15:restartNumberingAfterBreak="0">
    <w:nsid w:val="1EAF62B7"/>
    <w:multiLevelType w:val="hybridMultilevel"/>
    <w:tmpl w:val="93686D64"/>
    <w:lvl w:ilvl="0" w:tplc="A5D43924">
      <w:start w:val="10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21DA525E"/>
    <w:multiLevelType w:val="hybridMultilevel"/>
    <w:tmpl w:val="CD665A6E"/>
    <w:lvl w:ilvl="0" w:tplc="FFFFFFFF">
      <w:start w:val="1"/>
      <w:numFmt w:val="decimalEnclosedCircle"/>
      <w:lvlText w:val="%1"/>
      <w:lvlJc w:val="left"/>
      <w:pPr>
        <w:ind w:left="585" w:hanging="360"/>
      </w:pPr>
      <w:rPr>
        <w:rFonts w:hint="default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1065" w:hanging="420"/>
      </w:pPr>
    </w:lvl>
    <w:lvl w:ilvl="2" w:tplc="FFFFFFFF" w:tentative="1">
      <w:start w:val="1"/>
      <w:numFmt w:val="decimalEnclosedCircle"/>
      <w:lvlText w:val="%3"/>
      <w:lvlJc w:val="left"/>
      <w:pPr>
        <w:ind w:left="1485" w:hanging="420"/>
      </w:pPr>
    </w:lvl>
    <w:lvl w:ilvl="3" w:tplc="FFFFFFFF" w:tentative="1">
      <w:start w:val="1"/>
      <w:numFmt w:val="decimal"/>
      <w:lvlText w:val="%4."/>
      <w:lvlJc w:val="left"/>
      <w:pPr>
        <w:ind w:left="1905" w:hanging="420"/>
      </w:pPr>
    </w:lvl>
    <w:lvl w:ilvl="4" w:tplc="FFFFFFFF" w:tentative="1">
      <w:start w:val="1"/>
      <w:numFmt w:val="aiueoFullWidth"/>
      <w:lvlText w:val="(%5)"/>
      <w:lvlJc w:val="left"/>
      <w:pPr>
        <w:ind w:left="2325" w:hanging="420"/>
      </w:pPr>
    </w:lvl>
    <w:lvl w:ilvl="5" w:tplc="FFFFFFFF" w:tentative="1">
      <w:start w:val="1"/>
      <w:numFmt w:val="decimalEnclosedCircle"/>
      <w:lvlText w:val="%6"/>
      <w:lvlJc w:val="left"/>
      <w:pPr>
        <w:ind w:left="2745" w:hanging="420"/>
      </w:pPr>
    </w:lvl>
    <w:lvl w:ilvl="6" w:tplc="FFFFFFFF" w:tentative="1">
      <w:start w:val="1"/>
      <w:numFmt w:val="decimal"/>
      <w:lvlText w:val="%7."/>
      <w:lvlJc w:val="left"/>
      <w:pPr>
        <w:ind w:left="3165" w:hanging="420"/>
      </w:pPr>
    </w:lvl>
    <w:lvl w:ilvl="7" w:tplc="FFFFFFFF" w:tentative="1">
      <w:start w:val="1"/>
      <w:numFmt w:val="aiueoFullWidth"/>
      <w:lvlText w:val="(%8)"/>
      <w:lvlJc w:val="left"/>
      <w:pPr>
        <w:ind w:left="3585" w:hanging="420"/>
      </w:pPr>
    </w:lvl>
    <w:lvl w:ilvl="8" w:tplc="FFFFFFFF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689190B"/>
    <w:multiLevelType w:val="hybridMultilevel"/>
    <w:tmpl w:val="C9E4AE62"/>
    <w:lvl w:ilvl="0" w:tplc="6630B36C">
      <w:start w:val="1"/>
      <w:numFmt w:val="decimalEnclosedCircle"/>
      <w:lvlText w:val="%1"/>
      <w:lvlJc w:val="left"/>
      <w:pPr>
        <w:ind w:left="1034" w:hanging="360"/>
      </w:pPr>
      <w:rPr>
        <w:rFonts w:ascii="ＭＳ ゴシック" w:eastAsia="ＭＳ ゴシック" w:hAnsi="ＭＳ ゴシック" w:hint="default"/>
        <w:sz w:val="22"/>
        <w:szCs w:val="22"/>
      </w:rPr>
    </w:lvl>
    <w:lvl w:ilvl="1" w:tplc="F5E4B196">
      <w:start w:val="9"/>
      <w:numFmt w:val="bullet"/>
      <w:lvlText w:val="※"/>
      <w:lvlJc w:val="left"/>
      <w:pPr>
        <w:ind w:left="1474" w:hanging="360"/>
      </w:pPr>
      <w:rPr>
        <w:rFonts w:ascii="ＭＳ ゴシック" w:eastAsia="ＭＳ ゴシック" w:hAnsi="ＭＳ ゴシック" w:cs="Times New Roman" w:hint="eastAsia"/>
        <w:sz w:val="22"/>
      </w:rPr>
    </w:lvl>
    <w:lvl w:ilvl="2" w:tplc="04090011" w:tentative="1">
      <w:start w:val="1"/>
      <w:numFmt w:val="decimalEnclosedCircle"/>
      <w:lvlText w:val="%3"/>
      <w:lvlJc w:val="left"/>
      <w:pPr>
        <w:ind w:left="1994" w:hanging="440"/>
      </w:pPr>
    </w:lvl>
    <w:lvl w:ilvl="3" w:tplc="0409000F" w:tentative="1">
      <w:start w:val="1"/>
      <w:numFmt w:val="decimal"/>
      <w:lvlText w:val="%4."/>
      <w:lvlJc w:val="left"/>
      <w:pPr>
        <w:ind w:left="2434" w:hanging="440"/>
      </w:pPr>
    </w:lvl>
    <w:lvl w:ilvl="4" w:tplc="04090017" w:tentative="1">
      <w:start w:val="1"/>
      <w:numFmt w:val="aiueoFullWidth"/>
      <w:lvlText w:val="(%5)"/>
      <w:lvlJc w:val="left"/>
      <w:pPr>
        <w:ind w:left="2874" w:hanging="440"/>
      </w:pPr>
    </w:lvl>
    <w:lvl w:ilvl="5" w:tplc="04090011" w:tentative="1">
      <w:start w:val="1"/>
      <w:numFmt w:val="decimalEnclosedCircle"/>
      <w:lvlText w:val="%6"/>
      <w:lvlJc w:val="left"/>
      <w:pPr>
        <w:ind w:left="3314" w:hanging="440"/>
      </w:pPr>
    </w:lvl>
    <w:lvl w:ilvl="6" w:tplc="0409000F" w:tentative="1">
      <w:start w:val="1"/>
      <w:numFmt w:val="decimal"/>
      <w:lvlText w:val="%7."/>
      <w:lvlJc w:val="left"/>
      <w:pPr>
        <w:ind w:left="3754" w:hanging="440"/>
      </w:pPr>
    </w:lvl>
    <w:lvl w:ilvl="7" w:tplc="04090017" w:tentative="1">
      <w:start w:val="1"/>
      <w:numFmt w:val="aiueoFullWidth"/>
      <w:lvlText w:val="(%8)"/>
      <w:lvlJc w:val="left"/>
      <w:pPr>
        <w:ind w:left="4194" w:hanging="440"/>
      </w:pPr>
    </w:lvl>
    <w:lvl w:ilvl="8" w:tplc="04090011" w:tentative="1">
      <w:start w:val="1"/>
      <w:numFmt w:val="decimalEnclosedCircle"/>
      <w:lvlText w:val="%9"/>
      <w:lvlJc w:val="left"/>
      <w:pPr>
        <w:ind w:left="4634" w:hanging="440"/>
      </w:pPr>
    </w:lvl>
  </w:abstractNum>
  <w:abstractNum w:abstractNumId="4" w15:restartNumberingAfterBreak="0">
    <w:nsid w:val="2C057F7A"/>
    <w:multiLevelType w:val="hybridMultilevel"/>
    <w:tmpl w:val="2078EE90"/>
    <w:lvl w:ilvl="0" w:tplc="3AECED8E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5" w15:restartNumberingAfterBreak="0">
    <w:nsid w:val="48327814"/>
    <w:multiLevelType w:val="hybridMultilevel"/>
    <w:tmpl w:val="CD665A6E"/>
    <w:lvl w:ilvl="0" w:tplc="FFFFFFFF">
      <w:start w:val="1"/>
      <w:numFmt w:val="decimalEnclosedCircle"/>
      <w:lvlText w:val="%1"/>
      <w:lvlJc w:val="left"/>
      <w:pPr>
        <w:ind w:left="585" w:hanging="360"/>
      </w:pPr>
      <w:rPr>
        <w:rFonts w:hint="default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1065" w:hanging="420"/>
      </w:pPr>
    </w:lvl>
    <w:lvl w:ilvl="2" w:tplc="FFFFFFFF" w:tentative="1">
      <w:start w:val="1"/>
      <w:numFmt w:val="decimalEnclosedCircle"/>
      <w:lvlText w:val="%3"/>
      <w:lvlJc w:val="left"/>
      <w:pPr>
        <w:ind w:left="1485" w:hanging="420"/>
      </w:pPr>
    </w:lvl>
    <w:lvl w:ilvl="3" w:tplc="FFFFFFFF" w:tentative="1">
      <w:start w:val="1"/>
      <w:numFmt w:val="decimal"/>
      <w:lvlText w:val="%4."/>
      <w:lvlJc w:val="left"/>
      <w:pPr>
        <w:ind w:left="1905" w:hanging="420"/>
      </w:pPr>
    </w:lvl>
    <w:lvl w:ilvl="4" w:tplc="FFFFFFFF" w:tentative="1">
      <w:start w:val="1"/>
      <w:numFmt w:val="aiueoFullWidth"/>
      <w:lvlText w:val="(%5)"/>
      <w:lvlJc w:val="left"/>
      <w:pPr>
        <w:ind w:left="2325" w:hanging="420"/>
      </w:pPr>
    </w:lvl>
    <w:lvl w:ilvl="5" w:tplc="FFFFFFFF" w:tentative="1">
      <w:start w:val="1"/>
      <w:numFmt w:val="decimalEnclosedCircle"/>
      <w:lvlText w:val="%6"/>
      <w:lvlJc w:val="left"/>
      <w:pPr>
        <w:ind w:left="2745" w:hanging="420"/>
      </w:pPr>
    </w:lvl>
    <w:lvl w:ilvl="6" w:tplc="FFFFFFFF" w:tentative="1">
      <w:start w:val="1"/>
      <w:numFmt w:val="decimal"/>
      <w:lvlText w:val="%7."/>
      <w:lvlJc w:val="left"/>
      <w:pPr>
        <w:ind w:left="3165" w:hanging="420"/>
      </w:pPr>
    </w:lvl>
    <w:lvl w:ilvl="7" w:tplc="FFFFFFFF" w:tentative="1">
      <w:start w:val="1"/>
      <w:numFmt w:val="aiueoFullWidth"/>
      <w:lvlText w:val="(%8)"/>
      <w:lvlJc w:val="left"/>
      <w:pPr>
        <w:ind w:left="3585" w:hanging="420"/>
      </w:pPr>
    </w:lvl>
    <w:lvl w:ilvl="8" w:tplc="FFFFFFFF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1100BCF"/>
    <w:multiLevelType w:val="hybridMultilevel"/>
    <w:tmpl w:val="7BFE1F20"/>
    <w:lvl w:ilvl="0" w:tplc="FFFFFFFF">
      <w:start w:val="1"/>
      <w:numFmt w:val="decimalEnclosedCircle"/>
      <w:lvlText w:val="%1"/>
      <w:lvlJc w:val="left"/>
      <w:pPr>
        <w:ind w:left="1474" w:hanging="44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914" w:hanging="440"/>
      </w:pPr>
    </w:lvl>
    <w:lvl w:ilvl="2" w:tplc="04090011" w:tentative="1">
      <w:start w:val="1"/>
      <w:numFmt w:val="decimalEnclosedCircle"/>
      <w:lvlText w:val="%3"/>
      <w:lvlJc w:val="left"/>
      <w:pPr>
        <w:ind w:left="2354" w:hanging="440"/>
      </w:pPr>
    </w:lvl>
    <w:lvl w:ilvl="3" w:tplc="0409000F" w:tentative="1">
      <w:start w:val="1"/>
      <w:numFmt w:val="decimal"/>
      <w:lvlText w:val="%4."/>
      <w:lvlJc w:val="left"/>
      <w:pPr>
        <w:ind w:left="2794" w:hanging="440"/>
      </w:pPr>
    </w:lvl>
    <w:lvl w:ilvl="4" w:tplc="04090017" w:tentative="1">
      <w:start w:val="1"/>
      <w:numFmt w:val="aiueoFullWidth"/>
      <w:lvlText w:val="(%5)"/>
      <w:lvlJc w:val="left"/>
      <w:pPr>
        <w:ind w:left="3234" w:hanging="440"/>
      </w:pPr>
    </w:lvl>
    <w:lvl w:ilvl="5" w:tplc="04090011" w:tentative="1">
      <w:start w:val="1"/>
      <w:numFmt w:val="decimalEnclosedCircle"/>
      <w:lvlText w:val="%6"/>
      <w:lvlJc w:val="left"/>
      <w:pPr>
        <w:ind w:left="3674" w:hanging="440"/>
      </w:pPr>
    </w:lvl>
    <w:lvl w:ilvl="6" w:tplc="0409000F" w:tentative="1">
      <w:start w:val="1"/>
      <w:numFmt w:val="decimal"/>
      <w:lvlText w:val="%7."/>
      <w:lvlJc w:val="left"/>
      <w:pPr>
        <w:ind w:left="4114" w:hanging="440"/>
      </w:pPr>
    </w:lvl>
    <w:lvl w:ilvl="7" w:tplc="04090017" w:tentative="1">
      <w:start w:val="1"/>
      <w:numFmt w:val="aiueoFullWidth"/>
      <w:lvlText w:val="(%8)"/>
      <w:lvlJc w:val="left"/>
      <w:pPr>
        <w:ind w:left="4554" w:hanging="440"/>
      </w:pPr>
    </w:lvl>
    <w:lvl w:ilvl="8" w:tplc="04090011" w:tentative="1">
      <w:start w:val="1"/>
      <w:numFmt w:val="decimalEnclosedCircle"/>
      <w:lvlText w:val="%9"/>
      <w:lvlJc w:val="left"/>
      <w:pPr>
        <w:ind w:left="4994" w:hanging="440"/>
      </w:pPr>
    </w:lvl>
  </w:abstractNum>
  <w:abstractNum w:abstractNumId="8" w15:restartNumberingAfterBreak="0">
    <w:nsid w:val="512E2862"/>
    <w:multiLevelType w:val="hybridMultilevel"/>
    <w:tmpl w:val="B8029858"/>
    <w:lvl w:ilvl="0" w:tplc="9CE6C01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9" w15:restartNumberingAfterBreak="0">
    <w:nsid w:val="536B70FC"/>
    <w:multiLevelType w:val="hybridMultilevel"/>
    <w:tmpl w:val="CBDC3C2E"/>
    <w:lvl w:ilvl="0" w:tplc="C7CA0D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80E34E0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6B56CB1"/>
    <w:multiLevelType w:val="hybridMultilevel"/>
    <w:tmpl w:val="C52E2826"/>
    <w:lvl w:ilvl="0" w:tplc="3754104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1" w15:restartNumberingAfterBreak="0">
    <w:nsid w:val="675F737E"/>
    <w:multiLevelType w:val="hybridMultilevel"/>
    <w:tmpl w:val="75E41262"/>
    <w:lvl w:ilvl="0" w:tplc="B8F4E4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1A6CC46">
      <w:start w:val="1"/>
      <w:numFmt w:val="decimalEnclosedCircle"/>
      <w:lvlText w:val="（%2"/>
      <w:lvlJc w:val="left"/>
      <w:pPr>
        <w:ind w:left="89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13557A2"/>
    <w:multiLevelType w:val="hybridMultilevel"/>
    <w:tmpl w:val="CD665A6E"/>
    <w:lvl w:ilvl="0" w:tplc="FFFFFFFF">
      <w:start w:val="1"/>
      <w:numFmt w:val="decimalEnclosedCircle"/>
      <w:lvlText w:val="%1"/>
      <w:lvlJc w:val="left"/>
      <w:pPr>
        <w:ind w:left="585" w:hanging="360"/>
      </w:pPr>
      <w:rPr>
        <w:rFonts w:hint="default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1065" w:hanging="420"/>
      </w:pPr>
    </w:lvl>
    <w:lvl w:ilvl="2" w:tplc="FFFFFFFF" w:tentative="1">
      <w:start w:val="1"/>
      <w:numFmt w:val="decimalEnclosedCircle"/>
      <w:lvlText w:val="%3"/>
      <w:lvlJc w:val="left"/>
      <w:pPr>
        <w:ind w:left="1485" w:hanging="420"/>
      </w:pPr>
    </w:lvl>
    <w:lvl w:ilvl="3" w:tplc="FFFFFFFF" w:tentative="1">
      <w:start w:val="1"/>
      <w:numFmt w:val="decimal"/>
      <w:lvlText w:val="%4."/>
      <w:lvlJc w:val="left"/>
      <w:pPr>
        <w:ind w:left="1905" w:hanging="420"/>
      </w:pPr>
    </w:lvl>
    <w:lvl w:ilvl="4" w:tplc="FFFFFFFF" w:tentative="1">
      <w:start w:val="1"/>
      <w:numFmt w:val="aiueoFullWidth"/>
      <w:lvlText w:val="(%5)"/>
      <w:lvlJc w:val="left"/>
      <w:pPr>
        <w:ind w:left="2325" w:hanging="420"/>
      </w:pPr>
    </w:lvl>
    <w:lvl w:ilvl="5" w:tplc="FFFFFFFF" w:tentative="1">
      <w:start w:val="1"/>
      <w:numFmt w:val="decimalEnclosedCircle"/>
      <w:lvlText w:val="%6"/>
      <w:lvlJc w:val="left"/>
      <w:pPr>
        <w:ind w:left="2745" w:hanging="420"/>
      </w:pPr>
    </w:lvl>
    <w:lvl w:ilvl="6" w:tplc="FFFFFFFF" w:tentative="1">
      <w:start w:val="1"/>
      <w:numFmt w:val="decimal"/>
      <w:lvlText w:val="%7."/>
      <w:lvlJc w:val="left"/>
      <w:pPr>
        <w:ind w:left="3165" w:hanging="420"/>
      </w:pPr>
    </w:lvl>
    <w:lvl w:ilvl="7" w:tplc="FFFFFFFF" w:tentative="1">
      <w:start w:val="1"/>
      <w:numFmt w:val="aiueoFullWidth"/>
      <w:lvlText w:val="(%8)"/>
      <w:lvlJc w:val="left"/>
      <w:pPr>
        <w:ind w:left="3585" w:hanging="420"/>
      </w:pPr>
    </w:lvl>
    <w:lvl w:ilvl="8" w:tplc="FFFFFFFF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7277223B"/>
    <w:multiLevelType w:val="hybridMultilevel"/>
    <w:tmpl w:val="CD665A6E"/>
    <w:lvl w:ilvl="0" w:tplc="84228BEE">
      <w:start w:val="1"/>
      <w:numFmt w:val="decimalEnclosedCircle"/>
      <w:lvlText w:val="%1"/>
      <w:lvlJc w:val="left"/>
      <w:pPr>
        <w:ind w:left="585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796B432E"/>
    <w:multiLevelType w:val="hybridMultilevel"/>
    <w:tmpl w:val="A7502F04"/>
    <w:lvl w:ilvl="0" w:tplc="58844E64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 w16cid:durableId="745959316">
    <w:abstractNumId w:val="6"/>
  </w:num>
  <w:num w:numId="2" w16cid:durableId="1272930387">
    <w:abstractNumId w:val="15"/>
  </w:num>
  <w:num w:numId="3" w16cid:durableId="177164446">
    <w:abstractNumId w:val="8"/>
  </w:num>
  <w:num w:numId="4" w16cid:durableId="289483509">
    <w:abstractNumId w:val="10"/>
  </w:num>
  <w:num w:numId="5" w16cid:durableId="584922286">
    <w:abstractNumId w:val="0"/>
  </w:num>
  <w:num w:numId="6" w16cid:durableId="621376899">
    <w:abstractNumId w:val="4"/>
  </w:num>
  <w:num w:numId="7" w16cid:durableId="1758668023">
    <w:abstractNumId w:val="14"/>
  </w:num>
  <w:num w:numId="8" w16cid:durableId="1671634960">
    <w:abstractNumId w:val="1"/>
  </w:num>
  <w:num w:numId="9" w16cid:durableId="1026828070">
    <w:abstractNumId w:val="13"/>
  </w:num>
  <w:num w:numId="10" w16cid:durableId="1252205328">
    <w:abstractNumId w:val="3"/>
  </w:num>
  <w:num w:numId="11" w16cid:durableId="897087985">
    <w:abstractNumId w:val="9"/>
  </w:num>
  <w:num w:numId="12" w16cid:durableId="1628120475">
    <w:abstractNumId w:val="5"/>
  </w:num>
  <w:num w:numId="13" w16cid:durableId="950361529">
    <w:abstractNumId w:val="2"/>
  </w:num>
  <w:num w:numId="14" w16cid:durableId="852113599">
    <w:abstractNumId w:val="12"/>
  </w:num>
  <w:num w:numId="15" w16cid:durableId="1792213432">
    <w:abstractNumId w:val="11"/>
  </w:num>
  <w:num w:numId="16" w16cid:durableId="10523116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A64"/>
    <w:rsid w:val="000028E9"/>
    <w:rsid w:val="00003A10"/>
    <w:rsid w:val="000059B4"/>
    <w:rsid w:val="00006098"/>
    <w:rsid w:val="00006D83"/>
    <w:rsid w:val="00007187"/>
    <w:rsid w:val="0000728C"/>
    <w:rsid w:val="00011266"/>
    <w:rsid w:val="0001148C"/>
    <w:rsid w:val="00011FB8"/>
    <w:rsid w:val="000126DB"/>
    <w:rsid w:val="00012772"/>
    <w:rsid w:val="00014985"/>
    <w:rsid w:val="000149BE"/>
    <w:rsid w:val="000172B8"/>
    <w:rsid w:val="00017556"/>
    <w:rsid w:val="00017AA0"/>
    <w:rsid w:val="000215BE"/>
    <w:rsid w:val="000227AA"/>
    <w:rsid w:val="00022E1E"/>
    <w:rsid w:val="0002354D"/>
    <w:rsid w:val="00023A3C"/>
    <w:rsid w:val="00023A76"/>
    <w:rsid w:val="000243F2"/>
    <w:rsid w:val="00024ED1"/>
    <w:rsid w:val="0002560D"/>
    <w:rsid w:val="00030641"/>
    <w:rsid w:val="00030F93"/>
    <w:rsid w:val="00031EB3"/>
    <w:rsid w:val="00032694"/>
    <w:rsid w:val="00033F83"/>
    <w:rsid w:val="000347AE"/>
    <w:rsid w:val="0003585C"/>
    <w:rsid w:val="00036B82"/>
    <w:rsid w:val="00040A76"/>
    <w:rsid w:val="00040DA4"/>
    <w:rsid w:val="000430A7"/>
    <w:rsid w:val="000444D5"/>
    <w:rsid w:val="00044CAB"/>
    <w:rsid w:val="000469F2"/>
    <w:rsid w:val="0004700B"/>
    <w:rsid w:val="00047441"/>
    <w:rsid w:val="00051459"/>
    <w:rsid w:val="00051C37"/>
    <w:rsid w:val="00051FC9"/>
    <w:rsid w:val="000532EC"/>
    <w:rsid w:val="00056A64"/>
    <w:rsid w:val="00056F65"/>
    <w:rsid w:val="0005764D"/>
    <w:rsid w:val="000576B4"/>
    <w:rsid w:val="000577D6"/>
    <w:rsid w:val="00057FF1"/>
    <w:rsid w:val="00060BB3"/>
    <w:rsid w:val="00061659"/>
    <w:rsid w:val="0006183F"/>
    <w:rsid w:val="0006295D"/>
    <w:rsid w:val="00062CD5"/>
    <w:rsid w:val="000633AE"/>
    <w:rsid w:val="00063856"/>
    <w:rsid w:val="00063D61"/>
    <w:rsid w:val="00063E17"/>
    <w:rsid w:val="00064777"/>
    <w:rsid w:val="00064983"/>
    <w:rsid w:val="00065E85"/>
    <w:rsid w:val="000706FA"/>
    <w:rsid w:val="000808A1"/>
    <w:rsid w:val="00080AC1"/>
    <w:rsid w:val="00081120"/>
    <w:rsid w:val="000823A4"/>
    <w:rsid w:val="000824E1"/>
    <w:rsid w:val="00082D00"/>
    <w:rsid w:val="000833D3"/>
    <w:rsid w:val="00083762"/>
    <w:rsid w:val="00083C9A"/>
    <w:rsid w:val="000840D8"/>
    <w:rsid w:val="00084F59"/>
    <w:rsid w:val="00085B2F"/>
    <w:rsid w:val="0008698D"/>
    <w:rsid w:val="00086BC7"/>
    <w:rsid w:val="00087A3F"/>
    <w:rsid w:val="00090939"/>
    <w:rsid w:val="00091032"/>
    <w:rsid w:val="0009488F"/>
    <w:rsid w:val="00094C79"/>
    <w:rsid w:val="00095C74"/>
    <w:rsid w:val="000977A4"/>
    <w:rsid w:val="00097C30"/>
    <w:rsid w:val="000A022E"/>
    <w:rsid w:val="000A3C6A"/>
    <w:rsid w:val="000A7A4A"/>
    <w:rsid w:val="000B06EA"/>
    <w:rsid w:val="000B0CC9"/>
    <w:rsid w:val="000B0EBF"/>
    <w:rsid w:val="000B35BA"/>
    <w:rsid w:val="000B3A21"/>
    <w:rsid w:val="000B4A40"/>
    <w:rsid w:val="000B6693"/>
    <w:rsid w:val="000B6B05"/>
    <w:rsid w:val="000C050B"/>
    <w:rsid w:val="000C2904"/>
    <w:rsid w:val="000C329E"/>
    <w:rsid w:val="000C452D"/>
    <w:rsid w:val="000C5451"/>
    <w:rsid w:val="000C5CD3"/>
    <w:rsid w:val="000C65A5"/>
    <w:rsid w:val="000C71F3"/>
    <w:rsid w:val="000D0414"/>
    <w:rsid w:val="000D10F6"/>
    <w:rsid w:val="000D223F"/>
    <w:rsid w:val="000D32FC"/>
    <w:rsid w:val="000D41BB"/>
    <w:rsid w:val="000D41E0"/>
    <w:rsid w:val="000D433B"/>
    <w:rsid w:val="000D6C24"/>
    <w:rsid w:val="000E2B49"/>
    <w:rsid w:val="000E3006"/>
    <w:rsid w:val="000E5C13"/>
    <w:rsid w:val="000E5C4D"/>
    <w:rsid w:val="000E6457"/>
    <w:rsid w:val="000E6B42"/>
    <w:rsid w:val="000E6FD5"/>
    <w:rsid w:val="000F08DF"/>
    <w:rsid w:val="000F0FEF"/>
    <w:rsid w:val="000F2C0B"/>
    <w:rsid w:val="000F4B06"/>
    <w:rsid w:val="000F58E0"/>
    <w:rsid w:val="000F60E2"/>
    <w:rsid w:val="000F7E57"/>
    <w:rsid w:val="001016CC"/>
    <w:rsid w:val="0010175C"/>
    <w:rsid w:val="00101825"/>
    <w:rsid w:val="0010241F"/>
    <w:rsid w:val="00102762"/>
    <w:rsid w:val="0010437D"/>
    <w:rsid w:val="00104431"/>
    <w:rsid w:val="0010556E"/>
    <w:rsid w:val="001056B6"/>
    <w:rsid w:val="00105756"/>
    <w:rsid w:val="001072F4"/>
    <w:rsid w:val="00111F03"/>
    <w:rsid w:val="001133E6"/>
    <w:rsid w:val="0011379E"/>
    <w:rsid w:val="0011502D"/>
    <w:rsid w:val="00115632"/>
    <w:rsid w:val="00117326"/>
    <w:rsid w:val="0012004B"/>
    <w:rsid w:val="00121680"/>
    <w:rsid w:val="00121BBD"/>
    <w:rsid w:val="0012323A"/>
    <w:rsid w:val="00124184"/>
    <w:rsid w:val="00124DA4"/>
    <w:rsid w:val="0012620D"/>
    <w:rsid w:val="00126531"/>
    <w:rsid w:val="00126543"/>
    <w:rsid w:val="00127A3C"/>
    <w:rsid w:val="001307A0"/>
    <w:rsid w:val="001334EF"/>
    <w:rsid w:val="00133A95"/>
    <w:rsid w:val="00134E15"/>
    <w:rsid w:val="00135D9D"/>
    <w:rsid w:val="00135E0A"/>
    <w:rsid w:val="001375A3"/>
    <w:rsid w:val="00137E3E"/>
    <w:rsid w:val="00140D76"/>
    <w:rsid w:val="00141113"/>
    <w:rsid w:val="00142958"/>
    <w:rsid w:val="001429E9"/>
    <w:rsid w:val="00144800"/>
    <w:rsid w:val="00144CF9"/>
    <w:rsid w:val="00145764"/>
    <w:rsid w:val="0014583E"/>
    <w:rsid w:val="00146C4F"/>
    <w:rsid w:val="00146E24"/>
    <w:rsid w:val="00147EBE"/>
    <w:rsid w:val="00150760"/>
    <w:rsid w:val="00150923"/>
    <w:rsid w:val="00153792"/>
    <w:rsid w:val="00155415"/>
    <w:rsid w:val="00155957"/>
    <w:rsid w:val="001560AD"/>
    <w:rsid w:val="0015652A"/>
    <w:rsid w:val="001567D6"/>
    <w:rsid w:val="00157534"/>
    <w:rsid w:val="001578CC"/>
    <w:rsid w:val="00157D5D"/>
    <w:rsid w:val="00160A02"/>
    <w:rsid w:val="001612AB"/>
    <w:rsid w:val="00161428"/>
    <w:rsid w:val="00163B82"/>
    <w:rsid w:val="001646D1"/>
    <w:rsid w:val="0016537C"/>
    <w:rsid w:val="001655DD"/>
    <w:rsid w:val="0016571A"/>
    <w:rsid w:val="00165784"/>
    <w:rsid w:val="00166879"/>
    <w:rsid w:val="00167F8C"/>
    <w:rsid w:val="001707D5"/>
    <w:rsid w:val="00171CB3"/>
    <w:rsid w:val="00172731"/>
    <w:rsid w:val="001734B2"/>
    <w:rsid w:val="001755E1"/>
    <w:rsid w:val="0018202F"/>
    <w:rsid w:val="001827EF"/>
    <w:rsid w:val="00183911"/>
    <w:rsid w:val="00183CC8"/>
    <w:rsid w:val="0018533E"/>
    <w:rsid w:val="001879CE"/>
    <w:rsid w:val="00187A64"/>
    <w:rsid w:val="00190315"/>
    <w:rsid w:val="0019106E"/>
    <w:rsid w:val="0019138D"/>
    <w:rsid w:val="0019172F"/>
    <w:rsid w:val="001927C1"/>
    <w:rsid w:val="00193DD0"/>
    <w:rsid w:val="001947AC"/>
    <w:rsid w:val="00194E36"/>
    <w:rsid w:val="00196AB0"/>
    <w:rsid w:val="00196AE4"/>
    <w:rsid w:val="0019737B"/>
    <w:rsid w:val="001976DA"/>
    <w:rsid w:val="00197C64"/>
    <w:rsid w:val="001A0538"/>
    <w:rsid w:val="001A1B60"/>
    <w:rsid w:val="001A3FEA"/>
    <w:rsid w:val="001A43E6"/>
    <w:rsid w:val="001A4C5C"/>
    <w:rsid w:val="001A55EB"/>
    <w:rsid w:val="001A63A9"/>
    <w:rsid w:val="001A6B9C"/>
    <w:rsid w:val="001A7C7E"/>
    <w:rsid w:val="001B0B54"/>
    <w:rsid w:val="001B24A3"/>
    <w:rsid w:val="001B25C6"/>
    <w:rsid w:val="001B36B9"/>
    <w:rsid w:val="001B3E3F"/>
    <w:rsid w:val="001B648A"/>
    <w:rsid w:val="001B66DA"/>
    <w:rsid w:val="001C0CD4"/>
    <w:rsid w:val="001C1659"/>
    <w:rsid w:val="001C272C"/>
    <w:rsid w:val="001C2E2C"/>
    <w:rsid w:val="001C42B5"/>
    <w:rsid w:val="001C56DC"/>
    <w:rsid w:val="001C5DA4"/>
    <w:rsid w:val="001D055F"/>
    <w:rsid w:val="001D0FC1"/>
    <w:rsid w:val="001D10B5"/>
    <w:rsid w:val="001D1B78"/>
    <w:rsid w:val="001D2EDB"/>
    <w:rsid w:val="001D33F7"/>
    <w:rsid w:val="001D3C31"/>
    <w:rsid w:val="001D5F0A"/>
    <w:rsid w:val="001D636F"/>
    <w:rsid w:val="001D7767"/>
    <w:rsid w:val="001E050E"/>
    <w:rsid w:val="001E06DE"/>
    <w:rsid w:val="001E0D17"/>
    <w:rsid w:val="001E1D94"/>
    <w:rsid w:val="001E3439"/>
    <w:rsid w:val="001E5C09"/>
    <w:rsid w:val="001E7281"/>
    <w:rsid w:val="001F0202"/>
    <w:rsid w:val="001F09D1"/>
    <w:rsid w:val="001F0F2A"/>
    <w:rsid w:val="001F196B"/>
    <w:rsid w:val="001F24A0"/>
    <w:rsid w:val="001F3687"/>
    <w:rsid w:val="001F69B2"/>
    <w:rsid w:val="001F7ECD"/>
    <w:rsid w:val="00200735"/>
    <w:rsid w:val="00205CD2"/>
    <w:rsid w:val="00206364"/>
    <w:rsid w:val="002069CA"/>
    <w:rsid w:val="0020794B"/>
    <w:rsid w:val="002111A3"/>
    <w:rsid w:val="00212627"/>
    <w:rsid w:val="00212E6B"/>
    <w:rsid w:val="00213078"/>
    <w:rsid w:val="00213272"/>
    <w:rsid w:val="00213499"/>
    <w:rsid w:val="00213A32"/>
    <w:rsid w:val="00214921"/>
    <w:rsid w:val="002178CD"/>
    <w:rsid w:val="0022030F"/>
    <w:rsid w:val="002223EF"/>
    <w:rsid w:val="002226B2"/>
    <w:rsid w:val="002253E0"/>
    <w:rsid w:val="00225D4D"/>
    <w:rsid w:val="0023092F"/>
    <w:rsid w:val="00231DDD"/>
    <w:rsid w:val="0023249A"/>
    <w:rsid w:val="002324A1"/>
    <w:rsid w:val="0023660D"/>
    <w:rsid w:val="00241AB8"/>
    <w:rsid w:val="00241B6E"/>
    <w:rsid w:val="00242BB3"/>
    <w:rsid w:val="002437FB"/>
    <w:rsid w:val="00245A37"/>
    <w:rsid w:val="00245C5C"/>
    <w:rsid w:val="00247175"/>
    <w:rsid w:val="00247A12"/>
    <w:rsid w:val="002508D7"/>
    <w:rsid w:val="00252A79"/>
    <w:rsid w:val="00252C91"/>
    <w:rsid w:val="0025419E"/>
    <w:rsid w:val="00255909"/>
    <w:rsid w:val="00256A06"/>
    <w:rsid w:val="0025706E"/>
    <w:rsid w:val="0026057B"/>
    <w:rsid w:val="00263310"/>
    <w:rsid w:val="00263421"/>
    <w:rsid w:val="00263480"/>
    <w:rsid w:val="0026378D"/>
    <w:rsid w:val="002650DA"/>
    <w:rsid w:val="0027064E"/>
    <w:rsid w:val="00270C05"/>
    <w:rsid w:val="002711A4"/>
    <w:rsid w:val="0027176F"/>
    <w:rsid w:val="00271E3B"/>
    <w:rsid w:val="002759FA"/>
    <w:rsid w:val="0027604D"/>
    <w:rsid w:val="00276460"/>
    <w:rsid w:val="002768F6"/>
    <w:rsid w:val="002814F9"/>
    <w:rsid w:val="002819F5"/>
    <w:rsid w:val="002822E3"/>
    <w:rsid w:val="00284217"/>
    <w:rsid w:val="00284762"/>
    <w:rsid w:val="0028600C"/>
    <w:rsid w:val="00286708"/>
    <w:rsid w:val="00287071"/>
    <w:rsid w:val="002871C4"/>
    <w:rsid w:val="00287219"/>
    <w:rsid w:val="00287DF8"/>
    <w:rsid w:val="002917E1"/>
    <w:rsid w:val="00292789"/>
    <w:rsid w:val="00292A70"/>
    <w:rsid w:val="00297765"/>
    <w:rsid w:val="002A00EC"/>
    <w:rsid w:val="002A06CD"/>
    <w:rsid w:val="002A0E48"/>
    <w:rsid w:val="002A1A88"/>
    <w:rsid w:val="002A1FFB"/>
    <w:rsid w:val="002A5420"/>
    <w:rsid w:val="002A57F6"/>
    <w:rsid w:val="002A5FCC"/>
    <w:rsid w:val="002A6CD4"/>
    <w:rsid w:val="002B06EE"/>
    <w:rsid w:val="002B0DB1"/>
    <w:rsid w:val="002B10D4"/>
    <w:rsid w:val="002B211A"/>
    <w:rsid w:val="002B26EB"/>
    <w:rsid w:val="002B280B"/>
    <w:rsid w:val="002B2D78"/>
    <w:rsid w:val="002B3460"/>
    <w:rsid w:val="002B63D8"/>
    <w:rsid w:val="002B67DA"/>
    <w:rsid w:val="002B68E6"/>
    <w:rsid w:val="002B71D3"/>
    <w:rsid w:val="002C0949"/>
    <w:rsid w:val="002C0BB1"/>
    <w:rsid w:val="002C0FA4"/>
    <w:rsid w:val="002C11FC"/>
    <w:rsid w:val="002C210A"/>
    <w:rsid w:val="002C230E"/>
    <w:rsid w:val="002C23D0"/>
    <w:rsid w:val="002C382D"/>
    <w:rsid w:val="002C4D5D"/>
    <w:rsid w:val="002C658B"/>
    <w:rsid w:val="002D4BF8"/>
    <w:rsid w:val="002D4E2D"/>
    <w:rsid w:val="002D4F86"/>
    <w:rsid w:val="002D5C47"/>
    <w:rsid w:val="002E2C16"/>
    <w:rsid w:val="002E35C6"/>
    <w:rsid w:val="002E4D94"/>
    <w:rsid w:val="002E4F74"/>
    <w:rsid w:val="002E5033"/>
    <w:rsid w:val="002E6675"/>
    <w:rsid w:val="002E6CCA"/>
    <w:rsid w:val="002E6ECB"/>
    <w:rsid w:val="002E7274"/>
    <w:rsid w:val="002E7523"/>
    <w:rsid w:val="002E7A6F"/>
    <w:rsid w:val="002F0290"/>
    <w:rsid w:val="002F0301"/>
    <w:rsid w:val="002F05AA"/>
    <w:rsid w:val="002F28F0"/>
    <w:rsid w:val="002F3489"/>
    <w:rsid w:val="002F371C"/>
    <w:rsid w:val="002F3D51"/>
    <w:rsid w:val="002F7E29"/>
    <w:rsid w:val="00300AF8"/>
    <w:rsid w:val="00301521"/>
    <w:rsid w:val="003029CC"/>
    <w:rsid w:val="003032EB"/>
    <w:rsid w:val="00303AB6"/>
    <w:rsid w:val="00303C8D"/>
    <w:rsid w:val="0030627F"/>
    <w:rsid w:val="00307EB4"/>
    <w:rsid w:val="003103CE"/>
    <w:rsid w:val="00310CA3"/>
    <w:rsid w:val="00313BC1"/>
    <w:rsid w:val="00313F2A"/>
    <w:rsid w:val="003145CD"/>
    <w:rsid w:val="00314729"/>
    <w:rsid w:val="00315A8A"/>
    <w:rsid w:val="00316233"/>
    <w:rsid w:val="00317456"/>
    <w:rsid w:val="00317A30"/>
    <w:rsid w:val="00320B78"/>
    <w:rsid w:val="0032299F"/>
    <w:rsid w:val="003233C5"/>
    <w:rsid w:val="0032421B"/>
    <w:rsid w:val="0032468D"/>
    <w:rsid w:val="00324714"/>
    <w:rsid w:val="00332367"/>
    <w:rsid w:val="00335964"/>
    <w:rsid w:val="0033799D"/>
    <w:rsid w:val="00340847"/>
    <w:rsid w:val="003414F0"/>
    <w:rsid w:val="00341D90"/>
    <w:rsid w:val="003420F8"/>
    <w:rsid w:val="003433A7"/>
    <w:rsid w:val="00344E5C"/>
    <w:rsid w:val="0034708D"/>
    <w:rsid w:val="003479A0"/>
    <w:rsid w:val="00350E16"/>
    <w:rsid w:val="0035285B"/>
    <w:rsid w:val="00352C81"/>
    <w:rsid w:val="00352F39"/>
    <w:rsid w:val="00356005"/>
    <w:rsid w:val="0035607F"/>
    <w:rsid w:val="00357747"/>
    <w:rsid w:val="00360359"/>
    <w:rsid w:val="00361560"/>
    <w:rsid w:val="00364129"/>
    <w:rsid w:val="00364D2F"/>
    <w:rsid w:val="00364F07"/>
    <w:rsid w:val="00366176"/>
    <w:rsid w:val="003664A4"/>
    <w:rsid w:val="00366693"/>
    <w:rsid w:val="00367B8E"/>
    <w:rsid w:val="00370847"/>
    <w:rsid w:val="0037232F"/>
    <w:rsid w:val="003728A2"/>
    <w:rsid w:val="00375D57"/>
    <w:rsid w:val="003777F3"/>
    <w:rsid w:val="00380DEA"/>
    <w:rsid w:val="00381B15"/>
    <w:rsid w:val="0038223C"/>
    <w:rsid w:val="003826F2"/>
    <w:rsid w:val="003829C6"/>
    <w:rsid w:val="00382E05"/>
    <w:rsid w:val="00384DE6"/>
    <w:rsid w:val="00385123"/>
    <w:rsid w:val="00385965"/>
    <w:rsid w:val="00385EEB"/>
    <w:rsid w:val="0038649B"/>
    <w:rsid w:val="00387E36"/>
    <w:rsid w:val="00390260"/>
    <w:rsid w:val="003904B2"/>
    <w:rsid w:val="00390B42"/>
    <w:rsid w:val="0039164D"/>
    <w:rsid w:val="0039189D"/>
    <w:rsid w:val="00392C5D"/>
    <w:rsid w:val="00393526"/>
    <w:rsid w:val="00395866"/>
    <w:rsid w:val="003959A7"/>
    <w:rsid w:val="00397277"/>
    <w:rsid w:val="003973C2"/>
    <w:rsid w:val="00397C25"/>
    <w:rsid w:val="003A2E05"/>
    <w:rsid w:val="003A4167"/>
    <w:rsid w:val="003A5F92"/>
    <w:rsid w:val="003A71D0"/>
    <w:rsid w:val="003B08A6"/>
    <w:rsid w:val="003B0A77"/>
    <w:rsid w:val="003B13EB"/>
    <w:rsid w:val="003B1A94"/>
    <w:rsid w:val="003B2E8B"/>
    <w:rsid w:val="003B35B0"/>
    <w:rsid w:val="003B48EC"/>
    <w:rsid w:val="003B57C8"/>
    <w:rsid w:val="003B5E5D"/>
    <w:rsid w:val="003B5F53"/>
    <w:rsid w:val="003B663F"/>
    <w:rsid w:val="003B7B8C"/>
    <w:rsid w:val="003C105C"/>
    <w:rsid w:val="003C22DB"/>
    <w:rsid w:val="003C24D1"/>
    <w:rsid w:val="003C4A71"/>
    <w:rsid w:val="003C5BBE"/>
    <w:rsid w:val="003C66A6"/>
    <w:rsid w:val="003C699E"/>
    <w:rsid w:val="003D04D4"/>
    <w:rsid w:val="003D084A"/>
    <w:rsid w:val="003D15E8"/>
    <w:rsid w:val="003D1D66"/>
    <w:rsid w:val="003D4316"/>
    <w:rsid w:val="003D6491"/>
    <w:rsid w:val="003D7525"/>
    <w:rsid w:val="003E2768"/>
    <w:rsid w:val="003E3882"/>
    <w:rsid w:val="003E43EF"/>
    <w:rsid w:val="003E5F4A"/>
    <w:rsid w:val="003E637B"/>
    <w:rsid w:val="003E6417"/>
    <w:rsid w:val="003E707F"/>
    <w:rsid w:val="003F333F"/>
    <w:rsid w:val="003F3E89"/>
    <w:rsid w:val="003F6DE9"/>
    <w:rsid w:val="003F7677"/>
    <w:rsid w:val="003F7CA0"/>
    <w:rsid w:val="004001CD"/>
    <w:rsid w:val="00400959"/>
    <w:rsid w:val="004009BF"/>
    <w:rsid w:val="00401E57"/>
    <w:rsid w:val="004033EA"/>
    <w:rsid w:val="004043B9"/>
    <w:rsid w:val="00405709"/>
    <w:rsid w:val="00406092"/>
    <w:rsid w:val="00406815"/>
    <w:rsid w:val="004079E3"/>
    <w:rsid w:val="00407C08"/>
    <w:rsid w:val="004106F4"/>
    <w:rsid w:val="0041078B"/>
    <w:rsid w:val="004109A5"/>
    <w:rsid w:val="00410DA9"/>
    <w:rsid w:val="00411D71"/>
    <w:rsid w:val="00412532"/>
    <w:rsid w:val="004125EE"/>
    <w:rsid w:val="00416018"/>
    <w:rsid w:val="00417520"/>
    <w:rsid w:val="00417972"/>
    <w:rsid w:val="00423A0F"/>
    <w:rsid w:val="00424C45"/>
    <w:rsid w:val="00425C1B"/>
    <w:rsid w:val="0042605A"/>
    <w:rsid w:val="0042746D"/>
    <w:rsid w:val="00430F9C"/>
    <w:rsid w:val="00431C4B"/>
    <w:rsid w:val="0043275C"/>
    <w:rsid w:val="00432892"/>
    <w:rsid w:val="00432D39"/>
    <w:rsid w:val="0043363D"/>
    <w:rsid w:val="0043386B"/>
    <w:rsid w:val="00434FBC"/>
    <w:rsid w:val="00435E86"/>
    <w:rsid w:val="004367CA"/>
    <w:rsid w:val="00437352"/>
    <w:rsid w:val="0043787D"/>
    <w:rsid w:val="00437E83"/>
    <w:rsid w:val="00437EDB"/>
    <w:rsid w:val="00441E8D"/>
    <w:rsid w:val="00442213"/>
    <w:rsid w:val="00442584"/>
    <w:rsid w:val="004426C3"/>
    <w:rsid w:val="00442C00"/>
    <w:rsid w:val="00445485"/>
    <w:rsid w:val="004502F5"/>
    <w:rsid w:val="00451716"/>
    <w:rsid w:val="004517E4"/>
    <w:rsid w:val="00456C73"/>
    <w:rsid w:val="004575FB"/>
    <w:rsid w:val="00457666"/>
    <w:rsid w:val="004611BF"/>
    <w:rsid w:val="00461935"/>
    <w:rsid w:val="00461941"/>
    <w:rsid w:val="00461E64"/>
    <w:rsid w:val="00462014"/>
    <w:rsid w:val="00462831"/>
    <w:rsid w:val="004629F9"/>
    <w:rsid w:val="00462CD6"/>
    <w:rsid w:val="00463011"/>
    <w:rsid w:val="00464897"/>
    <w:rsid w:val="00465A4D"/>
    <w:rsid w:val="00465BAE"/>
    <w:rsid w:val="004670E4"/>
    <w:rsid w:val="00470D52"/>
    <w:rsid w:val="00471F71"/>
    <w:rsid w:val="00472E7A"/>
    <w:rsid w:val="00473A39"/>
    <w:rsid w:val="00473F96"/>
    <w:rsid w:val="004752BC"/>
    <w:rsid w:val="004821A4"/>
    <w:rsid w:val="0048301A"/>
    <w:rsid w:val="004833EB"/>
    <w:rsid w:val="00483B9C"/>
    <w:rsid w:val="00484CED"/>
    <w:rsid w:val="00484E9F"/>
    <w:rsid w:val="0048519E"/>
    <w:rsid w:val="00485205"/>
    <w:rsid w:val="00486BAB"/>
    <w:rsid w:val="0049043A"/>
    <w:rsid w:val="00490A2A"/>
    <w:rsid w:val="00490F03"/>
    <w:rsid w:val="004922EA"/>
    <w:rsid w:val="0049308C"/>
    <w:rsid w:val="00493883"/>
    <w:rsid w:val="004956A8"/>
    <w:rsid w:val="00495812"/>
    <w:rsid w:val="00497DA7"/>
    <w:rsid w:val="004A00B0"/>
    <w:rsid w:val="004A2F73"/>
    <w:rsid w:val="004A4285"/>
    <w:rsid w:val="004A4914"/>
    <w:rsid w:val="004A5260"/>
    <w:rsid w:val="004A54BD"/>
    <w:rsid w:val="004A6221"/>
    <w:rsid w:val="004A625C"/>
    <w:rsid w:val="004A75D0"/>
    <w:rsid w:val="004B01CA"/>
    <w:rsid w:val="004B1BA3"/>
    <w:rsid w:val="004B21DF"/>
    <w:rsid w:val="004B3ECA"/>
    <w:rsid w:val="004B3EDF"/>
    <w:rsid w:val="004B4FE0"/>
    <w:rsid w:val="004B6446"/>
    <w:rsid w:val="004B7212"/>
    <w:rsid w:val="004C0435"/>
    <w:rsid w:val="004C1410"/>
    <w:rsid w:val="004C1797"/>
    <w:rsid w:val="004C211D"/>
    <w:rsid w:val="004C3770"/>
    <w:rsid w:val="004C37E8"/>
    <w:rsid w:val="004C3E48"/>
    <w:rsid w:val="004C4206"/>
    <w:rsid w:val="004C4B03"/>
    <w:rsid w:val="004C5929"/>
    <w:rsid w:val="004C6D2D"/>
    <w:rsid w:val="004C755E"/>
    <w:rsid w:val="004C76E5"/>
    <w:rsid w:val="004D03E0"/>
    <w:rsid w:val="004D0BF6"/>
    <w:rsid w:val="004D1546"/>
    <w:rsid w:val="004D6788"/>
    <w:rsid w:val="004D7476"/>
    <w:rsid w:val="004E11B9"/>
    <w:rsid w:val="004E15F8"/>
    <w:rsid w:val="004E3D9A"/>
    <w:rsid w:val="004E7298"/>
    <w:rsid w:val="004E7520"/>
    <w:rsid w:val="004E7ADF"/>
    <w:rsid w:val="004F0388"/>
    <w:rsid w:val="004F25AB"/>
    <w:rsid w:val="004F35BD"/>
    <w:rsid w:val="004F4702"/>
    <w:rsid w:val="004F516C"/>
    <w:rsid w:val="004F5E31"/>
    <w:rsid w:val="004F6C37"/>
    <w:rsid w:val="004F7261"/>
    <w:rsid w:val="004F757E"/>
    <w:rsid w:val="00501141"/>
    <w:rsid w:val="00501E66"/>
    <w:rsid w:val="005029A0"/>
    <w:rsid w:val="00502D61"/>
    <w:rsid w:val="00504A1C"/>
    <w:rsid w:val="0050776B"/>
    <w:rsid w:val="005110D3"/>
    <w:rsid w:val="00511225"/>
    <w:rsid w:val="00511ED0"/>
    <w:rsid w:val="00511F00"/>
    <w:rsid w:val="005130C4"/>
    <w:rsid w:val="00513778"/>
    <w:rsid w:val="00514A95"/>
    <w:rsid w:val="00517680"/>
    <w:rsid w:val="005203EE"/>
    <w:rsid w:val="00520DC3"/>
    <w:rsid w:val="00522790"/>
    <w:rsid w:val="005229B7"/>
    <w:rsid w:val="00522D83"/>
    <w:rsid w:val="005236E6"/>
    <w:rsid w:val="00523D00"/>
    <w:rsid w:val="0052528B"/>
    <w:rsid w:val="00530231"/>
    <w:rsid w:val="00532425"/>
    <w:rsid w:val="00533964"/>
    <w:rsid w:val="005346AE"/>
    <w:rsid w:val="005347B1"/>
    <w:rsid w:val="00534B15"/>
    <w:rsid w:val="00535604"/>
    <w:rsid w:val="005400EE"/>
    <w:rsid w:val="005414C6"/>
    <w:rsid w:val="0054236C"/>
    <w:rsid w:val="0054390D"/>
    <w:rsid w:val="00543C0C"/>
    <w:rsid w:val="00543CC8"/>
    <w:rsid w:val="00543E6C"/>
    <w:rsid w:val="0054407E"/>
    <w:rsid w:val="005447CD"/>
    <w:rsid w:val="00544F22"/>
    <w:rsid w:val="00544FC6"/>
    <w:rsid w:val="00545BA6"/>
    <w:rsid w:val="00546B8F"/>
    <w:rsid w:val="005506D9"/>
    <w:rsid w:val="0055074D"/>
    <w:rsid w:val="00552352"/>
    <w:rsid w:val="005528B0"/>
    <w:rsid w:val="005536EE"/>
    <w:rsid w:val="00553940"/>
    <w:rsid w:val="00555865"/>
    <w:rsid w:val="00556FD3"/>
    <w:rsid w:val="0056110F"/>
    <w:rsid w:val="00561448"/>
    <w:rsid w:val="00561524"/>
    <w:rsid w:val="00561ABD"/>
    <w:rsid w:val="0056271A"/>
    <w:rsid w:val="00566017"/>
    <w:rsid w:val="00571AD7"/>
    <w:rsid w:val="00572BDB"/>
    <w:rsid w:val="0057312E"/>
    <w:rsid w:val="00576895"/>
    <w:rsid w:val="00576973"/>
    <w:rsid w:val="005809CC"/>
    <w:rsid w:val="00580A18"/>
    <w:rsid w:val="005810FE"/>
    <w:rsid w:val="00583BC2"/>
    <w:rsid w:val="00584089"/>
    <w:rsid w:val="00584D6A"/>
    <w:rsid w:val="00585A7E"/>
    <w:rsid w:val="00585F08"/>
    <w:rsid w:val="00586B48"/>
    <w:rsid w:val="0058798C"/>
    <w:rsid w:val="005903C6"/>
    <w:rsid w:val="00590E04"/>
    <w:rsid w:val="005910FF"/>
    <w:rsid w:val="005A0D0D"/>
    <w:rsid w:val="005A1A8D"/>
    <w:rsid w:val="005A4EC4"/>
    <w:rsid w:val="005A6FBD"/>
    <w:rsid w:val="005A7507"/>
    <w:rsid w:val="005A7FA0"/>
    <w:rsid w:val="005B20E7"/>
    <w:rsid w:val="005B4146"/>
    <w:rsid w:val="005B4C9F"/>
    <w:rsid w:val="005B6B08"/>
    <w:rsid w:val="005C06D5"/>
    <w:rsid w:val="005C101A"/>
    <w:rsid w:val="005C1451"/>
    <w:rsid w:val="005C1E47"/>
    <w:rsid w:val="005C2A8E"/>
    <w:rsid w:val="005C452D"/>
    <w:rsid w:val="005C6624"/>
    <w:rsid w:val="005C796A"/>
    <w:rsid w:val="005D03AC"/>
    <w:rsid w:val="005D1D91"/>
    <w:rsid w:val="005D262F"/>
    <w:rsid w:val="005D2F42"/>
    <w:rsid w:val="005D33DC"/>
    <w:rsid w:val="005D342E"/>
    <w:rsid w:val="005D4070"/>
    <w:rsid w:val="005D5EB9"/>
    <w:rsid w:val="005D5FFF"/>
    <w:rsid w:val="005D665F"/>
    <w:rsid w:val="005D67A4"/>
    <w:rsid w:val="005D7279"/>
    <w:rsid w:val="005D77BA"/>
    <w:rsid w:val="005D77D2"/>
    <w:rsid w:val="005E0081"/>
    <w:rsid w:val="005E1AF3"/>
    <w:rsid w:val="005E3788"/>
    <w:rsid w:val="005E4DBF"/>
    <w:rsid w:val="005E4FBE"/>
    <w:rsid w:val="005E673F"/>
    <w:rsid w:val="005E68C9"/>
    <w:rsid w:val="005F0DE1"/>
    <w:rsid w:val="005F1F16"/>
    <w:rsid w:val="005F238F"/>
    <w:rsid w:val="005F2A47"/>
    <w:rsid w:val="005F4CC8"/>
    <w:rsid w:val="005F6F1F"/>
    <w:rsid w:val="005F77E3"/>
    <w:rsid w:val="005F787A"/>
    <w:rsid w:val="00601115"/>
    <w:rsid w:val="0060131E"/>
    <w:rsid w:val="00601464"/>
    <w:rsid w:val="0060374A"/>
    <w:rsid w:val="00604E9A"/>
    <w:rsid w:val="00605593"/>
    <w:rsid w:val="006069B1"/>
    <w:rsid w:val="006075DD"/>
    <w:rsid w:val="006111C0"/>
    <w:rsid w:val="00613B48"/>
    <w:rsid w:val="00613D71"/>
    <w:rsid w:val="006177BD"/>
    <w:rsid w:val="00617CE7"/>
    <w:rsid w:val="0062030D"/>
    <w:rsid w:val="00620C5D"/>
    <w:rsid w:val="00621158"/>
    <w:rsid w:val="006212D4"/>
    <w:rsid w:val="00621A96"/>
    <w:rsid w:val="00622322"/>
    <w:rsid w:val="006225D5"/>
    <w:rsid w:val="00622B5F"/>
    <w:rsid w:val="00623DA2"/>
    <w:rsid w:val="00624688"/>
    <w:rsid w:val="006252FB"/>
    <w:rsid w:val="00626D0C"/>
    <w:rsid w:val="00626EED"/>
    <w:rsid w:val="00631F26"/>
    <w:rsid w:val="006323DE"/>
    <w:rsid w:val="00635797"/>
    <w:rsid w:val="00637F59"/>
    <w:rsid w:val="00637FF9"/>
    <w:rsid w:val="00641BAD"/>
    <w:rsid w:val="00642B6E"/>
    <w:rsid w:val="00643534"/>
    <w:rsid w:val="006438A1"/>
    <w:rsid w:val="00644A0B"/>
    <w:rsid w:val="00644C2F"/>
    <w:rsid w:val="00645ADB"/>
    <w:rsid w:val="00645E57"/>
    <w:rsid w:val="006532E8"/>
    <w:rsid w:val="00653661"/>
    <w:rsid w:val="00653C64"/>
    <w:rsid w:val="00653E8A"/>
    <w:rsid w:val="00655BCA"/>
    <w:rsid w:val="00660A55"/>
    <w:rsid w:val="00660D80"/>
    <w:rsid w:val="00661D94"/>
    <w:rsid w:val="00663702"/>
    <w:rsid w:val="006637D0"/>
    <w:rsid w:val="00664B07"/>
    <w:rsid w:val="00664D7B"/>
    <w:rsid w:val="00667553"/>
    <w:rsid w:val="006700D4"/>
    <w:rsid w:val="006716C2"/>
    <w:rsid w:val="0067407D"/>
    <w:rsid w:val="00675A7A"/>
    <w:rsid w:val="00675EC1"/>
    <w:rsid w:val="00676115"/>
    <w:rsid w:val="006765C7"/>
    <w:rsid w:val="00676D95"/>
    <w:rsid w:val="006827C0"/>
    <w:rsid w:val="00682E18"/>
    <w:rsid w:val="00683AD1"/>
    <w:rsid w:val="00683FA1"/>
    <w:rsid w:val="00685098"/>
    <w:rsid w:val="00685152"/>
    <w:rsid w:val="006865A9"/>
    <w:rsid w:val="0069026A"/>
    <w:rsid w:val="00690A09"/>
    <w:rsid w:val="00691F10"/>
    <w:rsid w:val="00692762"/>
    <w:rsid w:val="00694218"/>
    <w:rsid w:val="00694B21"/>
    <w:rsid w:val="00695674"/>
    <w:rsid w:val="00696504"/>
    <w:rsid w:val="00696614"/>
    <w:rsid w:val="006968BB"/>
    <w:rsid w:val="00696A10"/>
    <w:rsid w:val="006971A1"/>
    <w:rsid w:val="006974AA"/>
    <w:rsid w:val="006A0BC2"/>
    <w:rsid w:val="006A22E7"/>
    <w:rsid w:val="006A34B5"/>
    <w:rsid w:val="006A4CA8"/>
    <w:rsid w:val="006A6C6E"/>
    <w:rsid w:val="006A70DB"/>
    <w:rsid w:val="006A73F9"/>
    <w:rsid w:val="006B3822"/>
    <w:rsid w:val="006B42B1"/>
    <w:rsid w:val="006B49FF"/>
    <w:rsid w:val="006B668F"/>
    <w:rsid w:val="006C140C"/>
    <w:rsid w:val="006C16CF"/>
    <w:rsid w:val="006C34A1"/>
    <w:rsid w:val="006C49DF"/>
    <w:rsid w:val="006C57B8"/>
    <w:rsid w:val="006C584B"/>
    <w:rsid w:val="006C643E"/>
    <w:rsid w:val="006C79F3"/>
    <w:rsid w:val="006D09E2"/>
    <w:rsid w:val="006D0DFB"/>
    <w:rsid w:val="006D21CE"/>
    <w:rsid w:val="006D27A7"/>
    <w:rsid w:val="006D4020"/>
    <w:rsid w:val="006D5580"/>
    <w:rsid w:val="006D5B2C"/>
    <w:rsid w:val="006E14D7"/>
    <w:rsid w:val="006E1E4B"/>
    <w:rsid w:val="006E28B7"/>
    <w:rsid w:val="006E3A7E"/>
    <w:rsid w:val="006E42FA"/>
    <w:rsid w:val="006E56D5"/>
    <w:rsid w:val="006E57E3"/>
    <w:rsid w:val="006F0B7A"/>
    <w:rsid w:val="006F0D25"/>
    <w:rsid w:val="006F187C"/>
    <w:rsid w:val="006F1B7E"/>
    <w:rsid w:val="006F25D7"/>
    <w:rsid w:val="006F2F3A"/>
    <w:rsid w:val="006F3139"/>
    <w:rsid w:val="006F3E86"/>
    <w:rsid w:val="006F4475"/>
    <w:rsid w:val="006F71DC"/>
    <w:rsid w:val="006F7415"/>
    <w:rsid w:val="00701E3C"/>
    <w:rsid w:val="0070298A"/>
    <w:rsid w:val="00704F06"/>
    <w:rsid w:val="007057EF"/>
    <w:rsid w:val="00705F7A"/>
    <w:rsid w:val="00706560"/>
    <w:rsid w:val="007067DB"/>
    <w:rsid w:val="00706E13"/>
    <w:rsid w:val="00707E6B"/>
    <w:rsid w:val="00707F4F"/>
    <w:rsid w:val="00715350"/>
    <w:rsid w:val="00715F2B"/>
    <w:rsid w:val="007172D0"/>
    <w:rsid w:val="00717FE8"/>
    <w:rsid w:val="007207DB"/>
    <w:rsid w:val="0072090C"/>
    <w:rsid w:val="00720C77"/>
    <w:rsid w:val="00721323"/>
    <w:rsid w:val="007244CE"/>
    <w:rsid w:val="00725914"/>
    <w:rsid w:val="00727B14"/>
    <w:rsid w:val="00731124"/>
    <w:rsid w:val="00732023"/>
    <w:rsid w:val="0073229C"/>
    <w:rsid w:val="0073284A"/>
    <w:rsid w:val="00732898"/>
    <w:rsid w:val="00733BEB"/>
    <w:rsid w:val="0073423B"/>
    <w:rsid w:val="007359C5"/>
    <w:rsid w:val="00735D13"/>
    <w:rsid w:val="00736690"/>
    <w:rsid w:val="00740C13"/>
    <w:rsid w:val="00741731"/>
    <w:rsid w:val="00742020"/>
    <w:rsid w:val="00743A9B"/>
    <w:rsid w:val="00744DAF"/>
    <w:rsid w:val="007453D8"/>
    <w:rsid w:val="00745D9C"/>
    <w:rsid w:val="0074717D"/>
    <w:rsid w:val="0074739E"/>
    <w:rsid w:val="00752FE0"/>
    <w:rsid w:val="007538CA"/>
    <w:rsid w:val="0075439B"/>
    <w:rsid w:val="00755AE0"/>
    <w:rsid w:val="00756050"/>
    <w:rsid w:val="007563B7"/>
    <w:rsid w:val="00760539"/>
    <w:rsid w:val="00761E5E"/>
    <w:rsid w:val="007627BE"/>
    <w:rsid w:val="00762A5A"/>
    <w:rsid w:val="00762BA5"/>
    <w:rsid w:val="00763204"/>
    <w:rsid w:val="00765E2C"/>
    <w:rsid w:val="00765E9B"/>
    <w:rsid w:val="00766EE3"/>
    <w:rsid w:val="007701CB"/>
    <w:rsid w:val="00770E95"/>
    <w:rsid w:val="007720E8"/>
    <w:rsid w:val="00772CD0"/>
    <w:rsid w:val="00772D56"/>
    <w:rsid w:val="00774B79"/>
    <w:rsid w:val="00774E8C"/>
    <w:rsid w:val="00775115"/>
    <w:rsid w:val="007802EF"/>
    <w:rsid w:val="00780C45"/>
    <w:rsid w:val="00782782"/>
    <w:rsid w:val="007829DC"/>
    <w:rsid w:val="00783C27"/>
    <w:rsid w:val="00784173"/>
    <w:rsid w:val="00791DA0"/>
    <w:rsid w:val="00791FA2"/>
    <w:rsid w:val="00793677"/>
    <w:rsid w:val="00793B53"/>
    <w:rsid w:val="0079613A"/>
    <w:rsid w:val="007A20F0"/>
    <w:rsid w:val="007A24F5"/>
    <w:rsid w:val="007A2847"/>
    <w:rsid w:val="007A3B12"/>
    <w:rsid w:val="007A4AD0"/>
    <w:rsid w:val="007A6772"/>
    <w:rsid w:val="007A6846"/>
    <w:rsid w:val="007A6ED1"/>
    <w:rsid w:val="007A7796"/>
    <w:rsid w:val="007B0D06"/>
    <w:rsid w:val="007B1822"/>
    <w:rsid w:val="007B18C1"/>
    <w:rsid w:val="007B3DB6"/>
    <w:rsid w:val="007B4327"/>
    <w:rsid w:val="007B5253"/>
    <w:rsid w:val="007B678E"/>
    <w:rsid w:val="007C0B62"/>
    <w:rsid w:val="007C1BD2"/>
    <w:rsid w:val="007C25D7"/>
    <w:rsid w:val="007C2949"/>
    <w:rsid w:val="007C3384"/>
    <w:rsid w:val="007C362F"/>
    <w:rsid w:val="007C37CC"/>
    <w:rsid w:val="007C5064"/>
    <w:rsid w:val="007C5429"/>
    <w:rsid w:val="007C587B"/>
    <w:rsid w:val="007C64B9"/>
    <w:rsid w:val="007C69E8"/>
    <w:rsid w:val="007D01CA"/>
    <w:rsid w:val="007D1AE5"/>
    <w:rsid w:val="007D42AE"/>
    <w:rsid w:val="007D4A2F"/>
    <w:rsid w:val="007D5847"/>
    <w:rsid w:val="007E2910"/>
    <w:rsid w:val="007E32EE"/>
    <w:rsid w:val="007E77C2"/>
    <w:rsid w:val="007F03BB"/>
    <w:rsid w:val="007F1905"/>
    <w:rsid w:val="007F4623"/>
    <w:rsid w:val="007F56E0"/>
    <w:rsid w:val="007F5835"/>
    <w:rsid w:val="007F5E03"/>
    <w:rsid w:val="007F6728"/>
    <w:rsid w:val="007F6B67"/>
    <w:rsid w:val="007F7DD5"/>
    <w:rsid w:val="008013F6"/>
    <w:rsid w:val="008014C5"/>
    <w:rsid w:val="008019BE"/>
    <w:rsid w:val="00801AB2"/>
    <w:rsid w:val="00804042"/>
    <w:rsid w:val="0080761D"/>
    <w:rsid w:val="0081053E"/>
    <w:rsid w:val="0081080B"/>
    <w:rsid w:val="008117D5"/>
    <w:rsid w:val="008127D1"/>
    <w:rsid w:val="00815740"/>
    <w:rsid w:val="008161AB"/>
    <w:rsid w:val="008174F1"/>
    <w:rsid w:val="00821222"/>
    <w:rsid w:val="00821730"/>
    <w:rsid w:val="008242CF"/>
    <w:rsid w:val="008243B9"/>
    <w:rsid w:val="00824A86"/>
    <w:rsid w:val="008265D9"/>
    <w:rsid w:val="00826E67"/>
    <w:rsid w:val="00830B96"/>
    <w:rsid w:val="00831FFA"/>
    <w:rsid w:val="00832ADF"/>
    <w:rsid w:val="00833C8B"/>
    <w:rsid w:val="008362A9"/>
    <w:rsid w:val="008375D5"/>
    <w:rsid w:val="0084006C"/>
    <w:rsid w:val="00840261"/>
    <w:rsid w:val="00841651"/>
    <w:rsid w:val="0084173A"/>
    <w:rsid w:val="00841785"/>
    <w:rsid w:val="0084202C"/>
    <w:rsid w:val="00842FAE"/>
    <w:rsid w:val="00844533"/>
    <w:rsid w:val="0084557C"/>
    <w:rsid w:val="00847890"/>
    <w:rsid w:val="00847ADA"/>
    <w:rsid w:val="008511DC"/>
    <w:rsid w:val="00851273"/>
    <w:rsid w:val="0085394E"/>
    <w:rsid w:val="00853B4B"/>
    <w:rsid w:val="00854726"/>
    <w:rsid w:val="00855BEF"/>
    <w:rsid w:val="00856623"/>
    <w:rsid w:val="00856ACA"/>
    <w:rsid w:val="00856E15"/>
    <w:rsid w:val="0085796E"/>
    <w:rsid w:val="00860080"/>
    <w:rsid w:val="008603AD"/>
    <w:rsid w:val="008612B5"/>
    <w:rsid w:val="008614D1"/>
    <w:rsid w:val="00861D6F"/>
    <w:rsid w:val="00861FCB"/>
    <w:rsid w:val="00862F45"/>
    <w:rsid w:val="00863925"/>
    <w:rsid w:val="00863C32"/>
    <w:rsid w:val="008641BC"/>
    <w:rsid w:val="00866EE9"/>
    <w:rsid w:val="008700DC"/>
    <w:rsid w:val="00870708"/>
    <w:rsid w:val="00870C26"/>
    <w:rsid w:val="00871DA5"/>
    <w:rsid w:val="00874D6C"/>
    <w:rsid w:val="008751E0"/>
    <w:rsid w:val="0087532B"/>
    <w:rsid w:val="008756B2"/>
    <w:rsid w:val="0087679A"/>
    <w:rsid w:val="00877EBB"/>
    <w:rsid w:val="00880964"/>
    <w:rsid w:val="00880B23"/>
    <w:rsid w:val="00881D84"/>
    <w:rsid w:val="00881DF7"/>
    <w:rsid w:val="00883B16"/>
    <w:rsid w:val="00884247"/>
    <w:rsid w:val="00885231"/>
    <w:rsid w:val="00885AC4"/>
    <w:rsid w:val="00887223"/>
    <w:rsid w:val="00891A47"/>
    <w:rsid w:val="00893872"/>
    <w:rsid w:val="00893BE6"/>
    <w:rsid w:val="008A2427"/>
    <w:rsid w:val="008A40DC"/>
    <w:rsid w:val="008A4DD6"/>
    <w:rsid w:val="008A4E7C"/>
    <w:rsid w:val="008A56EF"/>
    <w:rsid w:val="008B2465"/>
    <w:rsid w:val="008B3AC1"/>
    <w:rsid w:val="008B4E01"/>
    <w:rsid w:val="008B5844"/>
    <w:rsid w:val="008B6EA6"/>
    <w:rsid w:val="008C0A81"/>
    <w:rsid w:val="008C153B"/>
    <w:rsid w:val="008C26EF"/>
    <w:rsid w:val="008C28C2"/>
    <w:rsid w:val="008C5052"/>
    <w:rsid w:val="008C594A"/>
    <w:rsid w:val="008C74AF"/>
    <w:rsid w:val="008C7BE7"/>
    <w:rsid w:val="008D5B98"/>
    <w:rsid w:val="008D6240"/>
    <w:rsid w:val="008D7197"/>
    <w:rsid w:val="008D7948"/>
    <w:rsid w:val="008E01CB"/>
    <w:rsid w:val="008E0A18"/>
    <w:rsid w:val="008E241A"/>
    <w:rsid w:val="008E37A6"/>
    <w:rsid w:val="008E4423"/>
    <w:rsid w:val="008E52D4"/>
    <w:rsid w:val="008E60DD"/>
    <w:rsid w:val="008E7EA4"/>
    <w:rsid w:val="008F03DE"/>
    <w:rsid w:val="008F1C4C"/>
    <w:rsid w:val="008F1D9E"/>
    <w:rsid w:val="008F215E"/>
    <w:rsid w:val="008F21BC"/>
    <w:rsid w:val="008F239B"/>
    <w:rsid w:val="008F51E9"/>
    <w:rsid w:val="008F5781"/>
    <w:rsid w:val="008F5E8E"/>
    <w:rsid w:val="008F61A0"/>
    <w:rsid w:val="008F66D0"/>
    <w:rsid w:val="008F79AC"/>
    <w:rsid w:val="0090100C"/>
    <w:rsid w:val="00901429"/>
    <w:rsid w:val="0090307E"/>
    <w:rsid w:val="0090310F"/>
    <w:rsid w:val="00903319"/>
    <w:rsid w:val="00903C1D"/>
    <w:rsid w:val="00907077"/>
    <w:rsid w:val="00907938"/>
    <w:rsid w:val="00907C66"/>
    <w:rsid w:val="00907CF2"/>
    <w:rsid w:val="00910312"/>
    <w:rsid w:val="00912A11"/>
    <w:rsid w:val="00912A26"/>
    <w:rsid w:val="00914A28"/>
    <w:rsid w:val="00916D1E"/>
    <w:rsid w:val="00916D20"/>
    <w:rsid w:val="009212F8"/>
    <w:rsid w:val="00922702"/>
    <w:rsid w:val="009232C8"/>
    <w:rsid w:val="00923EE8"/>
    <w:rsid w:val="009260CA"/>
    <w:rsid w:val="00927927"/>
    <w:rsid w:val="00931948"/>
    <w:rsid w:val="00932A32"/>
    <w:rsid w:val="00933095"/>
    <w:rsid w:val="00934215"/>
    <w:rsid w:val="0093749A"/>
    <w:rsid w:val="009378BC"/>
    <w:rsid w:val="009411A1"/>
    <w:rsid w:val="00941902"/>
    <w:rsid w:val="00942277"/>
    <w:rsid w:val="009444EA"/>
    <w:rsid w:val="00952D57"/>
    <w:rsid w:val="0095419B"/>
    <w:rsid w:val="00956287"/>
    <w:rsid w:val="00957343"/>
    <w:rsid w:val="009575EA"/>
    <w:rsid w:val="00957736"/>
    <w:rsid w:val="009603B4"/>
    <w:rsid w:val="00962C1F"/>
    <w:rsid w:val="0096353D"/>
    <w:rsid w:val="00964869"/>
    <w:rsid w:val="009659ED"/>
    <w:rsid w:val="00965FDA"/>
    <w:rsid w:val="00966D4B"/>
    <w:rsid w:val="00970196"/>
    <w:rsid w:val="009701F0"/>
    <w:rsid w:val="00972285"/>
    <w:rsid w:val="0097311C"/>
    <w:rsid w:val="00973F68"/>
    <w:rsid w:val="0097451B"/>
    <w:rsid w:val="0097562A"/>
    <w:rsid w:val="00977586"/>
    <w:rsid w:val="00981885"/>
    <w:rsid w:val="00981DA4"/>
    <w:rsid w:val="00981FD5"/>
    <w:rsid w:val="00982289"/>
    <w:rsid w:val="00982B9C"/>
    <w:rsid w:val="0098419F"/>
    <w:rsid w:val="00984503"/>
    <w:rsid w:val="009864E6"/>
    <w:rsid w:val="00987D37"/>
    <w:rsid w:val="0099097C"/>
    <w:rsid w:val="00991936"/>
    <w:rsid w:val="00992414"/>
    <w:rsid w:val="009937C8"/>
    <w:rsid w:val="00993C2C"/>
    <w:rsid w:val="00994134"/>
    <w:rsid w:val="009943DB"/>
    <w:rsid w:val="0099539E"/>
    <w:rsid w:val="0099561A"/>
    <w:rsid w:val="00995CCF"/>
    <w:rsid w:val="00997FD5"/>
    <w:rsid w:val="009A0593"/>
    <w:rsid w:val="009A200F"/>
    <w:rsid w:val="009A22F2"/>
    <w:rsid w:val="009A2BEC"/>
    <w:rsid w:val="009A33F2"/>
    <w:rsid w:val="009A41BF"/>
    <w:rsid w:val="009A6426"/>
    <w:rsid w:val="009A79DB"/>
    <w:rsid w:val="009B1966"/>
    <w:rsid w:val="009B3215"/>
    <w:rsid w:val="009B3CD3"/>
    <w:rsid w:val="009B50F1"/>
    <w:rsid w:val="009B5BDA"/>
    <w:rsid w:val="009B5FF7"/>
    <w:rsid w:val="009B6E1A"/>
    <w:rsid w:val="009C0749"/>
    <w:rsid w:val="009C0F29"/>
    <w:rsid w:val="009C1372"/>
    <w:rsid w:val="009C1626"/>
    <w:rsid w:val="009C170D"/>
    <w:rsid w:val="009C2494"/>
    <w:rsid w:val="009C494D"/>
    <w:rsid w:val="009C4D0F"/>
    <w:rsid w:val="009C4D89"/>
    <w:rsid w:val="009C4E8A"/>
    <w:rsid w:val="009C5F4E"/>
    <w:rsid w:val="009C7838"/>
    <w:rsid w:val="009D3E9F"/>
    <w:rsid w:val="009D4276"/>
    <w:rsid w:val="009D7406"/>
    <w:rsid w:val="009E0941"/>
    <w:rsid w:val="009E1B5B"/>
    <w:rsid w:val="009E2C83"/>
    <w:rsid w:val="009E4290"/>
    <w:rsid w:val="009E6121"/>
    <w:rsid w:val="009F0A0B"/>
    <w:rsid w:val="009F1E00"/>
    <w:rsid w:val="009F249D"/>
    <w:rsid w:val="009F278B"/>
    <w:rsid w:val="009F3744"/>
    <w:rsid w:val="009F3E94"/>
    <w:rsid w:val="009F4ADB"/>
    <w:rsid w:val="009F4E34"/>
    <w:rsid w:val="009F767B"/>
    <w:rsid w:val="009F775A"/>
    <w:rsid w:val="009F7D38"/>
    <w:rsid w:val="00A00EE0"/>
    <w:rsid w:val="00A01AC9"/>
    <w:rsid w:val="00A01CED"/>
    <w:rsid w:val="00A0308A"/>
    <w:rsid w:val="00A03534"/>
    <w:rsid w:val="00A03817"/>
    <w:rsid w:val="00A04FB6"/>
    <w:rsid w:val="00A05F85"/>
    <w:rsid w:val="00A0790E"/>
    <w:rsid w:val="00A127B6"/>
    <w:rsid w:val="00A140F3"/>
    <w:rsid w:val="00A144C9"/>
    <w:rsid w:val="00A146CF"/>
    <w:rsid w:val="00A14C4D"/>
    <w:rsid w:val="00A14D83"/>
    <w:rsid w:val="00A15CBB"/>
    <w:rsid w:val="00A16777"/>
    <w:rsid w:val="00A168E0"/>
    <w:rsid w:val="00A16AC1"/>
    <w:rsid w:val="00A176BC"/>
    <w:rsid w:val="00A2237D"/>
    <w:rsid w:val="00A2323D"/>
    <w:rsid w:val="00A24A92"/>
    <w:rsid w:val="00A258EF"/>
    <w:rsid w:val="00A27AC9"/>
    <w:rsid w:val="00A31C07"/>
    <w:rsid w:val="00A32712"/>
    <w:rsid w:val="00A33F9C"/>
    <w:rsid w:val="00A3544F"/>
    <w:rsid w:val="00A36B14"/>
    <w:rsid w:val="00A370EC"/>
    <w:rsid w:val="00A37F47"/>
    <w:rsid w:val="00A40251"/>
    <w:rsid w:val="00A40557"/>
    <w:rsid w:val="00A41048"/>
    <w:rsid w:val="00A41A38"/>
    <w:rsid w:val="00A430DE"/>
    <w:rsid w:val="00A44841"/>
    <w:rsid w:val="00A44E6F"/>
    <w:rsid w:val="00A5049E"/>
    <w:rsid w:val="00A50755"/>
    <w:rsid w:val="00A50939"/>
    <w:rsid w:val="00A50D87"/>
    <w:rsid w:val="00A51A20"/>
    <w:rsid w:val="00A51C6A"/>
    <w:rsid w:val="00A52444"/>
    <w:rsid w:val="00A52F23"/>
    <w:rsid w:val="00A535BF"/>
    <w:rsid w:val="00A564DE"/>
    <w:rsid w:val="00A56724"/>
    <w:rsid w:val="00A56C78"/>
    <w:rsid w:val="00A56F2E"/>
    <w:rsid w:val="00A572E4"/>
    <w:rsid w:val="00A61450"/>
    <w:rsid w:val="00A61804"/>
    <w:rsid w:val="00A62652"/>
    <w:rsid w:val="00A6282B"/>
    <w:rsid w:val="00A62988"/>
    <w:rsid w:val="00A62B38"/>
    <w:rsid w:val="00A63592"/>
    <w:rsid w:val="00A63816"/>
    <w:rsid w:val="00A6508B"/>
    <w:rsid w:val="00A66E70"/>
    <w:rsid w:val="00A6744A"/>
    <w:rsid w:val="00A70A8B"/>
    <w:rsid w:val="00A70DFB"/>
    <w:rsid w:val="00A71C6C"/>
    <w:rsid w:val="00A722C4"/>
    <w:rsid w:val="00A72A79"/>
    <w:rsid w:val="00A73850"/>
    <w:rsid w:val="00A7461F"/>
    <w:rsid w:val="00A75994"/>
    <w:rsid w:val="00A77293"/>
    <w:rsid w:val="00A778E1"/>
    <w:rsid w:val="00A80733"/>
    <w:rsid w:val="00A80E8A"/>
    <w:rsid w:val="00A81470"/>
    <w:rsid w:val="00A82AD3"/>
    <w:rsid w:val="00A82E91"/>
    <w:rsid w:val="00A8501B"/>
    <w:rsid w:val="00A87B55"/>
    <w:rsid w:val="00A90911"/>
    <w:rsid w:val="00A91076"/>
    <w:rsid w:val="00A918C4"/>
    <w:rsid w:val="00A92484"/>
    <w:rsid w:val="00A9400F"/>
    <w:rsid w:val="00A952EB"/>
    <w:rsid w:val="00A96312"/>
    <w:rsid w:val="00A96F04"/>
    <w:rsid w:val="00A973C5"/>
    <w:rsid w:val="00A9786A"/>
    <w:rsid w:val="00AA20FE"/>
    <w:rsid w:val="00AA27FD"/>
    <w:rsid w:val="00AA2D49"/>
    <w:rsid w:val="00AA5072"/>
    <w:rsid w:val="00AA51BB"/>
    <w:rsid w:val="00AA6072"/>
    <w:rsid w:val="00AA6A38"/>
    <w:rsid w:val="00AA77A4"/>
    <w:rsid w:val="00AB030A"/>
    <w:rsid w:val="00AB0874"/>
    <w:rsid w:val="00AB10BB"/>
    <w:rsid w:val="00AB1D66"/>
    <w:rsid w:val="00AB29F6"/>
    <w:rsid w:val="00AB3309"/>
    <w:rsid w:val="00AB38BC"/>
    <w:rsid w:val="00AB3AF9"/>
    <w:rsid w:val="00AC21A5"/>
    <w:rsid w:val="00AC40C6"/>
    <w:rsid w:val="00AC4D6D"/>
    <w:rsid w:val="00AC53CD"/>
    <w:rsid w:val="00AC5704"/>
    <w:rsid w:val="00AC7CBE"/>
    <w:rsid w:val="00AD07E5"/>
    <w:rsid w:val="00AD202C"/>
    <w:rsid w:val="00AD2674"/>
    <w:rsid w:val="00AD2997"/>
    <w:rsid w:val="00AD3C0E"/>
    <w:rsid w:val="00AD450A"/>
    <w:rsid w:val="00AD51AD"/>
    <w:rsid w:val="00AD6245"/>
    <w:rsid w:val="00AD637D"/>
    <w:rsid w:val="00AD775E"/>
    <w:rsid w:val="00AD7D09"/>
    <w:rsid w:val="00AE154E"/>
    <w:rsid w:val="00AE5237"/>
    <w:rsid w:val="00AE6DA8"/>
    <w:rsid w:val="00AE7A3E"/>
    <w:rsid w:val="00AF0D1F"/>
    <w:rsid w:val="00AF2C3A"/>
    <w:rsid w:val="00AF4131"/>
    <w:rsid w:val="00AF650F"/>
    <w:rsid w:val="00AF65E3"/>
    <w:rsid w:val="00B00569"/>
    <w:rsid w:val="00B03205"/>
    <w:rsid w:val="00B04817"/>
    <w:rsid w:val="00B05513"/>
    <w:rsid w:val="00B07731"/>
    <w:rsid w:val="00B0780B"/>
    <w:rsid w:val="00B10235"/>
    <w:rsid w:val="00B1196D"/>
    <w:rsid w:val="00B11E80"/>
    <w:rsid w:val="00B11EBC"/>
    <w:rsid w:val="00B14B1B"/>
    <w:rsid w:val="00B14BDC"/>
    <w:rsid w:val="00B15524"/>
    <w:rsid w:val="00B20238"/>
    <w:rsid w:val="00B2045E"/>
    <w:rsid w:val="00B2173B"/>
    <w:rsid w:val="00B21932"/>
    <w:rsid w:val="00B22EB8"/>
    <w:rsid w:val="00B24ADA"/>
    <w:rsid w:val="00B26ABC"/>
    <w:rsid w:val="00B313B9"/>
    <w:rsid w:val="00B33B26"/>
    <w:rsid w:val="00B340E5"/>
    <w:rsid w:val="00B34C27"/>
    <w:rsid w:val="00B35DC0"/>
    <w:rsid w:val="00B36B87"/>
    <w:rsid w:val="00B36C6E"/>
    <w:rsid w:val="00B402A0"/>
    <w:rsid w:val="00B4468A"/>
    <w:rsid w:val="00B46017"/>
    <w:rsid w:val="00B467BE"/>
    <w:rsid w:val="00B50861"/>
    <w:rsid w:val="00B50AF1"/>
    <w:rsid w:val="00B50D29"/>
    <w:rsid w:val="00B52B23"/>
    <w:rsid w:val="00B53FAA"/>
    <w:rsid w:val="00B54AD4"/>
    <w:rsid w:val="00B55CD9"/>
    <w:rsid w:val="00B55E67"/>
    <w:rsid w:val="00B56BE3"/>
    <w:rsid w:val="00B56FE2"/>
    <w:rsid w:val="00B57561"/>
    <w:rsid w:val="00B60928"/>
    <w:rsid w:val="00B611A1"/>
    <w:rsid w:val="00B611F2"/>
    <w:rsid w:val="00B62BA6"/>
    <w:rsid w:val="00B651D6"/>
    <w:rsid w:val="00B65C69"/>
    <w:rsid w:val="00B65C7C"/>
    <w:rsid w:val="00B66AAC"/>
    <w:rsid w:val="00B66FD9"/>
    <w:rsid w:val="00B67D8C"/>
    <w:rsid w:val="00B7353C"/>
    <w:rsid w:val="00B73FD4"/>
    <w:rsid w:val="00B7515F"/>
    <w:rsid w:val="00B757F0"/>
    <w:rsid w:val="00B76C53"/>
    <w:rsid w:val="00B77545"/>
    <w:rsid w:val="00B775B9"/>
    <w:rsid w:val="00B77931"/>
    <w:rsid w:val="00B816AC"/>
    <w:rsid w:val="00B81B85"/>
    <w:rsid w:val="00B8241B"/>
    <w:rsid w:val="00B82552"/>
    <w:rsid w:val="00B839AA"/>
    <w:rsid w:val="00B847C2"/>
    <w:rsid w:val="00B84A9C"/>
    <w:rsid w:val="00B86222"/>
    <w:rsid w:val="00B87C62"/>
    <w:rsid w:val="00B900BB"/>
    <w:rsid w:val="00B92A51"/>
    <w:rsid w:val="00B93BE2"/>
    <w:rsid w:val="00B93EE7"/>
    <w:rsid w:val="00B940A4"/>
    <w:rsid w:val="00B952D8"/>
    <w:rsid w:val="00B95DED"/>
    <w:rsid w:val="00B964BD"/>
    <w:rsid w:val="00B96587"/>
    <w:rsid w:val="00B96A4F"/>
    <w:rsid w:val="00B96A69"/>
    <w:rsid w:val="00B97938"/>
    <w:rsid w:val="00BA177C"/>
    <w:rsid w:val="00BA186A"/>
    <w:rsid w:val="00BA1B11"/>
    <w:rsid w:val="00BA22F9"/>
    <w:rsid w:val="00BA33E4"/>
    <w:rsid w:val="00BA3841"/>
    <w:rsid w:val="00BA478E"/>
    <w:rsid w:val="00BB02FF"/>
    <w:rsid w:val="00BB0BFC"/>
    <w:rsid w:val="00BB0E53"/>
    <w:rsid w:val="00BB1A44"/>
    <w:rsid w:val="00BB1C6D"/>
    <w:rsid w:val="00BB2B77"/>
    <w:rsid w:val="00BB7218"/>
    <w:rsid w:val="00BB75F2"/>
    <w:rsid w:val="00BC22ED"/>
    <w:rsid w:val="00BC4DF5"/>
    <w:rsid w:val="00BC536A"/>
    <w:rsid w:val="00BC614C"/>
    <w:rsid w:val="00BC6264"/>
    <w:rsid w:val="00BC6C70"/>
    <w:rsid w:val="00BC6F32"/>
    <w:rsid w:val="00BD0E72"/>
    <w:rsid w:val="00BD18D2"/>
    <w:rsid w:val="00BD1FC1"/>
    <w:rsid w:val="00BD45D6"/>
    <w:rsid w:val="00BD45E7"/>
    <w:rsid w:val="00BD556B"/>
    <w:rsid w:val="00BD6153"/>
    <w:rsid w:val="00BD7339"/>
    <w:rsid w:val="00BD74A6"/>
    <w:rsid w:val="00BD7C19"/>
    <w:rsid w:val="00BD7F03"/>
    <w:rsid w:val="00BE1DE9"/>
    <w:rsid w:val="00BE1F0A"/>
    <w:rsid w:val="00BE3513"/>
    <w:rsid w:val="00BE426E"/>
    <w:rsid w:val="00BE689A"/>
    <w:rsid w:val="00BF062A"/>
    <w:rsid w:val="00BF07E9"/>
    <w:rsid w:val="00BF096C"/>
    <w:rsid w:val="00BF1801"/>
    <w:rsid w:val="00BF2197"/>
    <w:rsid w:val="00BF2749"/>
    <w:rsid w:val="00BF4E4E"/>
    <w:rsid w:val="00BF5BE3"/>
    <w:rsid w:val="00C02F9F"/>
    <w:rsid w:val="00C05703"/>
    <w:rsid w:val="00C0618B"/>
    <w:rsid w:val="00C1154C"/>
    <w:rsid w:val="00C1177C"/>
    <w:rsid w:val="00C1221B"/>
    <w:rsid w:val="00C131FF"/>
    <w:rsid w:val="00C13E50"/>
    <w:rsid w:val="00C142D1"/>
    <w:rsid w:val="00C155C4"/>
    <w:rsid w:val="00C16DAB"/>
    <w:rsid w:val="00C17B2A"/>
    <w:rsid w:val="00C20597"/>
    <w:rsid w:val="00C2060B"/>
    <w:rsid w:val="00C20B48"/>
    <w:rsid w:val="00C21DEB"/>
    <w:rsid w:val="00C22146"/>
    <w:rsid w:val="00C230C0"/>
    <w:rsid w:val="00C231B6"/>
    <w:rsid w:val="00C249CE"/>
    <w:rsid w:val="00C25A68"/>
    <w:rsid w:val="00C27E90"/>
    <w:rsid w:val="00C27F76"/>
    <w:rsid w:val="00C30E33"/>
    <w:rsid w:val="00C314C6"/>
    <w:rsid w:val="00C31B48"/>
    <w:rsid w:val="00C32071"/>
    <w:rsid w:val="00C32C51"/>
    <w:rsid w:val="00C33F50"/>
    <w:rsid w:val="00C34BE0"/>
    <w:rsid w:val="00C3739B"/>
    <w:rsid w:val="00C418F0"/>
    <w:rsid w:val="00C4251B"/>
    <w:rsid w:val="00C426A7"/>
    <w:rsid w:val="00C45C14"/>
    <w:rsid w:val="00C4675C"/>
    <w:rsid w:val="00C46760"/>
    <w:rsid w:val="00C517E2"/>
    <w:rsid w:val="00C53B92"/>
    <w:rsid w:val="00C542F4"/>
    <w:rsid w:val="00C54447"/>
    <w:rsid w:val="00C5527B"/>
    <w:rsid w:val="00C56C1D"/>
    <w:rsid w:val="00C57016"/>
    <w:rsid w:val="00C57D5B"/>
    <w:rsid w:val="00C610E2"/>
    <w:rsid w:val="00C61225"/>
    <w:rsid w:val="00C63242"/>
    <w:rsid w:val="00C64E9E"/>
    <w:rsid w:val="00C65421"/>
    <w:rsid w:val="00C65D64"/>
    <w:rsid w:val="00C66139"/>
    <w:rsid w:val="00C66DFB"/>
    <w:rsid w:val="00C713C1"/>
    <w:rsid w:val="00C7385B"/>
    <w:rsid w:val="00C73F83"/>
    <w:rsid w:val="00C76907"/>
    <w:rsid w:val="00C778EB"/>
    <w:rsid w:val="00C80B98"/>
    <w:rsid w:val="00C814AC"/>
    <w:rsid w:val="00C81E8D"/>
    <w:rsid w:val="00C81F65"/>
    <w:rsid w:val="00C822D4"/>
    <w:rsid w:val="00C82978"/>
    <w:rsid w:val="00C83859"/>
    <w:rsid w:val="00C83B15"/>
    <w:rsid w:val="00C84874"/>
    <w:rsid w:val="00C919FB"/>
    <w:rsid w:val="00C91AA6"/>
    <w:rsid w:val="00C94856"/>
    <w:rsid w:val="00C95785"/>
    <w:rsid w:val="00C967F3"/>
    <w:rsid w:val="00CA28DC"/>
    <w:rsid w:val="00CA31B2"/>
    <w:rsid w:val="00CA512B"/>
    <w:rsid w:val="00CA6FA2"/>
    <w:rsid w:val="00CB0791"/>
    <w:rsid w:val="00CB09F7"/>
    <w:rsid w:val="00CB2E43"/>
    <w:rsid w:val="00CB304D"/>
    <w:rsid w:val="00CB36E6"/>
    <w:rsid w:val="00CB40B9"/>
    <w:rsid w:val="00CB4C0C"/>
    <w:rsid w:val="00CB52C8"/>
    <w:rsid w:val="00CC132D"/>
    <w:rsid w:val="00CC1F20"/>
    <w:rsid w:val="00CC47E1"/>
    <w:rsid w:val="00CC49FF"/>
    <w:rsid w:val="00CC4D05"/>
    <w:rsid w:val="00CC66D4"/>
    <w:rsid w:val="00CC73E6"/>
    <w:rsid w:val="00CD028B"/>
    <w:rsid w:val="00CD1CE0"/>
    <w:rsid w:val="00CD2CFE"/>
    <w:rsid w:val="00CD2DB7"/>
    <w:rsid w:val="00CD4E1D"/>
    <w:rsid w:val="00CD5574"/>
    <w:rsid w:val="00CD576F"/>
    <w:rsid w:val="00CD5874"/>
    <w:rsid w:val="00CE0D08"/>
    <w:rsid w:val="00CE10B3"/>
    <w:rsid w:val="00CE16E5"/>
    <w:rsid w:val="00CE1965"/>
    <w:rsid w:val="00CE1C58"/>
    <w:rsid w:val="00CE2DB3"/>
    <w:rsid w:val="00CE2EF6"/>
    <w:rsid w:val="00CE3308"/>
    <w:rsid w:val="00CE3DA9"/>
    <w:rsid w:val="00CE3E42"/>
    <w:rsid w:val="00CE6D69"/>
    <w:rsid w:val="00CE7AC8"/>
    <w:rsid w:val="00CF0077"/>
    <w:rsid w:val="00CF079B"/>
    <w:rsid w:val="00CF12EB"/>
    <w:rsid w:val="00CF1751"/>
    <w:rsid w:val="00CF1C0B"/>
    <w:rsid w:val="00CF29B9"/>
    <w:rsid w:val="00CF30AA"/>
    <w:rsid w:val="00CF3292"/>
    <w:rsid w:val="00CF3C01"/>
    <w:rsid w:val="00CF4C8D"/>
    <w:rsid w:val="00D005FA"/>
    <w:rsid w:val="00D0061F"/>
    <w:rsid w:val="00D00933"/>
    <w:rsid w:val="00D0367E"/>
    <w:rsid w:val="00D03FF4"/>
    <w:rsid w:val="00D04106"/>
    <w:rsid w:val="00D04C97"/>
    <w:rsid w:val="00D05168"/>
    <w:rsid w:val="00D05B5C"/>
    <w:rsid w:val="00D05BA8"/>
    <w:rsid w:val="00D06596"/>
    <w:rsid w:val="00D0751B"/>
    <w:rsid w:val="00D07C7B"/>
    <w:rsid w:val="00D07E42"/>
    <w:rsid w:val="00D10361"/>
    <w:rsid w:val="00D1091A"/>
    <w:rsid w:val="00D11CA9"/>
    <w:rsid w:val="00D11CE8"/>
    <w:rsid w:val="00D1208B"/>
    <w:rsid w:val="00D134C7"/>
    <w:rsid w:val="00D138EE"/>
    <w:rsid w:val="00D139B8"/>
    <w:rsid w:val="00D148BD"/>
    <w:rsid w:val="00D14C4E"/>
    <w:rsid w:val="00D15F26"/>
    <w:rsid w:val="00D16102"/>
    <w:rsid w:val="00D17D0B"/>
    <w:rsid w:val="00D17E1C"/>
    <w:rsid w:val="00D17F05"/>
    <w:rsid w:val="00D22A93"/>
    <w:rsid w:val="00D23C7A"/>
    <w:rsid w:val="00D25241"/>
    <w:rsid w:val="00D262DE"/>
    <w:rsid w:val="00D26E8A"/>
    <w:rsid w:val="00D277B4"/>
    <w:rsid w:val="00D3010E"/>
    <w:rsid w:val="00D302F6"/>
    <w:rsid w:val="00D35EC3"/>
    <w:rsid w:val="00D36283"/>
    <w:rsid w:val="00D37DC3"/>
    <w:rsid w:val="00D37DF9"/>
    <w:rsid w:val="00D40423"/>
    <w:rsid w:val="00D40884"/>
    <w:rsid w:val="00D40AF3"/>
    <w:rsid w:val="00D42187"/>
    <w:rsid w:val="00D43821"/>
    <w:rsid w:val="00D44042"/>
    <w:rsid w:val="00D45667"/>
    <w:rsid w:val="00D51E13"/>
    <w:rsid w:val="00D52C3A"/>
    <w:rsid w:val="00D52F78"/>
    <w:rsid w:val="00D55140"/>
    <w:rsid w:val="00D578B8"/>
    <w:rsid w:val="00D61433"/>
    <w:rsid w:val="00D64750"/>
    <w:rsid w:val="00D64F07"/>
    <w:rsid w:val="00D65900"/>
    <w:rsid w:val="00D66266"/>
    <w:rsid w:val="00D664A8"/>
    <w:rsid w:val="00D66BCA"/>
    <w:rsid w:val="00D71008"/>
    <w:rsid w:val="00D71C27"/>
    <w:rsid w:val="00D71FCB"/>
    <w:rsid w:val="00D72A1C"/>
    <w:rsid w:val="00D72A6D"/>
    <w:rsid w:val="00D73AE0"/>
    <w:rsid w:val="00D73FA4"/>
    <w:rsid w:val="00D7406A"/>
    <w:rsid w:val="00D74114"/>
    <w:rsid w:val="00D74959"/>
    <w:rsid w:val="00D74A50"/>
    <w:rsid w:val="00D7596B"/>
    <w:rsid w:val="00D761CD"/>
    <w:rsid w:val="00D77565"/>
    <w:rsid w:val="00D77D9E"/>
    <w:rsid w:val="00D80795"/>
    <w:rsid w:val="00D81545"/>
    <w:rsid w:val="00D81794"/>
    <w:rsid w:val="00D823B4"/>
    <w:rsid w:val="00D828CB"/>
    <w:rsid w:val="00D82CFE"/>
    <w:rsid w:val="00D84B58"/>
    <w:rsid w:val="00D85BD6"/>
    <w:rsid w:val="00D86742"/>
    <w:rsid w:val="00D87318"/>
    <w:rsid w:val="00D8790D"/>
    <w:rsid w:val="00D90CFB"/>
    <w:rsid w:val="00D91EF3"/>
    <w:rsid w:val="00D94F0B"/>
    <w:rsid w:val="00D95D19"/>
    <w:rsid w:val="00D95F8A"/>
    <w:rsid w:val="00D97977"/>
    <w:rsid w:val="00DA23EF"/>
    <w:rsid w:val="00DA3174"/>
    <w:rsid w:val="00DA3437"/>
    <w:rsid w:val="00DA3B48"/>
    <w:rsid w:val="00DA4282"/>
    <w:rsid w:val="00DA4F3F"/>
    <w:rsid w:val="00DA6247"/>
    <w:rsid w:val="00DA7082"/>
    <w:rsid w:val="00DB03B0"/>
    <w:rsid w:val="00DB1B18"/>
    <w:rsid w:val="00DB1BDB"/>
    <w:rsid w:val="00DB2B49"/>
    <w:rsid w:val="00DB3954"/>
    <w:rsid w:val="00DB3D57"/>
    <w:rsid w:val="00DB462D"/>
    <w:rsid w:val="00DB728E"/>
    <w:rsid w:val="00DC1C81"/>
    <w:rsid w:val="00DC51D9"/>
    <w:rsid w:val="00DC51E2"/>
    <w:rsid w:val="00DC6E7B"/>
    <w:rsid w:val="00DC78A4"/>
    <w:rsid w:val="00DC7AA0"/>
    <w:rsid w:val="00DC7E17"/>
    <w:rsid w:val="00DD01C2"/>
    <w:rsid w:val="00DD136E"/>
    <w:rsid w:val="00DD192C"/>
    <w:rsid w:val="00DD31E1"/>
    <w:rsid w:val="00DD3311"/>
    <w:rsid w:val="00DD3571"/>
    <w:rsid w:val="00DD3815"/>
    <w:rsid w:val="00DD5DBF"/>
    <w:rsid w:val="00DD6296"/>
    <w:rsid w:val="00DE128C"/>
    <w:rsid w:val="00DE15BE"/>
    <w:rsid w:val="00DE287B"/>
    <w:rsid w:val="00DE2CA0"/>
    <w:rsid w:val="00DE3827"/>
    <w:rsid w:val="00DE3C11"/>
    <w:rsid w:val="00DE431A"/>
    <w:rsid w:val="00DE5FC2"/>
    <w:rsid w:val="00DF1752"/>
    <w:rsid w:val="00DF6084"/>
    <w:rsid w:val="00E01266"/>
    <w:rsid w:val="00E023EA"/>
    <w:rsid w:val="00E03841"/>
    <w:rsid w:val="00E03CB5"/>
    <w:rsid w:val="00E04544"/>
    <w:rsid w:val="00E0587D"/>
    <w:rsid w:val="00E1179A"/>
    <w:rsid w:val="00E11E4E"/>
    <w:rsid w:val="00E124B2"/>
    <w:rsid w:val="00E13C02"/>
    <w:rsid w:val="00E13FF3"/>
    <w:rsid w:val="00E15159"/>
    <w:rsid w:val="00E16BD1"/>
    <w:rsid w:val="00E21629"/>
    <w:rsid w:val="00E2315F"/>
    <w:rsid w:val="00E23FA3"/>
    <w:rsid w:val="00E26815"/>
    <w:rsid w:val="00E27D36"/>
    <w:rsid w:val="00E27D7B"/>
    <w:rsid w:val="00E3072A"/>
    <w:rsid w:val="00E30D3F"/>
    <w:rsid w:val="00E3307E"/>
    <w:rsid w:val="00E341B3"/>
    <w:rsid w:val="00E35136"/>
    <w:rsid w:val="00E35FF5"/>
    <w:rsid w:val="00E36739"/>
    <w:rsid w:val="00E406A8"/>
    <w:rsid w:val="00E418FB"/>
    <w:rsid w:val="00E42B31"/>
    <w:rsid w:val="00E43B90"/>
    <w:rsid w:val="00E43CBC"/>
    <w:rsid w:val="00E441D2"/>
    <w:rsid w:val="00E4527F"/>
    <w:rsid w:val="00E45999"/>
    <w:rsid w:val="00E47458"/>
    <w:rsid w:val="00E516C3"/>
    <w:rsid w:val="00E540CB"/>
    <w:rsid w:val="00E54D59"/>
    <w:rsid w:val="00E5582A"/>
    <w:rsid w:val="00E5586A"/>
    <w:rsid w:val="00E55A34"/>
    <w:rsid w:val="00E55B7C"/>
    <w:rsid w:val="00E57232"/>
    <w:rsid w:val="00E57B9A"/>
    <w:rsid w:val="00E61486"/>
    <w:rsid w:val="00E6220A"/>
    <w:rsid w:val="00E62FCD"/>
    <w:rsid w:val="00E63691"/>
    <w:rsid w:val="00E636CD"/>
    <w:rsid w:val="00E66073"/>
    <w:rsid w:val="00E6716B"/>
    <w:rsid w:val="00E67446"/>
    <w:rsid w:val="00E70860"/>
    <w:rsid w:val="00E71C5B"/>
    <w:rsid w:val="00E726C5"/>
    <w:rsid w:val="00E72907"/>
    <w:rsid w:val="00E74483"/>
    <w:rsid w:val="00E7479E"/>
    <w:rsid w:val="00E76F8B"/>
    <w:rsid w:val="00E7719F"/>
    <w:rsid w:val="00E77219"/>
    <w:rsid w:val="00E773EB"/>
    <w:rsid w:val="00E7788D"/>
    <w:rsid w:val="00E80E76"/>
    <w:rsid w:val="00E83684"/>
    <w:rsid w:val="00E83F30"/>
    <w:rsid w:val="00E8406C"/>
    <w:rsid w:val="00E84AB6"/>
    <w:rsid w:val="00E86A1F"/>
    <w:rsid w:val="00E93446"/>
    <w:rsid w:val="00E9548E"/>
    <w:rsid w:val="00E9714D"/>
    <w:rsid w:val="00E9750C"/>
    <w:rsid w:val="00EA0879"/>
    <w:rsid w:val="00EA19E5"/>
    <w:rsid w:val="00EA353F"/>
    <w:rsid w:val="00EA36CE"/>
    <w:rsid w:val="00EA3CBC"/>
    <w:rsid w:val="00EA45F7"/>
    <w:rsid w:val="00EA660D"/>
    <w:rsid w:val="00EA722C"/>
    <w:rsid w:val="00EB0FA7"/>
    <w:rsid w:val="00EB1CFD"/>
    <w:rsid w:val="00EB25E6"/>
    <w:rsid w:val="00EB5C22"/>
    <w:rsid w:val="00EB6E85"/>
    <w:rsid w:val="00EB7FE9"/>
    <w:rsid w:val="00EC16B1"/>
    <w:rsid w:val="00EC202F"/>
    <w:rsid w:val="00EC2AAE"/>
    <w:rsid w:val="00EC2EC7"/>
    <w:rsid w:val="00EC42D8"/>
    <w:rsid w:val="00EC477F"/>
    <w:rsid w:val="00EC5A5F"/>
    <w:rsid w:val="00EC7489"/>
    <w:rsid w:val="00ED26BC"/>
    <w:rsid w:val="00ED3A8E"/>
    <w:rsid w:val="00ED49EA"/>
    <w:rsid w:val="00ED51F4"/>
    <w:rsid w:val="00ED61CD"/>
    <w:rsid w:val="00ED6612"/>
    <w:rsid w:val="00ED79FA"/>
    <w:rsid w:val="00EE004C"/>
    <w:rsid w:val="00EE091E"/>
    <w:rsid w:val="00EE1C45"/>
    <w:rsid w:val="00EE252F"/>
    <w:rsid w:val="00EE2AC8"/>
    <w:rsid w:val="00EE34EB"/>
    <w:rsid w:val="00EE6F58"/>
    <w:rsid w:val="00EE735E"/>
    <w:rsid w:val="00EF06FC"/>
    <w:rsid w:val="00EF0786"/>
    <w:rsid w:val="00EF1543"/>
    <w:rsid w:val="00EF196E"/>
    <w:rsid w:val="00EF1B07"/>
    <w:rsid w:val="00EF1EA7"/>
    <w:rsid w:val="00EF2882"/>
    <w:rsid w:val="00EF3E53"/>
    <w:rsid w:val="00EF49D3"/>
    <w:rsid w:val="00EF4CB5"/>
    <w:rsid w:val="00EF4CF2"/>
    <w:rsid w:val="00EF4F93"/>
    <w:rsid w:val="00EF50FC"/>
    <w:rsid w:val="00EF6D1F"/>
    <w:rsid w:val="00EF6E8C"/>
    <w:rsid w:val="00EF7C7D"/>
    <w:rsid w:val="00F00A09"/>
    <w:rsid w:val="00F00AA4"/>
    <w:rsid w:val="00F011D8"/>
    <w:rsid w:val="00F019FD"/>
    <w:rsid w:val="00F037C6"/>
    <w:rsid w:val="00F04515"/>
    <w:rsid w:val="00F05506"/>
    <w:rsid w:val="00F063EF"/>
    <w:rsid w:val="00F12DB3"/>
    <w:rsid w:val="00F13233"/>
    <w:rsid w:val="00F1574A"/>
    <w:rsid w:val="00F15A49"/>
    <w:rsid w:val="00F16A10"/>
    <w:rsid w:val="00F16D45"/>
    <w:rsid w:val="00F20978"/>
    <w:rsid w:val="00F22B1E"/>
    <w:rsid w:val="00F23977"/>
    <w:rsid w:val="00F25447"/>
    <w:rsid w:val="00F2771E"/>
    <w:rsid w:val="00F30CE4"/>
    <w:rsid w:val="00F32119"/>
    <w:rsid w:val="00F340E2"/>
    <w:rsid w:val="00F3474E"/>
    <w:rsid w:val="00F352BD"/>
    <w:rsid w:val="00F35BC3"/>
    <w:rsid w:val="00F363D7"/>
    <w:rsid w:val="00F3641C"/>
    <w:rsid w:val="00F36DE7"/>
    <w:rsid w:val="00F36E8E"/>
    <w:rsid w:val="00F406BC"/>
    <w:rsid w:val="00F40976"/>
    <w:rsid w:val="00F41AF2"/>
    <w:rsid w:val="00F439DF"/>
    <w:rsid w:val="00F43CB5"/>
    <w:rsid w:val="00F4483B"/>
    <w:rsid w:val="00F458B7"/>
    <w:rsid w:val="00F46768"/>
    <w:rsid w:val="00F47650"/>
    <w:rsid w:val="00F505EC"/>
    <w:rsid w:val="00F515EB"/>
    <w:rsid w:val="00F51FB1"/>
    <w:rsid w:val="00F5316F"/>
    <w:rsid w:val="00F53AD6"/>
    <w:rsid w:val="00F5430B"/>
    <w:rsid w:val="00F54E50"/>
    <w:rsid w:val="00F5609B"/>
    <w:rsid w:val="00F56160"/>
    <w:rsid w:val="00F562F8"/>
    <w:rsid w:val="00F5755F"/>
    <w:rsid w:val="00F608A7"/>
    <w:rsid w:val="00F630FF"/>
    <w:rsid w:val="00F6382B"/>
    <w:rsid w:val="00F653BC"/>
    <w:rsid w:val="00F65C26"/>
    <w:rsid w:val="00F666AC"/>
    <w:rsid w:val="00F67658"/>
    <w:rsid w:val="00F67F28"/>
    <w:rsid w:val="00F71172"/>
    <w:rsid w:val="00F72FE3"/>
    <w:rsid w:val="00F74200"/>
    <w:rsid w:val="00F74D5E"/>
    <w:rsid w:val="00F7583D"/>
    <w:rsid w:val="00F76F2C"/>
    <w:rsid w:val="00F774E3"/>
    <w:rsid w:val="00F778C0"/>
    <w:rsid w:val="00F77FB1"/>
    <w:rsid w:val="00F80969"/>
    <w:rsid w:val="00F80CB2"/>
    <w:rsid w:val="00F81DD9"/>
    <w:rsid w:val="00F82DCA"/>
    <w:rsid w:val="00F837C2"/>
    <w:rsid w:val="00F83868"/>
    <w:rsid w:val="00F83B7A"/>
    <w:rsid w:val="00F86E43"/>
    <w:rsid w:val="00F870B2"/>
    <w:rsid w:val="00F90178"/>
    <w:rsid w:val="00F93E87"/>
    <w:rsid w:val="00F96E03"/>
    <w:rsid w:val="00F97970"/>
    <w:rsid w:val="00FA0011"/>
    <w:rsid w:val="00FA2275"/>
    <w:rsid w:val="00FA2373"/>
    <w:rsid w:val="00FA2C57"/>
    <w:rsid w:val="00FA5930"/>
    <w:rsid w:val="00FA5D66"/>
    <w:rsid w:val="00FB104B"/>
    <w:rsid w:val="00FB1213"/>
    <w:rsid w:val="00FB14BC"/>
    <w:rsid w:val="00FB185D"/>
    <w:rsid w:val="00FB248F"/>
    <w:rsid w:val="00FB4AD7"/>
    <w:rsid w:val="00FB4C73"/>
    <w:rsid w:val="00FB4D2F"/>
    <w:rsid w:val="00FB4F2D"/>
    <w:rsid w:val="00FB56F8"/>
    <w:rsid w:val="00FB596A"/>
    <w:rsid w:val="00FB5B76"/>
    <w:rsid w:val="00FB6EE3"/>
    <w:rsid w:val="00FB71F1"/>
    <w:rsid w:val="00FB7A70"/>
    <w:rsid w:val="00FC211C"/>
    <w:rsid w:val="00FC2704"/>
    <w:rsid w:val="00FC36A7"/>
    <w:rsid w:val="00FC38AD"/>
    <w:rsid w:val="00FC5645"/>
    <w:rsid w:val="00FC5EC6"/>
    <w:rsid w:val="00FC62E1"/>
    <w:rsid w:val="00FD0BBB"/>
    <w:rsid w:val="00FD0F55"/>
    <w:rsid w:val="00FD183A"/>
    <w:rsid w:val="00FD7EC0"/>
    <w:rsid w:val="00FE12E8"/>
    <w:rsid w:val="00FE2B5E"/>
    <w:rsid w:val="00FE3667"/>
    <w:rsid w:val="00FE39A2"/>
    <w:rsid w:val="00FE5113"/>
    <w:rsid w:val="00FE5D2D"/>
    <w:rsid w:val="00FE6BCF"/>
    <w:rsid w:val="00FE6DC0"/>
    <w:rsid w:val="00FE770B"/>
    <w:rsid w:val="00FF07B3"/>
    <w:rsid w:val="00FF0FBD"/>
    <w:rsid w:val="00FF1197"/>
    <w:rsid w:val="00FF18A8"/>
    <w:rsid w:val="00FF1F80"/>
    <w:rsid w:val="00FF21B0"/>
    <w:rsid w:val="00FF31C8"/>
    <w:rsid w:val="00FF4126"/>
    <w:rsid w:val="00FF4620"/>
    <w:rsid w:val="00FF626B"/>
    <w:rsid w:val="00FF7FB4"/>
    <w:rsid w:val="097FED88"/>
    <w:rsid w:val="0E21A076"/>
    <w:rsid w:val="1C82340A"/>
    <w:rsid w:val="2148484C"/>
    <w:rsid w:val="2D8D053E"/>
    <w:rsid w:val="36ECC4B4"/>
    <w:rsid w:val="3F79B795"/>
    <w:rsid w:val="40C7DA33"/>
    <w:rsid w:val="42CE7D25"/>
    <w:rsid w:val="43935C40"/>
    <w:rsid w:val="6419F03A"/>
    <w:rsid w:val="6BF97D41"/>
    <w:rsid w:val="6FF80AC5"/>
    <w:rsid w:val="74625A77"/>
    <w:rsid w:val="7588B3DE"/>
    <w:rsid w:val="7FECD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693A60"/>
  <w15:chartTrackingRefBased/>
  <w15:docId w15:val="{5ABABE5F-499E-476C-A8E9-F969EB93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0E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link w:val="ad"/>
    <w:uiPriority w:val="99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link w:val="af1"/>
    <w:uiPriority w:val="99"/>
    <w:semiHidden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Pr>
      <w:kern w:val="2"/>
      <w:sz w:val="21"/>
      <w:szCs w:val="22"/>
    </w:rPr>
  </w:style>
  <w:style w:type="character" w:styleId="af4">
    <w:name w:val="FollowedHyperlink"/>
    <w:uiPriority w:val="99"/>
    <w:semiHidden/>
    <w:unhideWhenUsed/>
    <w:rPr>
      <w:color w:val="800080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11502D"/>
    <w:pPr>
      <w:snapToGrid w:val="0"/>
      <w:jc w:val="left"/>
    </w:pPr>
  </w:style>
  <w:style w:type="character" w:customStyle="1" w:styleId="af6">
    <w:name w:val="文末脚注文字列 (文字)"/>
    <w:link w:val="af5"/>
    <w:uiPriority w:val="99"/>
    <w:semiHidden/>
    <w:rsid w:val="0011502D"/>
    <w:rPr>
      <w:kern w:val="2"/>
      <w:sz w:val="21"/>
      <w:szCs w:val="22"/>
    </w:rPr>
  </w:style>
  <w:style w:type="character" w:styleId="af7">
    <w:name w:val="endnote reference"/>
    <w:uiPriority w:val="99"/>
    <w:semiHidden/>
    <w:unhideWhenUsed/>
    <w:rsid w:val="0011502D"/>
    <w:rPr>
      <w:vertAlign w:val="superscript"/>
    </w:rPr>
  </w:style>
  <w:style w:type="table" w:styleId="af8">
    <w:name w:val="Table Grid"/>
    <w:basedOn w:val="a1"/>
    <w:uiPriority w:val="59"/>
    <w:rsid w:val="0092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afa"/>
    <w:uiPriority w:val="99"/>
    <w:unhideWhenUsed/>
    <w:rsid w:val="007C69E8"/>
    <w:rPr>
      <w:rFonts w:ascii="ＭＳ 明朝" w:hAnsi="Courier New" w:cs="Courier New"/>
      <w:szCs w:val="21"/>
    </w:rPr>
  </w:style>
  <w:style w:type="character" w:customStyle="1" w:styleId="afa">
    <w:name w:val="書式なし (文字)"/>
    <w:link w:val="af9"/>
    <w:uiPriority w:val="99"/>
    <w:rsid w:val="007C69E8"/>
    <w:rPr>
      <w:rFonts w:ascii="ＭＳ 明朝" w:hAnsi="Courier New" w:cs="Courier New"/>
      <w:kern w:val="2"/>
      <w:sz w:val="21"/>
      <w:szCs w:val="21"/>
    </w:rPr>
  </w:style>
  <w:style w:type="character" w:styleId="afb">
    <w:name w:val="Unresolved Mention"/>
    <w:uiPriority w:val="99"/>
    <w:semiHidden/>
    <w:unhideWhenUsed/>
    <w:rsid w:val="00D74114"/>
    <w:rPr>
      <w:color w:val="605E5C"/>
      <w:shd w:val="clear" w:color="auto" w:fill="E1DFDD"/>
    </w:rPr>
  </w:style>
  <w:style w:type="paragraph" w:styleId="afc">
    <w:name w:val="List Paragraph"/>
    <w:basedOn w:val="a"/>
    <w:uiPriority w:val="34"/>
    <w:qFormat/>
    <w:rsid w:val="000B6B05"/>
    <w:pPr>
      <w:ind w:leftChars="400" w:left="840"/>
    </w:pPr>
  </w:style>
  <w:style w:type="paragraph" w:styleId="Web">
    <w:name w:val="Normal (Web)"/>
    <w:basedOn w:val="a"/>
    <w:uiPriority w:val="99"/>
    <w:unhideWhenUsed/>
    <w:rsid w:val="000B6B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d">
    <w:name w:val="一太郎"/>
    <w:rsid w:val="009B3CD3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character" w:styleId="afe">
    <w:name w:val="Mention"/>
    <w:basedOn w:val="a0"/>
    <w:uiPriority w:val="99"/>
    <w:unhideWhenUsed/>
    <w:rsid w:val="009A059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6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7a8998-a6dd-41ab-a5b6-ca120f114992">
      <Terms xmlns="http://schemas.microsoft.com/office/infopath/2007/PartnerControls"/>
    </lcf76f155ced4ddcb4097134ff3c332f>
    <TaxCatchAll xmlns="bf31df16-9628-4853-b900-a818ea3290b3" xsi:nil="true"/>
    <SharedWithUsers xmlns="bf31df16-9628-4853-b900-a818ea3290b3">
      <UserInfo>
        <DisplayName>山下 浩和</DisplayName>
        <AccountId>431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CE38C2479F7E4FB1D5F3633C17A9C3" ma:contentTypeVersion="17" ma:contentTypeDescription="新しいドキュメントを作成します。" ma:contentTypeScope="" ma:versionID="4dc208b6fd083f9f2781547abd6f7b9c">
  <xsd:schema xmlns:xsd="http://www.w3.org/2001/XMLSchema" xmlns:xs="http://www.w3.org/2001/XMLSchema" xmlns:p="http://schemas.microsoft.com/office/2006/metadata/properties" xmlns:ns2="847a8998-a6dd-41ab-a5b6-ca120f114992" xmlns:ns3="bf31df16-9628-4853-b900-a818ea3290b3" targetNamespace="http://schemas.microsoft.com/office/2006/metadata/properties" ma:root="true" ma:fieldsID="2d835fb3d8b58a053a3314379a2df327" ns2:_="" ns3:_="">
    <xsd:import namespace="847a8998-a6dd-41ab-a5b6-ca120f114992"/>
    <xsd:import namespace="bf31df16-9628-4853-b900-a818ea3290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a8998-a6dd-41ab-a5b6-ca120f1149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1df16-9628-4853-b900-a818ea3290b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cf61d1a-3250-48cb-a44b-9f53b3a85c8a}" ma:internalName="TaxCatchAll" ma:showField="CatchAllData" ma:web="bf31df16-9628-4853-b900-a818ea3290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254C5F-52F4-464C-ADE2-6DDA1E9B9D16}">
  <ds:schemaRefs>
    <ds:schemaRef ds:uri="http://schemas.microsoft.com/office/2006/metadata/properties"/>
    <ds:schemaRef ds:uri="http://schemas.microsoft.com/office/infopath/2007/PartnerControls"/>
    <ds:schemaRef ds:uri="847a8998-a6dd-41ab-a5b6-ca120f114992"/>
    <ds:schemaRef ds:uri="bf31df16-9628-4853-b900-a818ea3290b3"/>
  </ds:schemaRefs>
</ds:datastoreItem>
</file>

<file path=customXml/itemProps2.xml><?xml version="1.0" encoding="utf-8"?>
<ds:datastoreItem xmlns:ds="http://schemas.openxmlformats.org/officeDocument/2006/customXml" ds:itemID="{E60E975B-BA0B-4740-80C1-661DCD1298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D14F2A-48D5-4D52-9D32-007F9B1274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4DB0F5-1B60-439A-AE8B-86634CA52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7a8998-a6dd-41ab-a5b6-ca120f114992"/>
    <ds:schemaRef ds:uri="bf31df16-9628-4853-b900-a818ea3290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527</Words>
  <Characters>3010</Characters>
  <Application>Microsoft Office Word</Application>
  <DocSecurity>0</DocSecurity>
  <Lines>25</Lines>
  <Paragraphs>7</Paragraphs>
  <ScaleCrop>false</ScaleCrop>
  <Company/>
  <LinksUpToDate>false</LinksUpToDate>
  <CharactersWithSpaces>3530</CharactersWithSpaces>
  <SharedDoc>false</SharedDoc>
  <HLinks>
    <vt:vector size="60" baseType="variant">
      <vt:variant>
        <vt:i4>7405596</vt:i4>
      </vt:variant>
      <vt:variant>
        <vt:i4>27</vt:i4>
      </vt:variant>
      <vt:variant>
        <vt:i4>0</vt:i4>
      </vt:variant>
      <vt:variant>
        <vt:i4>5</vt:i4>
      </vt:variant>
      <vt:variant>
        <vt:lpwstr>http://www.meti.go.jp/information_2/publicoffer/shimeiteishi.html</vt:lpwstr>
      </vt:variant>
      <vt:variant>
        <vt:lpwstr/>
      </vt:variant>
      <vt:variant>
        <vt:i4>1638429</vt:i4>
      </vt:variant>
      <vt:variant>
        <vt:i4>24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4980762</vt:i4>
      </vt:variant>
      <vt:variant>
        <vt:i4>21</vt:i4>
      </vt:variant>
      <vt:variant>
        <vt:i4>0</vt:i4>
      </vt:variant>
      <vt:variant>
        <vt:i4>5</vt:i4>
      </vt:variant>
      <vt:variant>
        <vt:lpwstr>http://hojin-info.go.jp/</vt:lpwstr>
      </vt:variant>
      <vt:variant>
        <vt:lpwstr/>
      </vt:variant>
      <vt:variant>
        <vt:i4>4456484</vt:i4>
      </vt:variant>
      <vt:variant>
        <vt:i4>18</vt:i4>
      </vt:variant>
      <vt:variant>
        <vt:i4>0</vt:i4>
      </vt:variant>
      <vt:variant>
        <vt:i4>5</vt:i4>
      </vt:variant>
      <vt:variant>
        <vt:lpwstr>https://www.meti.go.jp/information_2/downloadfiles/2022_hojo_manual.pdf</vt:lpwstr>
      </vt:variant>
      <vt:variant>
        <vt:lpwstr/>
      </vt:variant>
      <vt:variant>
        <vt:i4>5832717</vt:i4>
      </vt:variant>
      <vt:variant>
        <vt:i4>15</vt:i4>
      </vt:variant>
      <vt:variant>
        <vt:i4>0</vt:i4>
      </vt:variant>
      <vt:variant>
        <vt:i4>5</vt:i4>
      </vt:variant>
      <vt:variant>
        <vt:lpwstr>https://www.jgrants-portal.go.jp/</vt:lpwstr>
      </vt:variant>
      <vt:variant>
        <vt:lpwstr/>
      </vt:variant>
      <vt:variant>
        <vt:i4>-876249413</vt:i4>
      </vt:variant>
      <vt:variant>
        <vt:i4>12</vt:i4>
      </vt:variant>
      <vt:variant>
        <vt:i4>0</vt:i4>
      </vt:variant>
      <vt:variant>
        <vt:i4>5</vt:i4>
      </vt:variant>
      <vt:variant>
        <vt:lpwstr>mailto:tsuyuguchi-ryoma@meti.go.jp」宛に送付してく</vt:lpwstr>
      </vt:variant>
      <vt:variant>
        <vt:lpwstr/>
      </vt:variant>
      <vt:variant>
        <vt:i4>5767232</vt:i4>
      </vt:variant>
      <vt:variant>
        <vt:i4>9</vt:i4>
      </vt:variant>
      <vt:variant>
        <vt:i4>0</vt:i4>
      </vt:variant>
      <vt:variant>
        <vt:i4>5</vt:i4>
      </vt:variant>
      <vt:variant>
        <vt:lpwstr>https://www.jgrants-portal.go.jp/subsidy/</vt:lpwstr>
      </vt:variant>
      <vt:variant>
        <vt:lpwstr/>
      </vt:variant>
      <vt:variant>
        <vt:i4>7471161</vt:i4>
      </vt:variant>
      <vt:variant>
        <vt:i4>6</vt:i4>
      </vt:variant>
      <vt:variant>
        <vt:i4>0</vt:i4>
      </vt:variant>
      <vt:variant>
        <vt:i4>5</vt:i4>
      </vt:variant>
      <vt:variant>
        <vt:lpwstr>https://www.meti.go.jp/information_2/publicoffer/jimusyori_manual.html</vt:lpwstr>
      </vt:variant>
      <vt:variant>
        <vt:lpwstr/>
      </vt:variant>
      <vt:variant>
        <vt:i4>7405596</vt:i4>
      </vt:variant>
      <vt:variant>
        <vt:i4>3</vt:i4>
      </vt:variant>
      <vt:variant>
        <vt:i4>0</vt:i4>
      </vt:variant>
      <vt:variant>
        <vt:i4>5</vt:i4>
      </vt:variant>
      <vt:variant>
        <vt:lpwstr>http://www.meti.go.jp/information_2/publicoffer/shimeiteishi.html</vt:lpwstr>
      </vt:variant>
      <vt:variant>
        <vt:lpwstr/>
      </vt:variant>
      <vt:variant>
        <vt:i4>6815770</vt:i4>
      </vt:variant>
      <vt:variant>
        <vt:i4>0</vt:i4>
      </vt:variant>
      <vt:variant>
        <vt:i4>0</vt:i4>
      </vt:variant>
      <vt:variant>
        <vt:i4>5</vt:i4>
      </vt:variant>
      <vt:variant>
        <vt:lpwstr>https://www.meti.go.jp/information_2/publicoffer/shimeiteish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Windows ユーザー</cp:lastModifiedBy>
  <cp:revision>3</cp:revision>
  <dcterms:created xsi:type="dcterms:W3CDTF">2026-02-17T04:50:00Z</dcterms:created>
  <dcterms:modified xsi:type="dcterms:W3CDTF">2026-02-17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E38C2479F7E4FB1D5F3633C17A9C3</vt:lpwstr>
  </property>
  <property fmtid="{D5CDD505-2E9C-101B-9397-08002B2CF9AE}" pid="3" name="MediaServiceImageTags">
    <vt:lpwstr/>
  </property>
  <property fmtid="{D5CDD505-2E9C-101B-9397-08002B2CF9AE}" pid="5" name="docLang">
    <vt:lpwstr>ja</vt:lpwstr>
  </property>
</Properties>
</file>